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A1" w:rsidRDefault="00DE49A1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bookmark3"/>
    </w:p>
    <w:p w:rsidR="00DE49A1" w:rsidRDefault="00DE49A1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DE49A1" w:rsidRPr="00DE49A1" w:rsidRDefault="00DE49A1" w:rsidP="00DE49A1">
      <w:pPr>
        <w:tabs>
          <w:tab w:val="left" w:pos="360"/>
          <w:tab w:val="left" w:pos="540"/>
        </w:tabs>
        <w:spacing w:after="0" w:line="240" w:lineRule="auto"/>
        <w:ind w:left="181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DE49A1">
        <w:rPr>
          <w:rFonts w:ascii="Times New Roman" w:hAnsi="Times New Roman"/>
          <w:sz w:val="24"/>
          <w:szCs w:val="24"/>
        </w:rPr>
        <w:t>МИНИСТЕРСТВО ОБРАЗОВАНИЯ И НАУКИ РЕСПУБЛИКИ ХАКАСИЯ</w:t>
      </w:r>
    </w:p>
    <w:p w:rsidR="00DE49A1" w:rsidRPr="00DE49A1" w:rsidRDefault="00DE49A1" w:rsidP="00DE49A1">
      <w:pPr>
        <w:spacing w:after="0" w:line="240" w:lineRule="auto"/>
        <w:ind w:left="181"/>
        <w:jc w:val="center"/>
        <w:rPr>
          <w:rFonts w:ascii="Times New Roman" w:hAnsi="Times New Roman"/>
          <w:sz w:val="24"/>
          <w:szCs w:val="24"/>
        </w:rPr>
      </w:pPr>
      <w:r w:rsidRPr="00DE49A1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E49A1" w:rsidRPr="00DE49A1" w:rsidRDefault="00DE49A1" w:rsidP="00DE49A1">
      <w:pPr>
        <w:spacing w:after="0" w:line="240" w:lineRule="auto"/>
        <w:ind w:left="181"/>
        <w:jc w:val="center"/>
        <w:rPr>
          <w:rFonts w:ascii="Times New Roman" w:hAnsi="Times New Roman"/>
          <w:sz w:val="24"/>
          <w:szCs w:val="24"/>
        </w:rPr>
      </w:pPr>
      <w:r w:rsidRPr="00DE49A1">
        <w:rPr>
          <w:rFonts w:ascii="Times New Roman" w:hAnsi="Times New Roman"/>
          <w:sz w:val="24"/>
          <w:szCs w:val="24"/>
        </w:rPr>
        <w:t xml:space="preserve"> «ПРОФЕССИОНАЛЬНОЕ УЧИЛИЩЕ №18» </w:t>
      </w:r>
    </w:p>
    <w:p w:rsidR="00DE49A1" w:rsidRPr="00DE49A1" w:rsidRDefault="00DE49A1" w:rsidP="00DE49A1">
      <w:pPr>
        <w:spacing w:after="0" w:line="240" w:lineRule="auto"/>
        <w:ind w:left="181"/>
        <w:contextualSpacing/>
        <w:jc w:val="center"/>
        <w:rPr>
          <w:rFonts w:ascii="Times New Roman" w:hAnsi="Times New Roman"/>
        </w:rPr>
      </w:pPr>
    </w:p>
    <w:p w:rsidR="00DE49A1" w:rsidRPr="00DE49A1" w:rsidRDefault="00DE49A1" w:rsidP="00DE49A1">
      <w:pPr>
        <w:spacing w:after="0" w:line="240" w:lineRule="auto"/>
        <w:ind w:left="181"/>
        <w:contextualSpacing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DE49A1" w:rsidRPr="00DE49A1" w:rsidTr="00D04C59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на заседании ПЦК  общеобразовательных дисциплин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Протокол № __ от «__» _______2018г.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 xml:space="preserve">Председатель ПЦК 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 xml:space="preserve">_____________ В.Ф. </w:t>
            </w:r>
            <w:proofErr w:type="spellStart"/>
            <w:r w:rsidRPr="00DE49A1">
              <w:rPr>
                <w:rFonts w:ascii="Times New Roman" w:hAnsi="Times New Roman"/>
                <w:sz w:val="20"/>
                <w:szCs w:val="20"/>
              </w:rPr>
              <w:t>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 xml:space="preserve">__________ Е.А. </w:t>
            </w:r>
            <w:proofErr w:type="spellStart"/>
            <w:r w:rsidRPr="00DE49A1">
              <w:rPr>
                <w:rFonts w:ascii="Times New Roman" w:hAnsi="Times New Roman"/>
                <w:sz w:val="20"/>
                <w:szCs w:val="20"/>
              </w:rPr>
              <w:t>Ахпашева</w:t>
            </w:r>
            <w:proofErr w:type="spellEnd"/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«__»______20</w:t>
            </w:r>
            <w:r w:rsidRPr="00DE4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49A1">
              <w:rPr>
                <w:rFonts w:ascii="Times New Roman" w:hAnsi="Times New Roman"/>
                <w:sz w:val="20"/>
                <w:szCs w:val="20"/>
              </w:rPr>
              <w:t>8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Директор ГБПОУ РХ ПУ-18</w:t>
            </w:r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 xml:space="preserve">____________ В.Н. </w:t>
            </w:r>
            <w:proofErr w:type="spellStart"/>
            <w:r w:rsidRPr="00DE49A1">
              <w:rPr>
                <w:rFonts w:ascii="Times New Roman" w:hAnsi="Times New Roman"/>
                <w:sz w:val="20"/>
                <w:szCs w:val="20"/>
              </w:rPr>
              <w:t>Топоева</w:t>
            </w:r>
            <w:proofErr w:type="spellEnd"/>
          </w:p>
          <w:p w:rsidR="00DE49A1" w:rsidRPr="00DE49A1" w:rsidRDefault="00DE49A1" w:rsidP="00DE49A1">
            <w:pPr>
              <w:spacing w:after="0" w:line="240" w:lineRule="auto"/>
              <w:ind w:left="18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9A1">
              <w:rPr>
                <w:rFonts w:ascii="Times New Roman" w:hAnsi="Times New Roman"/>
                <w:sz w:val="20"/>
                <w:szCs w:val="20"/>
              </w:rPr>
              <w:t>«__» _________20</w:t>
            </w:r>
            <w:r w:rsidRPr="00DE4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49A1">
              <w:rPr>
                <w:rFonts w:ascii="Times New Roman" w:hAnsi="Times New Roman"/>
                <w:sz w:val="20"/>
                <w:szCs w:val="20"/>
              </w:rPr>
              <w:t>8г.</w:t>
            </w:r>
          </w:p>
        </w:tc>
      </w:tr>
    </w:tbl>
    <w:p w:rsidR="00DE49A1" w:rsidRPr="001E0F07" w:rsidRDefault="00DE49A1" w:rsidP="00DE49A1">
      <w:pPr>
        <w:ind w:left="180"/>
      </w:pPr>
      <w:r w:rsidRPr="001E0F07">
        <w:tab/>
      </w:r>
      <w:r w:rsidRPr="001E0F07">
        <w:tab/>
      </w:r>
      <w:r w:rsidRPr="001E0F07">
        <w:tab/>
      </w:r>
      <w:r w:rsidRPr="001E0F07">
        <w:tab/>
      </w:r>
      <w:r w:rsidRPr="001E0F07">
        <w:tab/>
      </w:r>
      <w:r w:rsidRPr="001E0F07">
        <w:tab/>
      </w:r>
      <w:r w:rsidRPr="001E0F07">
        <w:tab/>
      </w:r>
      <w:r w:rsidRPr="001E0F07">
        <w:tab/>
      </w:r>
    </w:p>
    <w:p w:rsidR="00DE49A1" w:rsidRDefault="00DE49A1" w:rsidP="00DE49A1">
      <w:pPr>
        <w:ind w:left="180"/>
        <w:rPr>
          <w:sz w:val="28"/>
          <w:szCs w:val="28"/>
        </w:rPr>
      </w:pPr>
    </w:p>
    <w:p w:rsidR="00DE49A1" w:rsidRDefault="00DE49A1" w:rsidP="00DE49A1">
      <w:pPr>
        <w:ind w:left="180"/>
        <w:rPr>
          <w:sz w:val="28"/>
          <w:szCs w:val="28"/>
        </w:rPr>
      </w:pPr>
    </w:p>
    <w:p w:rsidR="00DE49A1" w:rsidRPr="00DE49A1" w:rsidRDefault="00DE49A1" w:rsidP="00DE49A1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DE49A1">
        <w:rPr>
          <w:rFonts w:ascii="Times New Roman" w:hAnsi="Times New Roman"/>
          <w:b/>
          <w:sz w:val="28"/>
          <w:szCs w:val="28"/>
        </w:rPr>
        <w:t xml:space="preserve">РАБОЧАЯ ПРОГРАММА ОБЩЕОБРАЗОВАТЕЛЬНОГО ЦИКЛА </w:t>
      </w:r>
    </w:p>
    <w:p w:rsidR="00DE49A1" w:rsidRPr="00DE49A1" w:rsidRDefault="00DE49A1" w:rsidP="00DE49A1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DE49A1">
        <w:rPr>
          <w:rFonts w:ascii="Times New Roman" w:hAnsi="Times New Roman"/>
          <w:b/>
          <w:sz w:val="28"/>
          <w:szCs w:val="28"/>
        </w:rPr>
        <w:t xml:space="preserve"> </w:t>
      </w:r>
    </w:p>
    <w:p w:rsidR="00DE49A1" w:rsidRPr="00DE49A1" w:rsidRDefault="00DE49A1" w:rsidP="00DE49A1">
      <w:pPr>
        <w:spacing w:after="0" w:line="36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DE49A1">
        <w:rPr>
          <w:rFonts w:ascii="Times New Roman" w:hAnsi="Times New Roman"/>
          <w:b/>
          <w:sz w:val="28"/>
          <w:szCs w:val="28"/>
        </w:rPr>
        <w:t xml:space="preserve">ОУД.00  «Общеобразовательные дисциплины» </w:t>
      </w:r>
    </w:p>
    <w:p w:rsidR="00DE49A1" w:rsidRPr="00DE49A1" w:rsidRDefault="00DE49A1" w:rsidP="00DE49A1">
      <w:pPr>
        <w:spacing w:after="0" w:line="36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DE49A1">
        <w:rPr>
          <w:rFonts w:ascii="Times New Roman" w:hAnsi="Times New Roman"/>
          <w:sz w:val="28"/>
          <w:szCs w:val="28"/>
        </w:rPr>
        <w:t>ОУД.03 «Иностранный язык»</w:t>
      </w:r>
    </w:p>
    <w:p w:rsidR="00DE49A1" w:rsidRPr="00DE49A1" w:rsidRDefault="00DE49A1" w:rsidP="00DE49A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</w:p>
    <w:p w:rsidR="00DE49A1" w:rsidRPr="00DE49A1" w:rsidRDefault="00DE49A1" w:rsidP="00DE49A1">
      <w:pPr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color w:val="000000"/>
        </w:rPr>
      </w:pPr>
      <w:r w:rsidRPr="00DE49A1">
        <w:rPr>
          <w:rFonts w:ascii="Times New Roman" w:hAnsi="Times New Roman"/>
          <w:sz w:val="28"/>
          <w:szCs w:val="28"/>
        </w:rPr>
        <w:t xml:space="preserve"> По профессии: </w:t>
      </w:r>
      <w:r w:rsidRPr="00DE49A1">
        <w:rPr>
          <w:rFonts w:ascii="Times New Roman" w:hAnsi="Times New Roman"/>
          <w:b/>
        </w:rPr>
        <w:t>08.01.25 Мастер отделочных строительных и декоративных работ</w:t>
      </w:r>
    </w:p>
    <w:p w:rsidR="00DE49A1" w:rsidRPr="00DE49A1" w:rsidRDefault="00DE49A1" w:rsidP="00DE49A1">
      <w:pPr>
        <w:spacing w:after="0" w:line="240" w:lineRule="auto"/>
        <w:ind w:left="180"/>
        <w:rPr>
          <w:rFonts w:ascii="Times New Roman" w:hAnsi="Times New Roman"/>
          <w:b/>
          <w:sz w:val="28"/>
          <w:szCs w:val="28"/>
        </w:rPr>
      </w:pPr>
      <w:r w:rsidRPr="00DE49A1">
        <w:rPr>
          <w:rFonts w:ascii="Times New Roman" w:hAnsi="Times New Roman"/>
          <w:sz w:val="28"/>
          <w:szCs w:val="28"/>
        </w:rPr>
        <w:t xml:space="preserve">Группа: </w:t>
      </w:r>
      <w:r w:rsidRPr="00DE49A1">
        <w:rPr>
          <w:rFonts w:ascii="Times New Roman" w:hAnsi="Times New Roman"/>
          <w:b/>
          <w:sz w:val="28"/>
          <w:szCs w:val="28"/>
        </w:rPr>
        <w:t>11М</w:t>
      </w:r>
    </w:p>
    <w:p w:rsidR="00DE49A1" w:rsidRPr="00DE49A1" w:rsidRDefault="00DE49A1" w:rsidP="00DE49A1">
      <w:pPr>
        <w:spacing w:after="0"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 w:rsidRPr="00DE49A1">
        <w:rPr>
          <w:rFonts w:ascii="Times New Roman" w:hAnsi="Times New Roman"/>
          <w:sz w:val="28"/>
          <w:szCs w:val="28"/>
        </w:rPr>
        <w:t xml:space="preserve">Количество часов: </w:t>
      </w:r>
      <w:r w:rsidRPr="00DE49A1">
        <w:rPr>
          <w:rFonts w:ascii="Times New Roman" w:hAnsi="Times New Roman"/>
          <w:b/>
          <w:sz w:val="28"/>
          <w:szCs w:val="28"/>
        </w:rPr>
        <w:t>171 час</w:t>
      </w:r>
    </w:p>
    <w:p w:rsidR="00DE49A1" w:rsidRPr="00DE49A1" w:rsidRDefault="00DE49A1" w:rsidP="00DE49A1">
      <w:pPr>
        <w:ind w:left="180"/>
        <w:rPr>
          <w:rFonts w:ascii="Times New Roman" w:hAnsi="Times New Roman"/>
          <w:sz w:val="28"/>
          <w:szCs w:val="28"/>
        </w:rPr>
      </w:pPr>
      <w:r w:rsidRPr="00DE49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E49A1" w:rsidRPr="00DE49A1" w:rsidRDefault="00DE49A1" w:rsidP="00DE49A1">
      <w:pPr>
        <w:ind w:left="181"/>
        <w:jc w:val="center"/>
        <w:rPr>
          <w:rFonts w:ascii="Times New Roman" w:hAnsi="Times New Roman"/>
          <w:sz w:val="28"/>
          <w:szCs w:val="28"/>
          <w:u w:val="single"/>
        </w:rPr>
      </w:pPr>
      <w:r w:rsidRPr="00DE49A1">
        <w:rPr>
          <w:rFonts w:ascii="Times New Roman" w:hAnsi="Times New Roman"/>
          <w:sz w:val="28"/>
          <w:szCs w:val="28"/>
        </w:rPr>
        <w:t xml:space="preserve">                                            Разработал: преподаватель иностранного языка</w:t>
      </w:r>
    </w:p>
    <w:p w:rsidR="00DE49A1" w:rsidRPr="00DE49A1" w:rsidRDefault="00DE49A1" w:rsidP="00DE49A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  <w:r w:rsidRPr="00DE49A1">
        <w:rPr>
          <w:rFonts w:ascii="Times New Roman" w:hAnsi="Times New Roman"/>
          <w:sz w:val="28"/>
          <w:szCs w:val="28"/>
        </w:rPr>
        <w:t xml:space="preserve">                                                                     О.В. Орешков</w:t>
      </w:r>
    </w:p>
    <w:p w:rsidR="00DE49A1" w:rsidRPr="00DE49A1" w:rsidRDefault="00DE49A1" w:rsidP="00DE49A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</w:p>
    <w:p w:rsidR="00DE49A1" w:rsidRDefault="00DE49A1" w:rsidP="00DE49A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</w:p>
    <w:p w:rsidR="00DE49A1" w:rsidRPr="00DE49A1" w:rsidRDefault="00DE49A1" w:rsidP="00DE49A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</w:p>
    <w:p w:rsidR="00DE49A1" w:rsidRDefault="00DE49A1" w:rsidP="00DE49A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E49A1" w:rsidRDefault="00DE49A1" w:rsidP="00DE49A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E49A1" w:rsidRPr="00DE49A1" w:rsidRDefault="00DE49A1" w:rsidP="00DE49A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E49A1" w:rsidRDefault="00DE49A1" w:rsidP="00DE49A1">
      <w:pPr>
        <w:spacing w:line="360" w:lineRule="auto"/>
        <w:jc w:val="center"/>
        <w:rPr>
          <w:rFonts w:ascii="Times New Roman" w:hAnsi="Times New Roman"/>
          <w:bCs/>
        </w:rPr>
      </w:pPr>
      <w:r w:rsidRPr="00DE49A1">
        <w:rPr>
          <w:rFonts w:ascii="Times New Roman" w:hAnsi="Times New Roman"/>
          <w:sz w:val="28"/>
          <w:szCs w:val="28"/>
        </w:rPr>
        <w:t>Аскиз, 2018</w:t>
      </w: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</w:rPr>
      </w:pPr>
      <w:r w:rsidRPr="000F374F">
        <w:rPr>
          <w:rFonts w:ascii="Times New Roman" w:hAnsi="Times New Roman"/>
          <w:bCs/>
        </w:rPr>
        <w:lastRenderedPageBreak/>
        <w:t>Рабочая п</w:t>
      </w:r>
      <w:r w:rsidRPr="000F374F">
        <w:rPr>
          <w:rFonts w:ascii="Times New Roman" w:hAnsi="Times New Roman"/>
        </w:rPr>
        <w:t>рограмма профессионального модуля</w:t>
      </w:r>
      <w:r w:rsidRPr="000F374F">
        <w:rPr>
          <w:rFonts w:ascii="Times New Roman" w:hAnsi="Times New Roman"/>
          <w:caps/>
        </w:rPr>
        <w:t xml:space="preserve"> </w:t>
      </w:r>
      <w:r w:rsidRPr="000F374F">
        <w:rPr>
          <w:rFonts w:ascii="Times New Roman" w:hAnsi="Times New Roman"/>
        </w:rPr>
        <w:t xml:space="preserve">разработана на основе ФГОС среднего общего образования по профессии </w:t>
      </w:r>
      <w:r w:rsidR="00875CCF">
        <w:rPr>
          <w:rFonts w:ascii="Times New Roman" w:hAnsi="Times New Roman"/>
          <w:color w:val="000000"/>
        </w:rPr>
        <w:t>08.01.25</w:t>
      </w:r>
      <w:r w:rsidRPr="000F374F">
        <w:rPr>
          <w:rFonts w:ascii="Times New Roman" w:hAnsi="Times New Roman"/>
          <w:color w:val="000000"/>
        </w:rPr>
        <w:t xml:space="preserve"> «Мастер общестроительных работ» </w:t>
      </w:r>
      <w:r w:rsidRPr="000F374F">
        <w:rPr>
          <w:rFonts w:ascii="Times New Roman" w:hAnsi="Times New Roman"/>
        </w:rPr>
        <w:t xml:space="preserve">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 июля 2015г. </w:t>
      </w: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u w:val="single"/>
        </w:rPr>
      </w:pPr>
      <w:r w:rsidRPr="000F374F">
        <w:rPr>
          <w:rFonts w:ascii="Times New Roman" w:hAnsi="Times New Roman"/>
        </w:rPr>
        <w:t xml:space="preserve">Организация - разработчик: </w:t>
      </w:r>
      <w:r w:rsidRPr="000F374F">
        <w:rPr>
          <w:rFonts w:ascii="Times New Roman" w:hAnsi="Times New Roman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Pr="000F374F" w:rsidRDefault="00900448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</w:t>
      </w:r>
      <w:r w:rsidR="000F374F" w:rsidRPr="000F374F">
        <w:rPr>
          <w:rFonts w:ascii="Times New Roman" w:hAnsi="Times New Roman"/>
        </w:rPr>
        <w:t>:</w:t>
      </w: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F374F">
        <w:rPr>
          <w:rFonts w:ascii="Times New Roman" w:hAnsi="Times New Roman"/>
        </w:rPr>
        <w:t>О.В. Орешков</w:t>
      </w: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21E4" w:rsidRDefault="004321E4" w:rsidP="0043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00802" w:rsidRPr="00F00802" w:rsidRDefault="00F00802" w:rsidP="000F374F">
      <w:pPr>
        <w:pStyle w:val="ab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00802">
        <w:rPr>
          <w:rFonts w:ascii="Times New Roman" w:hAnsi="Times New Roman"/>
          <w:color w:val="auto"/>
          <w:sz w:val="24"/>
          <w:szCs w:val="24"/>
        </w:rPr>
        <w:t>С</w:t>
      </w:r>
      <w:r w:rsidRPr="00F00802">
        <w:rPr>
          <w:rFonts w:ascii="Times New Roman" w:hAnsi="Times New Roman"/>
          <w:color w:val="000000"/>
          <w:sz w:val="24"/>
          <w:szCs w:val="24"/>
        </w:rPr>
        <w:t>ОДЕРЖАНИЕ</w:t>
      </w:r>
      <w:bookmarkEnd w:id="0"/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r w:rsidRPr="00202AEE">
        <w:rPr>
          <w:noProof/>
        </w:rPr>
        <w:fldChar w:fldCharType="begin"/>
      </w:r>
      <w:r w:rsidR="00F00802" w:rsidRPr="00900448">
        <w:instrText xml:space="preserve"> TOC \o "1-5" \h \z </w:instrText>
      </w:r>
      <w:r w:rsidRPr="00202AEE">
        <w:rPr>
          <w:noProof/>
        </w:rPr>
        <w:fldChar w:fldCharType="separate"/>
      </w:r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4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Общая характеристика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4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5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Место учебной дисциплины в учебном плане</w:t>
        </w:r>
        <w:r w:rsidR="00F00802" w:rsidRPr="00900448">
          <w:rPr>
            <w:webHidden/>
          </w:rPr>
          <w:tab/>
          <w:t xml:space="preserve">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5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7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6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Результаты освоения учебной дисциплины</w:t>
        </w:r>
        <w:r w:rsidR="00F00802" w:rsidRPr="00900448">
          <w:rPr>
            <w:webHidden/>
          </w:rPr>
          <w:tab/>
          <w:t xml:space="preserve">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6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7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7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Содержание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7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8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8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Распределение учебной нагрузки по курсам и семестрам</w:t>
        </w:r>
        <w:r w:rsidR="00F00802" w:rsidRPr="00900448">
          <w:rPr>
            <w:webHidden/>
          </w:rPr>
          <w:tab/>
          <w:t xml:space="preserve">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8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12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79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Тематическое планирование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9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13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0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Характеристика основных видов учебной дея тельности студентов.</w:t>
        </w:r>
        <w:r w:rsidR="00F00802" w:rsidRPr="00900448">
          <w:rPr>
            <w:webHidden/>
          </w:rPr>
          <w:tab/>
          <w:t xml:space="preserve">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0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5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1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Основные виды речевой деятельности.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1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5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2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контрольных работ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2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9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3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практических работ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3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9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4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ключевых внеаудиторных самостоятельных работ</w:t>
        </w:r>
        <w:r w:rsidR="00F00802" w:rsidRPr="00900448">
          <w:rPr>
            <w:webHidden/>
          </w:rPr>
          <w:tab/>
          <w:t xml:space="preserve">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4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1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5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Учебно-методическое и материально-техническое обеспечение программы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5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2</w:t>
        </w:r>
        <w:r w:rsidRPr="00900448">
          <w:rPr>
            <w:webHidden/>
          </w:rPr>
          <w:fldChar w:fldCharType="end"/>
        </w:r>
      </w:hyperlink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hyperlink w:anchor="_Toc431743586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Список  литературы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                       </w:t>
        </w:r>
        <w:r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6 \h </w:instrText>
        </w:r>
        <w:r w:rsidRPr="00900448">
          <w:rPr>
            <w:webHidden/>
          </w:rPr>
        </w:r>
        <w:r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4</w:t>
        </w:r>
        <w:r w:rsidRPr="00900448">
          <w:rPr>
            <w:webHidden/>
          </w:rPr>
          <w:fldChar w:fldCharType="end"/>
        </w:r>
      </w:hyperlink>
    </w:p>
    <w:p w:rsidR="00F00802" w:rsidRPr="00192AC2" w:rsidRDefault="00202AEE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448">
        <w:rPr>
          <w:rFonts w:ascii="Times New Roman" w:eastAsia="Courier New" w:hAnsi="Times New Roman"/>
          <w:sz w:val="24"/>
          <w:szCs w:val="24"/>
        </w:rPr>
        <w:fldChar w:fldCharType="end"/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  <w:bookmarkStart w:id="2" w:name="_Toc431743574"/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F00802" w:rsidRPr="009931C7" w:rsidRDefault="00F00802" w:rsidP="000F374F">
      <w:pPr>
        <w:pStyle w:val="1"/>
        <w:spacing w:line="240" w:lineRule="auto"/>
        <w:rPr>
          <w:sz w:val="24"/>
          <w:szCs w:val="24"/>
        </w:rPr>
      </w:pPr>
      <w:r w:rsidRPr="009931C7">
        <w:rPr>
          <w:sz w:val="24"/>
          <w:szCs w:val="24"/>
        </w:rPr>
        <w:lastRenderedPageBreak/>
        <w:t>Общая характеристика учебной дисциплины «Иностранный язык»</w:t>
      </w:r>
      <w:bookmarkEnd w:id="2"/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как учебная дисциплина характеризуется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направленностью на освоение языковых средств общения, формирование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в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языковой системы коммуникации, становление основных черт вторичной языковой личности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13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полифункциональностью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27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нгвист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101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лингвист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й в основных видах речевой деятельности (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искурсив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культурной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тран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аль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умения вступать в коммуникацию и поддерживать ее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атег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умения использовать знания и навыки, формируемые в рамках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>», для решения различных проблем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делится на </w:t>
      </w: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основное,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которое изучается вне зависимости от профиля профессионального образования, и </w:t>
      </w: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направленное</w:t>
      </w:r>
      <w:r w:rsidRPr="009931C7">
        <w:rPr>
          <w:rFonts w:ascii="Times New Roman" w:hAnsi="Times New Roman"/>
          <w:sz w:val="24"/>
          <w:szCs w:val="24"/>
          <w:u w:val="single"/>
        </w:rPr>
        <w:t>,</w:t>
      </w:r>
      <w:r w:rsidRPr="009931C7">
        <w:rPr>
          <w:rFonts w:ascii="Times New Roman" w:hAnsi="Times New Roman"/>
          <w:sz w:val="24"/>
          <w:szCs w:val="24"/>
        </w:rPr>
        <w:t xml:space="preserve"> предназначенное для освоения профессии</w:t>
      </w:r>
      <w:r w:rsidRPr="009931C7">
        <w:rPr>
          <w:rFonts w:ascii="Times New Roman" w:hAnsi="Times New Roman"/>
          <w:b/>
          <w:sz w:val="24"/>
          <w:szCs w:val="24"/>
        </w:rPr>
        <w:t xml:space="preserve"> </w:t>
      </w:r>
      <w:r w:rsidRPr="009931C7">
        <w:rPr>
          <w:rFonts w:ascii="Times New Roman" w:hAnsi="Times New Roman"/>
          <w:sz w:val="24"/>
          <w:szCs w:val="24"/>
        </w:rPr>
        <w:t>46.01.01 «Секретарь» социально-экономического профил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  <w:u w:val="single"/>
        </w:rPr>
        <w:t>Основное содержание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предполагает формирование у обучающихся совокупности практических умений, таких как:</w:t>
      </w:r>
    </w:p>
    <w:p w:rsidR="00F00802" w:rsidRPr="009931C7" w:rsidRDefault="00F00802" w:rsidP="000F374F">
      <w:pPr>
        <w:widowControl w:val="0"/>
        <w:tabs>
          <w:tab w:val="left" w:pos="903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C7">
        <w:rPr>
          <w:rFonts w:ascii="Times New Roman" w:hAnsi="Times New Roman"/>
          <w:sz w:val="24"/>
          <w:szCs w:val="24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F00802" w:rsidRPr="009931C7" w:rsidRDefault="00F00802" w:rsidP="000F374F">
      <w:pPr>
        <w:widowControl w:val="0"/>
        <w:tabs>
          <w:tab w:val="left" w:pos="908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</w:rPr>
        <w:t>- заполнить анкету/заявление о выдаче документа (например, туристической визы);</w:t>
      </w:r>
    </w:p>
    <w:p w:rsidR="00F00802" w:rsidRPr="009931C7" w:rsidRDefault="00F00802" w:rsidP="000F374F">
      <w:pPr>
        <w:widowControl w:val="0"/>
        <w:tabs>
          <w:tab w:val="left" w:pos="908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</w:rPr>
        <w:t>- написать сообщение о родном городе по предложенному шаблону;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ориентированное содержание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При этом к учебному материалу предъявляются следующие требования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61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аутентичность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ысокая коммуникативная ценность (употребительность), в том числе в ситуациях </w:t>
      </w:r>
      <w:r w:rsidRPr="009931C7">
        <w:rPr>
          <w:rFonts w:ascii="Times New Roman" w:hAnsi="Times New Roman"/>
          <w:color w:val="000000"/>
          <w:sz w:val="24"/>
          <w:szCs w:val="24"/>
        </w:rPr>
        <w:lastRenderedPageBreak/>
        <w:t>делового и профессионального общени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познавательность и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культуроведческая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направленность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беспечение условий обучения, близких к условиям реального общения (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мотив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C7">
        <w:rPr>
          <w:rFonts w:ascii="Times New Roman" w:hAnsi="Times New Roman"/>
          <w:sz w:val="24"/>
          <w:szCs w:val="24"/>
        </w:rPr>
        <w:t xml:space="preserve">Организация образовательного процесса предполагает выполнение внеаудиторных работ, активизирующих самостоятельную деятельность обучающихся: индивидуальные </w:t>
      </w:r>
      <w:proofErr w:type="spellStart"/>
      <w:r w:rsidRPr="009931C7">
        <w:rPr>
          <w:rFonts w:ascii="Times New Roman" w:hAnsi="Times New Roman"/>
          <w:sz w:val="24"/>
          <w:szCs w:val="24"/>
        </w:rPr>
        <w:t>мини-проекы</w:t>
      </w:r>
      <w:proofErr w:type="spellEnd"/>
      <w:r w:rsidRPr="009931C7">
        <w:rPr>
          <w:rFonts w:ascii="Times New Roman" w:hAnsi="Times New Roman"/>
          <w:sz w:val="24"/>
          <w:szCs w:val="24"/>
        </w:rPr>
        <w:t>, оформление и защита презентаций, подготовка сообщений по различной тематике, заполнение таблиц и анкет, участие обучающихся в ролевых играх, требующих от них проявления различных видов деятельности (исследовательской, творческой, практико-ориентированной и др.)</w:t>
      </w:r>
      <w:proofErr w:type="gramEnd"/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>» предусматривает освоение текстового и грамматического материала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Текстовый материал для чтения,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и говорения </w:t>
      </w:r>
      <w:r w:rsidRPr="009931C7">
        <w:rPr>
          <w:rFonts w:ascii="Times New Roman" w:hAnsi="Times New Roman"/>
          <w:sz w:val="24"/>
          <w:szCs w:val="24"/>
        </w:rPr>
        <w:t>имеет информативную направленность (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четкую структуру и логику изложения), коммуникативную направленность, воспитательную ценность; соответствовать речевому опыту и интересам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Продолжительность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не превышает 5 минут при темпе речи 200-250 слогов в минуту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тературно-художественный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учный, научно-популярны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зетно-публицистически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говорный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тбираемые лексические единицы отвечают следующим требованиям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6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бозначают понятия и явления, наиболее часто встречающиеся в литературе различных жанров и разговорной речи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ключают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безэквивалентную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лексику, отражающую реалии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тран (денежные единицы, географические названия, имена собственные, 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вводиться не изолированно, а в сочетании с другими лексическими единицами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Грамматический материал включает следующие основные темы: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уществительные исчисляемые и неисчисляемые. 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ртикль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 и их правописание. Сравнительные слова и оборот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a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ot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. Наречия, обозначающие количество, место, направление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Предлоги времени, места, направлени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сли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Числительные количественные и порядковые. </w:t>
      </w:r>
      <w:r w:rsidRPr="009931C7">
        <w:rPr>
          <w:rFonts w:ascii="Times New Roman" w:hAnsi="Times New Roman"/>
          <w:sz w:val="24"/>
          <w:szCs w:val="24"/>
        </w:rPr>
        <w:t>Дроби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означение годов, дат, времени, периодов. Арифметические действия и вычислени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Глагол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d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- маркеры времени. Оборот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going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 xml:space="preserve">Модальные глаголы в этикетных формулах и официальной реч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a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/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ma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elp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,</w:t>
      </w:r>
      <w:proofErr w:type="gram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question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ee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further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formatio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др.)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sz w:val="24"/>
          <w:szCs w:val="24"/>
        </w:rPr>
        <w:t xml:space="preserve">Инфинитив, его формы. Герундий. Сочетания некоторых глаголов с инфинитивом и герундием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ik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ov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at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njoy</w:t>
      </w:r>
      <w:r w:rsidRPr="009931C7">
        <w:rPr>
          <w:rFonts w:ascii="Times New Roman" w:hAnsi="Times New Roman"/>
          <w:sz w:val="24"/>
          <w:szCs w:val="24"/>
        </w:rPr>
        <w:t xml:space="preserve"> и др.). Причастия </w:t>
      </w:r>
      <w:r w:rsidRPr="009931C7">
        <w:rPr>
          <w:rFonts w:ascii="Times New Roman" w:hAnsi="Times New Roman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sz w:val="24"/>
          <w:szCs w:val="24"/>
        </w:rPr>
        <w:t xml:space="preserve"> и </w:t>
      </w:r>
      <w:r w:rsidRPr="009931C7">
        <w:rPr>
          <w:rFonts w:ascii="Times New Roman" w:hAnsi="Times New Roman"/>
          <w:sz w:val="24"/>
          <w:szCs w:val="24"/>
          <w:lang w:val="en-US"/>
        </w:rPr>
        <w:t>II</w:t>
      </w:r>
      <w:r w:rsidRPr="009931C7">
        <w:rPr>
          <w:rFonts w:ascii="Times New Roman" w:hAnsi="Times New Roman"/>
          <w:sz w:val="24"/>
          <w:szCs w:val="24"/>
        </w:rPr>
        <w:t xml:space="preserve">. 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просительные предложения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Специальные вопросы. Вопросительные предложения — формулы вежливост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leas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?</w:t>
      </w:r>
      <w:proofErr w:type="gram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W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lik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?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all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 . . ?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Изучение общеобразовательной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завершается подведением итогов в форме дифференцированного зачета в рамках промежуточной аттестации студентов. </w:t>
      </w:r>
    </w:p>
    <w:p w:rsidR="00683096" w:rsidRDefault="00683096" w:rsidP="000F374F">
      <w:pPr>
        <w:pStyle w:val="1"/>
        <w:spacing w:line="240" w:lineRule="auto"/>
        <w:ind w:firstLine="689"/>
        <w:rPr>
          <w:sz w:val="24"/>
          <w:szCs w:val="24"/>
        </w:rPr>
      </w:pPr>
      <w:bookmarkStart w:id="3" w:name="_Toc431743575"/>
      <w:bookmarkStart w:id="4" w:name="_Toc431743576"/>
      <w:r>
        <w:rPr>
          <w:sz w:val="24"/>
          <w:szCs w:val="24"/>
        </w:rPr>
        <w:t>Место учебной дисциплины в учебном плане</w:t>
      </w:r>
      <w:bookmarkEnd w:id="3"/>
    </w:p>
    <w:p w:rsid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>
        <w:rPr>
          <w:rFonts w:ascii="Times New Roman" w:hAnsi="Times New Roman"/>
          <w:spacing w:val="-9"/>
          <w:sz w:val="24"/>
          <w:szCs w:val="24"/>
        </w:rPr>
        <w:t>язык</w:t>
      </w:r>
      <w:r>
        <w:rPr>
          <w:rFonts w:ascii="Times New Roman" w:hAnsi="Times New Roman"/>
          <w:color w:val="000000"/>
          <w:sz w:val="24"/>
          <w:szCs w:val="24"/>
        </w:rPr>
        <w:t>» является учебным предметом обязательной предметной области «Иностранные языки» ФГОС среднего общего образования.</w:t>
      </w:r>
    </w:p>
    <w:p w:rsid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ргу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ехническом колледже, реализующем </w:t>
      </w:r>
      <w:r>
        <w:rPr>
          <w:rFonts w:ascii="Times New Roman" w:hAnsi="Times New Roman"/>
          <w:color w:val="000000"/>
          <w:sz w:val="24"/>
          <w:szCs w:val="24"/>
        </w:rPr>
        <w:t>образовательную программу среднего общего образования в пределах освоения ОПОП на базе основного общего образования, учебная дисциплина «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>
        <w:rPr>
          <w:rFonts w:ascii="Times New Roman" w:hAnsi="Times New Roman"/>
          <w:spacing w:val="-9"/>
          <w:sz w:val="24"/>
          <w:szCs w:val="24"/>
        </w:rPr>
        <w:t>язык</w:t>
      </w:r>
      <w:r>
        <w:rPr>
          <w:rFonts w:ascii="Times New Roman" w:hAnsi="Times New Roman"/>
          <w:color w:val="000000"/>
          <w:sz w:val="24"/>
          <w:szCs w:val="24"/>
        </w:rPr>
        <w:t>» изучается в общеобразовательном цикле учебного плана ОПОП на базе основного общего образования с получением среднего общего образования (ППКРС).</w:t>
      </w:r>
    </w:p>
    <w:p w:rsidR="00683096" w:rsidRP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чебных планах ППКРС место учебной дисциплины «Английский язык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оответствующего профиля профессионального образования.</w:t>
      </w:r>
    </w:p>
    <w:p w:rsidR="00F00802" w:rsidRPr="009931C7" w:rsidRDefault="00F00802" w:rsidP="000F374F">
      <w:pPr>
        <w:pStyle w:val="1"/>
        <w:spacing w:line="240" w:lineRule="auto"/>
        <w:ind w:firstLine="689"/>
        <w:rPr>
          <w:sz w:val="24"/>
          <w:szCs w:val="24"/>
        </w:rPr>
      </w:pPr>
      <w:r w:rsidRPr="009931C7">
        <w:rPr>
          <w:sz w:val="24"/>
          <w:szCs w:val="24"/>
        </w:rPr>
        <w:t>Результаты освоения учебной дисциплины</w:t>
      </w:r>
      <w:bookmarkEnd w:id="4"/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обеспечивает достижение студентами следующих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ов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х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ладение знаниями о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пецифике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тран и умение </w:t>
      </w:r>
      <w:r w:rsidRPr="009931C7">
        <w:rPr>
          <w:rFonts w:ascii="Times New Roman" w:hAnsi="Times New Roman"/>
          <w:color w:val="000000"/>
          <w:sz w:val="24"/>
          <w:szCs w:val="24"/>
        </w:rPr>
        <w:lastRenderedPageBreak/>
        <w:t xml:space="preserve">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тран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00802" w:rsidRDefault="00F00802" w:rsidP="000F374F">
      <w:pPr>
        <w:pStyle w:val="1"/>
        <w:spacing w:line="240" w:lineRule="auto"/>
        <w:rPr>
          <w:sz w:val="24"/>
          <w:szCs w:val="24"/>
        </w:rPr>
      </w:pPr>
    </w:p>
    <w:p w:rsidR="00F00802" w:rsidRPr="00212037" w:rsidRDefault="00F00802" w:rsidP="000F374F">
      <w:pPr>
        <w:pStyle w:val="1"/>
        <w:spacing w:line="240" w:lineRule="auto"/>
        <w:rPr>
          <w:sz w:val="24"/>
          <w:szCs w:val="24"/>
        </w:rPr>
      </w:pPr>
      <w:bookmarkStart w:id="5" w:name="_Toc431743577"/>
      <w:r w:rsidRPr="00212037">
        <w:rPr>
          <w:sz w:val="24"/>
          <w:szCs w:val="24"/>
        </w:rPr>
        <w:t>Содержание учебной дисциплины «Иностранный язык»</w:t>
      </w:r>
      <w:bookmarkEnd w:id="5"/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Основное содержание 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I курс 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Описание человека. 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212037">
        <w:rPr>
          <w:rFonts w:ascii="Times New Roman" w:hAnsi="Times New Roman"/>
          <w:sz w:val="24"/>
          <w:szCs w:val="24"/>
        </w:rPr>
        <w:t>)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1. </w:t>
      </w:r>
      <w:r w:rsidRPr="00212037">
        <w:rPr>
          <w:rFonts w:ascii="Times New Roman" w:hAnsi="Times New Roman"/>
          <w:sz w:val="24"/>
          <w:szCs w:val="24"/>
        </w:rPr>
        <w:t>Летние каникулы (</w:t>
      </w:r>
      <w:r w:rsidRPr="00212037">
        <w:rPr>
          <w:rFonts w:ascii="Times New Roman" w:hAnsi="Times New Roman"/>
          <w:sz w:val="24"/>
          <w:szCs w:val="24"/>
          <w:lang w:val="en-US"/>
        </w:rPr>
        <w:t>Summer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holidays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2. </w:t>
      </w:r>
      <w:r w:rsidRPr="00212037">
        <w:rPr>
          <w:rFonts w:ascii="Times New Roman" w:hAnsi="Times New Roman"/>
          <w:sz w:val="24"/>
          <w:szCs w:val="24"/>
        </w:rPr>
        <w:t>Автобиография (</w:t>
      </w:r>
      <w:r w:rsidRPr="00212037">
        <w:rPr>
          <w:rFonts w:ascii="Times New Roman" w:hAnsi="Times New Roman"/>
          <w:sz w:val="24"/>
          <w:szCs w:val="24"/>
          <w:lang w:val="en-US"/>
        </w:rPr>
        <w:t>Autobiography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3. </w:t>
      </w:r>
      <w:r w:rsidRPr="00212037">
        <w:rPr>
          <w:rFonts w:ascii="Times New Roman" w:hAnsi="Times New Roman"/>
          <w:sz w:val="24"/>
          <w:szCs w:val="24"/>
        </w:rPr>
        <w:t>Внешность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Person’s appearance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4.</w:t>
      </w:r>
      <w:r w:rsidRPr="00212037">
        <w:rPr>
          <w:rFonts w:ascii="Times New Roman" w:hAnsi="Times New Roman"/>
          <w:sz w:val="24"/>
          <w:szCs w:val="24"/>
        </w:rPr>
        <w:t>Черты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характера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Features of character).</w:t>
      </w:r>
    </w:p>
    <w:p w:rsidR="00F00802" w:rsidRPr="00212037" w:rsidRDefault="00F00802" w:rsidP="000F374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ведение. Роль английского языка в нашей жизн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чтения. Транскрипционные знаки. Мои летние каникул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чтения. Фразы приветствия, прощания, классного обиход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Автобиография. Местоимения (личные, объектные, притяжательные, возвратные, вопросительные, указательные, неопределенные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нешность человека, черты характера.  Формы глаголов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b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hav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do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Количественные и порядковые числительные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едлоги времени, места и направления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ножественное число существительных. Притяжательный падеж существительных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Мир вокруг меня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The world around me).</w:t>
      </w:r>
      <w:proofErr w:type="gramEnd"/>
    </w:p>
    <w:p w:rsidR="00F00802" w:rsidRPr="00D50716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2.1. </w:t>
      </w:r>
      <w:r w:rsidRPr="00212037">
        <w:rPr>
          <w:rFonts w:ascii="Times New Roman" w:hAnsi="Times New Roman"/>
          <w:sz w:val="24"/>
          <w:szCs w:val="24"/>
        </w:rPr>
        <w:t>Моя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вартира</w:t>
      </w:r>
      <w:r w:rsidRPr="00D50716">
        <w:rPr>
          <w:rFonts w:ascii="Times New Roman" w:hAnsi="Times New Roman"/>
          <w:sz w:val="24"/>
          <w:szCs w:val="24"/>
        </w:rPr>
        <w:t>. 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D50716">
        <w:rPr>
          <w:rFonts w:ascii="Times New Roman" w:hAnsi="Times New Roman"/>
          <w:sz w:val="24"/>
          <w:szCs w:val="24"/>
        </w:rPr>
        <w:t>)</w:t>
      </w:r>
    </w:p>
    <w:p w:rsidR="00F00802" w:rsidRPr="00F00802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50716">
        <w:rPr>
          <w:rFonts w:ascii="Times New Roman" w:hAnsi="Times New Roman"/>
          <w:b/>
          <w:sz w:val="24"/>
          <w:szCs w:val="24"/>
        </w:rPr>
        <w:t xml:space="preserve"> 2.2. </w:t>
      </w:r>
      <w:r w:rsidRPr="00212037">
        <w:rPr>
          <w:rFonts w:ascii="Times New Roman" w:hAnsi="Times New Roman"/>
          <w:sz w:val="24"/>
          <w:szCs w:val="24"/>
        </w:rPr>
        <w:t xml:space="preserve">Описание моей квартиры, комнаты. </w:t>
      </w:r>
      <w:r w:rsidRPr="00F00802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F00802">
        <w:rPr>
          <w:rFonts w:ascii="Times New Roman" w:hAnsi="Times New Roman"/>
          <w:sz w:val="24"/>
          <w:szCs w:val="24"/>
        </w:rPr>
        <w:t xml:space="preserve">, </w:t>
      </w:r>
      <w:r w:rsidRPr="00212037">
        <w:rPr>
          <w:rFonts w:ascii="Times New Roman" w:hAnsi="Times New Roman"/>
          <w:sz w:val="24"/>
          <w:szCs w:val="24"/>
          <w:lang w:val="en-US"/>
        </w:rPr>
        <w:t>room</w:t>
      </w:r>
      <w:r w:rsidRPr="00F00802">
        <w:rPr>
          <w:rFonts w:ascii="Times New Roman" w:hAnsi="Times New Roman"/>
          <w:sz w:val="24"/>
          <w:szCs w:val="24"/>
        </w:rPr>
        <w:t>).</w:t>
      </w:r>
    </w:p>
    <w:p w:rsidR="00F00802" w:rsidRPr="002A716A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3. </w:t>
      </w: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</w:t>
      </w:r>
      <w:r w:rsidRPr="002A716A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working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day</w:t>
      </w:r>
      <w:r w:rsidRPr="002A716A">
        <w:rPr>
          <w:rFonts w:ascii="Times New Roman" w:hAnsi="Times New Roman"/>
          <w:sz w:val="24"/>
          <w:szCs w:val="24"/>
        </w:rPr>
        <w:t xml:space="preserve">)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A716A">
        <w:rPr>
          <w:rFonts w:ascii="Times New Roman" w:hAnsi="Times New Roman"/>
          <w:b/>
          <w:sz w:val="24"/>
          <w:szCs w:val="24"/>
        </w:rPr>
        <w:t xml:space="preserve"> 2.4. </w:t>
      </w:r>
      <w:r w:rsidRPr="00212037">
        <w:rPr>
          <w:rFonts w:ascii="Times New Roman" w:hAnsi="Times New Roman"/>
          <w:sz w:val="24"/>
          <w:szCs w:val="24"/>
        </w:rPr>
        <w:t>Мой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олледж</w:t>
      </w:r>
      <w:r w:rsidRPr="002A716A">
        <w:rPr>
          <w:rFonts w:ascii="Times New Roman" w:hAnsi="Times New Roman"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college</w:t>
      </w:r>
      <w:r w:rsidRPr="00212037">
        <w:rPr>
          <w:rFonts w:ascii="Times New Roman" w:hAnsi="Times New Roman"/>
          <w:sz w:val="24"/>
          <w:szCs w:val="24"/>
        </w:rPr>
        <w:t xml:space="preserve">)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5. </w:t>
      </w:r>
      <w:r w:rsidRPr="00212037">
        <w:rPr>
          <w:rFonts w:ascii="Times New Roman" w:hAnsi="Times New Roman"/>
          <w:sz w:val="24"/>
          <w:szCs w:val="24"/>
        </w:rPr>
        <w:t>Обычаи и традиции в России. (</w:t>
      </w:r>
      <w:r w:rsidRPr="00212037">
        <w:rPr>
          <w:rFonts w:ascii="Times New Roman" w:hAnsi="Times New Roman"/>
          <w:sz w:val="24"/>
          <w:szCs w:val="24"/>
          <w:lang w:val="en-US"/>
        </w:rPr>
        <w:t>Traditions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in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Russia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E49A1">
        <w:rPr>
          <w:rFonts w:ascii="Times New Roman" w:hAnsi="Times New Roman"/>
          <w:b/>
          <w:sz w:val="24"/>
          <w:szCs w:val="24"/>
        </w:rPr>
        <w:t xml:space="preserve"> 2.6. </w:t>
      </w:r>
      <w:r w:rsidRPr="00212037">
        <w:rPr>
          <w:rFonts w:ascii="Times New Roman" w:hAnsi="Times New Roman"/>
          <w:sz w:val="24"/>
          <w:szCs w:val="24"/>
        </w:rPr>
        <w:t>Праздники</w:t>
      </w:r>
      <w:r w:rsidRPr="00DE49A1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англоязычных</w:t>
      </w:r>
      <w:r w:rsidRPr="00DE49A1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стран</w:t>
      </w:r>
      <w:r w:rsidRPr="00DE49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Holidays of English speaking countries).</w:t>
      </w:r>
      <w:proofErr w:type="gramEnd"/>
    </w:p>
    <w:p w:rsidR="00F00802" w:rsidRPr="00212037" w:rsidRDefault="00F00802" w:rsidP="000F37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я квартира. Конструкция </w:t>
      </w:r>
      <w:proofErr w:type="spellStart"/>
      <w:r w:rsidRPr="00212037">
        <w:rPr>
          <w:rFonts w:ascii="Times New Roman" w:hAnsi="Times New Roman"/>
          <w:sz w:val="24"/>
          <w:szCs w:val="24"/>
        </w:rPr>
        <w:t>Ther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i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12037">
        <w:rPr>
          <w:rFonts w:ascii="Times New Roman" w:hAnsi="Times New Roman"/>
          <w:sz w:val="24"/>
          <w:szCs w:val="24"/>
        </w:rPr>
        <w:t>ar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писание квартиры, комнат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Simpl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Simple</w:t>
      </w:r>
      <w:proofErr w:type="spellEnd"/>
      <w:r w:rsidRPr="00212037">
        <w:rPr>
          <w:rFonts w:ascii="Times New Roman" w:hAnsi="Times New Roman"/>
          <w:sz w:val="24"/>
          <w:szCs w:val="24"/>
        </w:rPr>
        <w:t>. Неправильные глагол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й колледж. 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тепени сравнений прилагательных и наречи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. Глаголы, которые не употребляются в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бычаи и традиции в Росс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здники англоязычных стран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erfect</w:t>
      </w:r>
      <w:proofErr w:type="spellEnd"/>
      <w:r w:rsidRPr="00212037">
        <w:rPr>
          <w:rFonts w:ascii="Times New Roman" w:hAnsi="Times New Roman"/>
          <w:sz w:val="24"/>
          <w:szCs w:val="24"/>
        </w:rPr>
        <w:t>. (завершенное время)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построения вопросительных предложени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Типы вопросительных предложений. </w:t>
      </w:r>
    </w:p>
    <w:p w:rsidR="00F00802" w:rsidRDefault="00F00802" w:rsidP="000F3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Страноведение (</w:t>
      </w:r>
      <w:r w:rsidRPr="00212037">
        <w:rPr>
          <w:rFonts w:ascii="Times New Roman" w:hAnsi="Times New Roman"/>
          <w:sz w:val="24"/>
          <w:szCs w:val="24"/>
          <w:lang w:val="en-US"/>
        </w:rPr>
        <w:t>Countr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studying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РФ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Москва – столица РФ. Мой родной край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>4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Великобритании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еликобритания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3.6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Лондон – столица Великобритании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Географическое положение и политический строй США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8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9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ашингтон – столица СШ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3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Страноведение англоязычных стран.</w:t>
      </w:r>
    </w:p>
    <w:p w:rsidR="00F00802" w:rsidRDefault="00F00802" w:rsidP="000F37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Российской Федерац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сква-столица РФ. Мой родной кра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Великобритан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оединенное королевство Великобритании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Лондо</w:t>
      </w:r>
      <w:proofErr w:type="gramStart"/>
      <w:r w:rsidRPr="00212037">
        <w:rPr>
          <w:rFonts w:ascii="Times New Roman" w:hAnsi="Times New Roman"/>
          <w:sz w:val="24"/>
          <w:szCs w:val="24"/>
        </w:rPr>
        <w:t>н-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столица Великобритан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оединенные Штаты Америк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ашингтон </w:t>
      </w:r>
      <w:proofErr w:type="gramStart"/>
      <w:r w:rsidRPr="00212037">
        <w:rPr>
          <w:rFonts w:ascii="Times New Roman" w:hAnsi="Times New Roman"/>
          <w:sz w:val="24"/>
          <w:szCs w:val="24"/>
        </w:rPr>
        <w:t>-с</w:t>
      </w:r>
      <w:proofErr w:type="gramEnd"/>
      <w:r w:rsidRPr="00212037">
        <w:rPr>
          <w:rFonts w:ascii="Times New Roman" w:hAnsi="Times New Roman"/>
          <w:sz w:val="24"/>
          <w:szCs w:val="24"/>
        </w:rPr>
        <w:t>толица СШ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дальные глаголы и их эквивалент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трановедение англоязычных стран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ремена действи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Профессионально ориентированное содержание</w:t>
      </w:r>
    </w:p>
    <w:p w:rsidR="00FE1A3A" w:rsidRPr="00564991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b/>
          <w:sz w:val="24"/>
          <w:szCs w:val="24"/>
        </w:rPr>
        <w:t xml:space="preserve"> курс 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овторение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Revis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1. </w:t>
      </w:r>
      <w:r w:rsidRPr="00014E5C">
        <w:rPr>
          <w:rFonts w:ascii="Times New Roman" w:hAnsi="Times New Roman"/>
          <w:sz w:val="24"/>
          <w:szCs w:val="24"/>
        </w:rPr>
        <w:t xml:space="preserve">Вводное </w:t>
      </w:r>
      <w:proofErr w:type="spellStart"/>
      <w:r w:rsidRPr="00014E5C">
        <w:rPr>
          <w:rFonts w:ascii="Times New Roman" w:hAnsi="Times New Roman"/>
          <w:sz w:val="24"/>
          <w:szCs w:val="24"/>
        </w:rPr>
        <w:t>занятие</w:t>
      </w:r>
      <w:proofErr w:type="gramStart"/>
      <w:r w:rsidRPr="00014E5C">
        <w:rPr>
          <w:rFonts w:ascii="Times New Roman" w:hAnsi="Times New Roman"/>
          <w:sz w:val="24"/>
          <w:szCs w:val="24"/>
        </w:rPr>
        <w:t>.В</w:t>
      </w:r>
      <w:proofErr w:type="gramEnd"/>
      <w:r w:rsidRPr="00014E5C">
        <w:rPr>
          <w:rFonts w:ascii="Times New Roman" w:hAnsi="Times New Roman"/>
          <w:sz w:val="24"/>
          <w:szCs w:val="24"/>
        </w:rPr>
        <w:t>ходной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контроль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2. </w:t>
      </w:r>
      <w:proofErr w:type="spellStart"/>
      <w:r w:rsidRPr="00014E5C">
        <w:rPr>
          <w:rFonts w:ascii="Times New Roman" w:hAnsi="Times New Roman"/>
          <w:sz w:val="24"/>
          <w:szCs w:val="24"/>
        </w:rPr>
        <w:t>Classroom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E5C">
        <w:rPr>
          <w:rFonts w:ascii="Times New Roman" w:hAnsi="Times New Roman"/>
          <w:sz w:val="24"/>
          <w:szCs w:val="24"/>
        </w:rPr>
        <w:t>language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E5C">
        <w:rPr>
          <w:rFonts w:ascii="Times New Roman" w:hAnsi="Times New Roman"/>
          <w:sz w:val="24"/>
          <w:szCs w:val="24"/>
        </w:rPr>
        <w:t>Speaking</w:t>
      </w:r>
      <w:proofErr w:type="spellEnd"/>
      <w:r w:rsidRPr="00014E5C">
        <w:rPr>
          <w:rFonts w:ascii="Times New Roman" w:hAnsi="Times New Roman"/>
          <w:sz w:val="24"/>
          <w:szCs w:val="24"/>
        </w:rPr>
        <w:t>. Выполнение лексических упражнений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3. </w:t>
      </w:r>
      <w:r w:rsidRPr="00014E5C">
        <w:rPr>
          <w:rFonts w:ascii="Times New Roman" w:hAnsi="Times New Roman"/>
          <w:sz w:val="24"/>
          <w:szCs w:val="24"/>
        </w:rPr>
        <w:t>Видовременные формы глагола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Лексические задания по теме </w:t>
      </w:r>
      <w:r w:rsidRPr="00014E5C">
        <w:rPr>
          <w:rFonts w:ascii="Times New Roman" w:hAnsi="Times New Roman"/>
          <w:sz w:val="24"/>
          <w:szCs w:val="24"/>
          <w:lang w:val="en-US"/>
        </w:rPr>
        <w:t>Classroom</w:t>
      </w:r>
      <w:r w:rsidRPr="00014E5C">
        <w:rPr>
          <w:rFonts w:ascii="Times New Roman" w:hAnsi="Times New Roman"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  <w:lang w:val="en-US"/>
        </w:rPr>
        <w:t>language</w:t>
      </w:r>
      <w:r w:rsidRPr="00014E5C">
        <w:rPr>
          <w:rFonts w:ascii="Times New Roman" w:hAnsi="Times New Roman"/>
          <w:sz w:val="24"/>
          <w:szCs w:val="24"/>
        </w:rPr>
        <w:t>;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Видовременные формы глагол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4E5C">
        <w:rPr>
          <w:rFonts w:ascii="Times New Roman" w:hAnsi="Times New Roman"/>
          <w:b/>
          <w:sz w:val="24"/>
          <w:szCs w:val="24"/>
        </w:rPr>
        <w:t>. Моя профессия в колледже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t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college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1. </w:t>
      </w:r>
      <w:r w:rsidRPr="00014E5C">
        <w:rPr>
          <w:rFonts w:ascii="Times New Roman" w:hAnsi="Times New Roman"/>
          <w:sz w:val="24"/>
          <w:szCs w:val="24"/>
        </w:rPr>
        <w:t>Видовременные формы страда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2.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3.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4.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5. </w:t>
      </w:r>
      <w:r w:rsidRPr="00014E5C">
        <w:rPr>
          <w:rFonts w:ascii="Times New Roman" w:hAnsi="Times New Roman"/>
          <w:sz w:val="24"/>
          <w:szCs w:val="24"/>
        </w:rPr>
        <w:t xml:space="preserve">Сослагательное наклонение в условных предложениях. Сослагательное наклонение «I </w:t>
      </w:r>
      <w:proofErr w:type="spellStart"/>
      <w:r w:rsidRPr="00014E5C">
        <w:rPr>
          <w:rFonts w:ascii="Times New Roman" w:hAnsi="Times New Roman"/>
          <w:sz w:val="24"/>
          <w:szCs w:val="24"/>
        </w:rPr>
        <w:t>wish</w:t>
      </w:r>
      <w:proofErr w:type="spellEnd"/>
      <w:r w:rsidRPr="00014E5C">
        <w:rPr>
          <w:rFonts w:ascii="Times New Roman" w:hAnsi="Times New Roman"/>
          <w:sz w:val="24"/>
          <w:szCs w:val="24"/>
        </w:rPr>
        <w:t>»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6.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7. </w:t>
      </w:r>
      <w:r w:rsidRPr="00014E5C">
        <w:rPr>
          <w:rFonts w:ascii="Times New Roman" w:hAnsi="Times New Roman"/>
          <w:sz w:val="24"/>
          <w:szCs w:val="24"/>
        </w:rPr>
        <w:t>Поиски работы. Резюме. Заполнение анкет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8. </w:t>
      </w:r>
      <w:r w:rsidRPr="00014E5C">
        <w:rPr>
          <w:rFonts w:ascii="Times New Roman" w:hAnsi="Times New Roman"/>
          <w:sz w:val="24"/>
          <w:szCs w:val="24"/>
        </w:rPr>
        <w:t>Учеба в моем колледж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5.9.</w:t>
      </w: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 xml:space="preserve"> 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Видовременные формы страда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Сослагательное наклонение в условных предложениях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Резюме. Заполнение анкет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Учеба в моем колледж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.</w:t>
      </w:r>
    </w:p>
    <w:p w:rsidR="00FE1A3A" w:rsidRPr="00014E5C" w:rsidRDefault="00FE1A3A" w:rsidP="000F3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рофессиональное образование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1. </w:t>
      </w: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2. </w:t>
      </w: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3. </w:t>
      </w: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6.4.</w:t>
      </w:r>
      <w:r w:rsidRPr="00014E5C">
        <w:rPr>
          <w:rFonts w:ascii="Times New Roman" w:hAnsi="Times New Roman"/>
          <w:sz w:val="24"/>
          <w:szCs w:val="24"/>
        </w:rPr>
        <w:t xml:space="preserve"> Образование в РФ.</w:t>
      </w:r>
      <w:r w:rsidRPr="00014E5C">
        <w:rPr>
          <w:rFonts w:ascii="Times New Roman" w:hAnsi="Times New Roman"/>
          <w:sz w:val="24"/>
          <w:szCs w:val="24"/>
        </w:rPr>
        <w:tab/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РФ.</w:t>
      </w:r>
      <w:r w:rsidRPr="00014E5C">
        <w:rPr>
          <w:rFonts w:ascii="Times New Roman" w:hAnsi="Times New Roman"/>
          <w:sz w:val="24"/>
          <w:szCs w:val="24"/>
        </w:rPr>
        <w:tab/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4E5C">
        <w:rPr>
          <w:rFonts w:ascii="Times New Roman" w:hAnsi="Times New Roman"/>
          <w:b/>
          <w:sz w:val="24"/>
          <w:szCs w:val="24"/>
        </w:rPr>
        <w:t>. Природа и человек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an</w:t>
      </w:r>
      <w:r w:rsidRPr="00014E5C">
        <w:rPr>
          <w:rFonts w:ascii="Times New Roman" w:hAnsi="Times New Roman"/>
          <w:b/>
          <w:sz w:val="24"/>
          <w:szCs w:val="24"/>
        </w:rPr>
        <w:t>). Экология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cology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1.</w:t>
      </w:r>
      <w:r w:rsidRPr="00014E5C">
        <w:rPr>
          <w:rFonts w:ascii="Times New Roman" w:hAnsi="Times New Roman"/>
          <w:sz w:val="24"/>
          <w:szCs w:val="24"/>
        </w:rPr>
        <w:t xml:space="preserve"> Причастие настоящего времени. Причастие прошедшего времени. Правила перевода на русский язык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2.</w:t>
      </w: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3.</w:t>
      </w: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Причастие </w:t>
      </w:r>
      <w:r w:rsidRPr="00014E5C">
        <w:rPr>
          <w:rFonts w:ascii="Times New Roman" w:hAnsi="Times New Roman"/>
          <w:sz w:val="24"/>
          <w:szCs w:val="24"/>
          <w:lang w:val="en-US"/>
        </w:rPr>
        <w:t>I</w:t>
      </w:r>
      <w:r w:rsidRPr="00014E5C">
        <w:rPr>
          <w:rFonts w:ascii="Times New Roman" w:hAnsi="Times New Roman"/>
          <w:sz w:val="24"/>
          <w:szCs w:val="24"/>
        </w:rPr>
        <w:t>,</w:t>
      </w:r>
      <w:r w:rsidRPr="00014E5C">
        <w:rPr>
          <w:rFonts w:ascii="Times New Roman" w:hAnsi="Times New Roman"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sz w:val="24"/>
          <w:szCs w:val="24"/>
        </w:rPr>
        <w:t>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FE1A3A" w:rsidRPr="00014E5C" w:rsidRDefault="00FE1A3A" w:rsidP="000F374F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VIII.  </w:t>
      </w:r>
      <w:proofErr w:type="gramStart"/>
      <w:r w:rsidRPr="00014E5C">
        <w:rPr>
          <w:rFonts w:ascii="Times New Roman" w:hAnsi="Times New Roman"/>
          <w:b/>
          <w:sz w:val="24"/>
          <w:szCs w:val="24"/>
        </w:rPr>
        <w:t>Научно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14E5C">
        <w:rPr>
          <w:rFonts w:ascii="Times New Roman" w:hAnsi="Times New Roman"/>
          <w:b/>
          <w:sz w:val="24"/>
          <w:szCs w:val="24"/>
        </w:rPr>
        <w:t>технический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гресс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(Scientific and Technological progress.</w:t>
      </w:r>
      <w:proofErr w:type="gramEnd"/>
    </w:p>
    <w:p w:rsidR="00FE1A3A" w:rsidRPr="00014E5C" w:rsidRDefault="00FE1A3A" w:rsidP="000F374F">
      <w:pPr>
        <w:pStyle w:val="a9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8.1. </w:t>
      </w: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8.2</w:t>
      </w:r>
      <w:r w:rsidRPr="00014E5C">
        <w:rPr>
          <w:rFonts w:ascii="Times New Roman" w:hAnsi="Times New Roman"/>
          <w:sz w:val="24"/>
          <w:szCs w:val="24"/>
        </w:rPr>
        <w:t xml:space="preserve">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pStyle w:val="a9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FE1A3A" w:rsidRPr="00014E5C" w:rsidRDefault="00FE1A3A" w:rsidP="000F374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14E5C">
        <w:rPr>
          <w:rFonts w:ascii="Times New Roman" w:hAnsi="Times New Roman"/>
          <w:b/>
          <w:sz w:val="24"/>
          <w:szCs w:val="24"/>
        </w:rPr>
        <w:t>. Профессионально направленный модуль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odule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9.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геометрические понятия и физические явлен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шины и механизмы. Промышленное оборудование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4.</w:t>
      </w:r>
      <w:r w:rsidR="000928BE"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ль отделочно-строительных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 в современном мир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7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0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2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рмы и компании в </w:t>
      </w:r>
      <w:proofErr w:type="gramStart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ургут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4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7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изводстве. Технология выполнения работ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Тема 9.1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0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я обработки деталей. Работа с текстом.</w:t>
      </w:r>
    </w:p>
    <w:p w:rsidR="00FE1A3A" w:rsidRPr="009931C7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1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ые профессиональные аббревиатуры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геометрические понятия и физические явлен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шины и механизмы. Промышленное оборудование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ь токарного дела в современном мир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рмы и компании в </w:t>
      </w:r>
      <w:proofErr w:type="gramStart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ургут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оизводстве. Технология выполнения работ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обработки деталей. Работа с текстом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е профессиональные аббревиатуры.</w:t>
      </w:r>
    </w:p>
    <w:p w:rsidR="00FE1A3A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71AF9" w:rsidRPr="009931C7" w:rsidRDefault="00871AF9" w:rsidP="000F374F">
      <w:pPr>
        <w:pStyle w:val="1"/>
        <w:spacing w:line="240" w:lineRule="auto"/>
        <w:rPr>
          <w:sz w:val="24"/>
          <w:szCs w:val="24"/>
        </w:rPr>
      </w:pPr>
      <w:bookmarkStart w:id="6" w:name="_Toc429648434"/>
      <w:r w:rsidRPr="009931C7">
        <w:rPr>
          <w:sz w:val="24"/>
          <w:szCs w:val="24"/>
        </w:rPr>
        <w:t>Распределение учебной нагрузки по курсам и семестрам</w:t>
      </w:r>
      <w:bookmarkEnd w:id="6"/>
    </w:p>
    <w:p w:rsidR="00871AF9" w:rsidRDefault="00871AF9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428"/>
        <w:gridCol w:w="567"/>
        <w:gridCol w:w="567"/>
        <w:gridCol w:w="567"/>
        <w:gridCol w:w="567"/>
        <w:gridCol w:w="567"/>
        <w:gridCol w:w="567"/>
        <w:gridCol w:w="567"/>
        <w:gridCol w:w="567"/>
        <w:gridCol w:w="1101"/>
      </w:tblGrid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01" w:type="dxa"/>
            <w:vMerge w:val="restart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сего учебных часов</w:t>
            </w:r>
          </w:p>
        </w:tc>
      </w:tr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8</w:t>
            </w:r>
          </w:p>
        </w:tc>
        <w:tc>
          <w:tcPr>
            <w:tcW w:w="1101" w:type="dxa"/>
            <w:vMerge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7</w:t>
            </w:r>
            <w:r w:rsidRPr="009931C7">
              <w:rPr>
                <w:rFonts w:ascii="Times New Roman" w:hAnsi="Times New Roman"/>
                <w:b/>
              </w:rPr>
              <w:t>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17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Лабораторные работы, практические занятия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7</w:t>
            </w:r>
            <w:r w:rsidRPr="009931C7">
              <w:rPr>
                <w:rFonts w:ascii="Times New Roman" w:hAnsi="Times New Roman"/>
                <w:b/>
              </w:rPr>
              <w:t>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о часов контрольных работ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6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амостоятельная учебная нагрузка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  <w:r w:rsidRPr="009931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6</w:t>
            </w:r>
          </w:p>
        </w:tc>
      </w:tr>
      <w:tr w:rsidR="009931C7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134" w:type="dxa"/>
            <w:gridSpan w:val="2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8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Дифференцированный зачёт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60A0E" w:rsidRPr="000D4F38" w:rsidRDefault="00660A0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660A0E" w:rsidRPr="000D4F38" w:rsidSect="009E2F23">
          <w:footerReference w:type="default" r:id="rId8"/>
          <w:pgSz w:w="11906" w:h="16838"/>
          <w:pgMar w:top="851" w:right="850" w:bottom="709" w:left="1276" w:header="708" w:footer="93" w:gutter="0"/>
          <w:cols w:space="708"/>
          <w:titlePg/>
          <w:docGrid w:linePitch="360"/>
        </w:sectPr>
      </w:pPr>
    </w:p>
    <w:p w:rsidR="00E71457" w:rsidRPr="009931C7" w:rsidRDefault="005A155E" w:rsidP="000F374F">
      <w:pPr>
        <w:pStyle w:val="1"/>
        <w:spacing w:line="240" w:lineRule="auto"/>
        <w:rPr>
          <w:sz w:val="24"/>
          <w:szCs w:val="24"/>
        </w:rPr>
      </w:pPr>
      <w:bookmarkStart w:id="7" w:name="_Toc429648435"/>
      <w:r w:rsidRPr="009931C7">
        <w:rPr>
          <w:sz w:val="24"/>
          <w:szCs w:val="24"/>
        </w:rPr>
        <w:lastRenderedPageBreak/>
        <w:t>Тематическое планирование</w:t>
      </w:r>
      <w:bookmarkStart w:id="8" w:name="_Toc369741351"/>
      <w:bookmarkEnd w:id="7"/>
    </w:p>
    <w:p w:rsidR="00DA645A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b/>
          <w:sz w:val="24"/>
          <w:szCs w:val="24"/>
        </w:rPr>
        <w:t xml:space="preserve"> </w:t>
      </w:r>
      <w:r w:rsidR="00DA645A" w:rsidRPr="009931C7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DA645A" w:rsidRPr="009931C7">
        <w:rPr>
          <w:rFonts w:ascii="Times New Roman" w:hAnsi="Times New Roman"/>
          <w:b/>
          <w:sz w:val="24"/>
          <w:szCs w:val="24"/>
        </w:rPr>
        <w:t>курс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2"/>
        <w:gridCol w:w="851"/>
        <w:gridCol w:w="708"/>
        <w:gridCol w:w="709"/>
        <w:gridCol w:w="850"/>
        <w:gridCol w:w="2269"/>
        <w:gridCol w:w="1417"/>
        <w:gridCol w:w="1701"/>
        <w:gridCol w:w="1984"/>
        <w:gridCol w:w="1986"/>
      </w:tblGrid>
      <w:tr w:rsidR="001C55FB" w:rsidRPr="009931C7" w:rsidTr="009931C7">
        <w:trPr>
          <w:trHeight w:val="345"/>
        </w:trPr>
        <w:tc>
          <w:tcPr>
            <w:tcW w:w="709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№ </w:t>
            </w:r>
            <w:r w:rsidRPr="009931C7">
              <w:rPr>
                <w:rFonts w:ascii="Times New Roman" w:hAnsi="Times New Roman"/>
              </w:rPr>
              <w:br/>
              <w:t>занятия</w:t>
            </w:r>
          </w:p>
        </w:tc>
        <w:tc>
          <w:tcPr>
            <w:tcW w:w="1842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держание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(разделы, темы)</w:t>
            </w:r>
          </w:p>
        </w:tc>
        <w:tc>
          <w:tcPr>
            <w:tcW w:w="3118" w:type="dxa"/>
            <w:gridSpan w:val="4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1417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Тип/вид занятия</w:t>
            </w:r>
          </w:p>
        </w:tc>
        <w:tc>
          <w:tcPr>
            <w:tcW w:w="1701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984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Задания для самостоятельной работы (включая </w:t>
            </w:r>
            <w:proofErr w:type="spellStart"/>
            <w:r w:rsidRPr="009931C7">
              <w:rPr>
                <w:rFonts w:ascii="Times New Roman" w:hAnsi="Times New Roman"/>
              </w:rPr>
              <w:t>д</w:t>
            </w:r>
            <w:proofErr w:type="spellEnd"/>
            <w:r w:rsidRPr="009931C7">
              <w:rPr>
                <w:rFonts w:ascii="Times New Roman" w:hAnsi="Times New Roman"/>
              </w:rPr>
              <w:t>/</w:t>
            </w:r>
            <w:proofErr w:type="spellStart"/>
            <w:r w:rsidRPr="009931C7">
              <w:rPr>
                <w:rFonts w:ascii="Times New Roman" w:hAnsi="Times New Roman"/>
              </w:rPr>
              <w:t>з</w:t>
            </w:r>
            <w:proofErr w:type="spellEnd"/>
            <w:r w:rsidRPr="009931C7">
              <w:rPr>
                <w:rFonts w:ascii="Times New Roman" w:hAnsi="Times New Roman"/>
              </w:rPr>
              <w:t>)</w:t>
            </w:r>
          </w:p>
        </w:tc>
        <w:tc>
          <w:tcPr>
            <w:tcW w:w="1986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Наглядные пособия, УМК</w:t>
            </w:r>
          </w:p>
        </w:tc>
      </w:tr>
      <w:tr w:rsidR="001C55FB" w:rsidRPr="009931C7" w:rsidTr="009931C7">
        <w:trPr>
          <w:trHeight w:val="1425"/>
        </w:trPr>
        <w:tc>
          <w:tcPr>
            <w:tcW w:w="709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9931C7">
              <w:rPr>
                <w:rFonts w:ascii="Times New Roman" w:hAnsi="Times New Roman"/>
              </w:rPr>
              <w:t>аудиторных</w:t>
            </w:r>
            <w:proofErr w:type="gramEnd"/>
          </w:p>
        </w:tc>
        <w:tc>
          <w:tcPr>
            <w:tcW w:w="708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из них теоретических</w:t>
            </w:r>
          </w:p>
        </w:tc>
        <w:tc>
          <w:tcPr>
            <w:tcW w:w="709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из них ЛПР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амостоятельная внеаудиторная</w:t>
            </w:r>
          </w:p>
        </w:tc>
        <w:tc>
          <w:tcPr>
            <w:tcW w:w="2269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rPr>
          <w:trHeight w:val="712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</w:t>
            </w:r>
            <w:r w:rsidRPr="009931C7">
              <w:rPr>
                <w:rFonts w:ascii="Times New Roman" w:hAnsi="Times New Roman"/>
                <w:b/>
              </w:rPr>
              <w:t>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писание человека. (</w:t>
            </w:r>
            <w:proofErr w:type="spellStart"/>
            <w:r w:rsidRPr="009931C7">
              <w:rPr>
                <w:rFonts w:ascii="Times New Roman" w:hAnsi="Times New Roman"/>
              </w:rPr>
              <w:t>Describing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a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person</w:t>
            </w:r>
            <w:proofErr w:type="spellEnd"/>
            <w:r w:rsidRPr="009931C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-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ведение. Роль английского языка в нашей жизн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 xml:space="preserve">- </w:t>
            </w:r>
            <w:r w:rsidRPr="009931C7">
              <w:rPr>
                <w:rFonts w:ascii="Times New Roman" w:hAnsi="Times New Roman"/>
              </w:rPr>
              <w:t>знакомятся с особенностями предмет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определяют значимость знаний по английскому языку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фонетические навыки, развивают умения монологической и диалогической речи,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развивают готовность к коммуникации на основе речевых выражений по тем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сообщение на тему «Английский для </w:t>
            </w:r>
            <w:proofErr w:type="spellStart"/>
            <w:proofErr w:type="gramStart"/>
            <w:r w:rsidRPr="009931C7">
              <w:rPr>
                <w:rFonts w:ascii="Times New Roman" w:hAnsi="Times New Roman"/>
              </w:rPr>
              <w:t>меня-это</w:t>
            </w:r>
            <w:proofErr w:type="spellEnd"/>
            <w:proofErr w:type="gramEnd"/>
            <w:r w:rsidRPr="009931C7">
              <w:rPr>
                <w:rFonts w:ascii="Times New Roman" w:hAnsi="Times New Roman"/>
              </w:rPr>
              <w:t>…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-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чтения. Транскрипционные знаки. Мои летние каникул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лексические навыки по теме «Мои летние каникулы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принимают участие </w:t>
            </w:r>
            <w:r w:rsidRPr="009931C7">
              <w:rPr>
                <w:rFonts w:ascii="Times New Roman" w:hAnsi="Times New Roman"/>
              </w:rPr>
              <w:lastRenderedPageBreak/>
              <w:t>в диалогах различных форм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, письма,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фонетические навык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развивают навыки работы со словарями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Составить фонетическую таблицу на основе </w:t>
            </w:r>
            <w:proofErr w:type="spellStart"/>
            <w:r w:rsidRPr="009931C7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чтения. Фразы приветствия, прощания, классного обиход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фонетические навыки, развивают умения монологической и диалогической речи,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развивают готовность к коммуникации на основе речевых выражений по тем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выражения классного обихода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ы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rPr>
          <w:trHeight w:val="3134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-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втобиография. Местоимения (личные, объектные, притяжательные, возвратные, вопросительные, указательные, неопределенные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втобиография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</w:t>
            </w:r>
            <w:r w:rsidRPr="009931C7">
              <w:rPr>
                <w:rFonts w:ascii="Times New Roman" w:hAnsi="Times New Roman"/>
              </w:rPr>
              <w:lastRenderedPageBreak/>
              <w:t>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знакомятся с разрядами местоимений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разряды местоимений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9-1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нешность человека, черты характера.  Формы глаголов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b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hav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do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Внешность человека, черты характера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знакомятся с формами глаголов «БЫТЬ», «ЕСТЬ», «НАХОДИТЬСЯ»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1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</w:t>
            </w:r>
            <w:proofErr w:type="gramStart"/>
            <w:r w:rsidRPr="009931C7">
              <w:rPr>
                <w:rFonts w:ascii="Times New Roman" w:hAnsi="Times New Roman"/>
              </w:rPr>
              <w:t>индивидуальный</w:t>
            </w:r>
            <w:proofErr w:type="gramEnd"/>
            <w:r w:rsidRPr="009931C7">
              <w:rPr>
                <w:rFonts w:ascii="Times New Roman" w:hAnsi="Times New Roman"/>
              </w:rPr>
              <w:t xml:space="preserve"> мини-проект «Визитная карточка персоны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1-1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енные и порядковые числительные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грамматические навыки по теме </w:t>
            </w:r>
            <w:r w:rsidRPr="009931C7">
              <w:rPr>
                <w:rFonts w:ascii="Times New Roman" w:hAnsi="Times New Roman"/>
              </w:rPr>
              <w:lastRenderedPageBreak/>
              <w:t>«Количественные и порядковые числительные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ыполнить упр.3, стр.115 (Голубев, </w:t>
            </w:r>
            <w:r w:rsidRPr="009931C7">
              <w:rPr>
                <w:rFonts w:ascii="Times New Roman" w:hAnsi="Times New Roman"/>
              </w:rPr>
              <w:lastRenderedPageBreak/>
              <w:t>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аздаточный материал, презентация к уроку, обучающее </w:t>
            </w:r>
            <w:r w:rsidRPr="009931C7">
              <w:rPr>
                <w:rFonts w:ascii="Times New Roman" w:hAnsi="Times New Roman"/>
              </w:rPr>
              <w:lastRenderedPageBreak/>
              <w:t>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13-1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«Предлоги времени, места и направления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развивают готовность к коммуникации на </w:t>
            </w:r>
            <w:r w:rsidRPr="009931C7">
              <w:rPr>
                <w:rFonts w:ascii="Times New Roman" w:hAnsi="Times New Roman"/>
              </w:rPr>
              <w:lastRenderedPageBreak/>
              <w:t>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10, стр.93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ы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15-16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ножественное число существительных. Притяжательный падеж существительных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ножественное число существительных. Притяжательный падеж существительных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обобщают и закрепляют пройденный материал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7-18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 №1</w:t>
            </w:r>
            <w:r w:rsidRPr="009931C7">
              <w:rPr>
                <w:rFonts w:ascii="Times New Roman" w:hAnsi="Times New Roman"/>
              </w:rPr>
              <w:t xml:space="preserve">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E49A1">
              <w:rPr>
                <w:rFonts w:ascii="Times New Roman" w:hAnsi="Times New Roman"/>
              </w:rPr>
              <w:t>(</w:t>
            </w:r>
            <w:r w:rsidRPr="009931C7">
              <w:rPr>
                <w:rFonts w:ascii="Times New Roman" w:hAnsi="Times New Roman"/>
              </w:rPr>
              <w:t>Формы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</w:rPr>
              <w:t>глаголов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be</w:t>
            </w:r>
            <w:r w:rsidRPr="00DE49A1">
              <w:rPr>
                <w:rFonts w:ascii="Times New Roman" w:hAnsi="Times New Roman"/>
              </w:rPr>
              <w:t xml:space="preserve">,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have</w:t>
            </w:r>
            <w:r w:rsidRPr="00DE49A1">
              <w:rPr>
                <w:rFonts w:ascii="Times New Roman" w:hAnsi="Times New Roman"/>
              </w:rPr>
              <w:t xml:space="preserve">,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do</w:t>
            </w:r>
            <w:r w:rsidRPr="00DE49A1">
              <w:rPr>
                <w:rFonts w:ascii="Times New Roman" w:hAnsi="Times New Roman"/>
              </w:rPr>
              <w:t>.</w:t>
            </w:r>
            <w:proofErr w:type="gramEnd"/>
            <w:r w:rsidRPr="00DE49A1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</w:rPr>
              <w:t xml:space="preserve">Местоимения. </w:t>
            </w:r>
            <w:proofErr w:type="gramStart"/>
            <w:r w:rsidRPr="009931C7">
              <w:rPr>
                <w:rFonts w:ascii="Times New Roman" w:hAnsi="Times New Roman"/>
              </w:rPr>
              <w:t>Числительные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       показывают степень усвоения изученного материала по грамматическим темам: «Местоимения», «Числительные», «Формы глаголов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b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hav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do</w:t>
            </w:r>
            <w:proofErr w:type="spellEnd"/>
            <w:r w:rsidRPr="009931C7">
              <w:rPr>
                <w:rFonts w:ascii="Times New Roman" w:hAnsi="Times New Roman"/>
              </w:rPr>
              <w:t>.», «Предлоги»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I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ир вокруг меня. (</w:t>
            </w:r>
            <w:proofErr w:type="spellStart"/>
            <w:r w:rsidRPr="009931C7">
              <w:rPr>
                <w:rFonts w:ascii="Times New Roman" w:hAnsi="Times New Roman"/>
              </w:rPr>
              <w:t>The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world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around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me</w:t>
            </w:r>
            <w:proofErr w:type="spellEnd"/>
            <w:r w:rsidRPr="009931C7">
              <w:rPr>
                <w:rFonts w:ascii="Times New Roman" w:hAnsi="Times New Roman"/>
              </w:rPr>
              <w:t>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9-20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Моя квартира. Конструкция </w:t>
            </w:r>
            <w:proofErr w:type="spellStart"/>
            <w:r w:rsidRPr="009931C7">
              <w:rPr>
                <w:rFonts w:ascii="Times New Roman" w:hAnsi="Times New Roman"/>
              </w:rPr>
              <w:t>There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is</w:t>
            </w:r>
            <w:proofErr w:type="spellEnd"/>
            <w:r w:rsidRPr="009931C7">
              <w:rPr>
                <w:rFonts w:ascii="Times New Roman" w:hAnsi="Times New Roman"/>
              </w:rPr>
              <w:t xml:space="preserve"> / </w:t>
            </w:r>
            <w:proofErr w:type="spellStart"/>
            <w:r w:rsidRPr="009931C7">
              <w:rPr>
                <w:rFonts w:ascii="Times New Roman" w:hAnsi="Times New Roman"/>
              </w:rPr>
              <w:t>ar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писание квартиры, комна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урок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закрепляют и отрабатывают употребление в речи грамматической структуры </w:t>
            </w:r>
            <w:r w:rsidRPr="009931C7">
              <w:rPr>
                <w:rFonts w:ascii="Times New Roman" w:hAnsi="Times New Roman"/>
                <w:lang w:val="en-US"/>
              </w:rPr>
              <w:t>There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is</w:t>
            </w:r>
            <w:r w:rsidRPr="009931C7">
              <w:rPr>
                <w:rFonts w:ascii="Times New Roman" w:hAnsi="Times New Roman"/>
              </w:rPr>
              <w:t>\</w:t>
            </w:r>
            <w:r w:rsidRPr="009931C7">
              <w:rPr>
                <w:rFonts w:ascii="Times New Roman" w:hAnsi="Times New Roman"/>
                <w:lang w:val="en-US"/>
              </w:rPr>
              <w:t>There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are</w:t>
            </w:r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16, стр.61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rPr>
          <w:trHeight w:val="6066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3-2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спорядок дня студента колледжа. 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Распорядок дня студента колледжа» и грамматические по теме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  развивают готовность к 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ставляют расписание и список дел на день;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 xml:space="preserve">Разыграть диалог на основе упр. 33(с), стр. 68 (Карпова, Т.А. </w:t>
            </w:r>
            <w:r w:rsidRPr="009931C7">
              <w:rPr>
                <w:rFonts w:ascii="Times New Roman" w:hAnsi="Times New Roman"/>
                <w:lang w:val="en-US"/>
              </w:rPr>
              <w:t>English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for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Colleges</w:t>
            </w:r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5-2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. Неправильные глагол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знакомятся с понятием «неправильные глаголы» в английском язык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  грамматические навыки,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отрабатывают употребление в речи глаголов в прошедшем времени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30 неправильных глагол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7-2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Мой колледж. 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знакомятся с правилом образования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 xml:space="preserve"> в утвердительных, отрицательных и вопросительных предложениях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формируют лексические навыки по теме «Колледж»; 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9-3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епени сравнений прилагательных и наречи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грамматические навыки по теме «Прилагательные», знакомятся с правилами </w:t>
            </w:r>
            <w:r w:rsidRPr="009931C7">
              <w:rPr>
                <w:rFonts w:ascii="Times New Roman" w:hAnsi="Times New Roman"/>
              </w:rPr>
              <w:lastRenderedPageBreak/>
              <w:t>образования степеней сравнения прилагательных и наречий, словами-исключениям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слова-исключения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 xml:space="preserve">. Глаголы, которые не употребляются в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3-3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  <w:b/>
              </w:rPr>
              <w:t>Контрольная работа №2</w:t>
            </w:r>
            <w:r w:rsidRPr="009931C7">
              <w:rPr>
                <w:rFonts w:ascii="Times New Roman" w:hAnsi="Times New Roman"/>
              </w:rPr>
              <w:t xml:space="preserve"> (Времена групп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 xml:space="preserve"> и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рилагательные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показывают  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«Времена групп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 xml:space="preserve"> и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», «Прилагательные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5-3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бычаи и традиции в Росс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Праздники в России», знакомятся с </w:t>
            </w:r>
            <w:r w:rsidRPr="009931C7">
              <w:rPr>
                <w:rFonts w:ascii="Times New Roman" w:hAnsi="Times New Roman"/>
              </w:rPr>
              <w:lastRenderedPageBreak/>
              <w:t>календарем, традициями своей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7-3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здники англоязычных стран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Праздники англоязычных стран», знакомятся с традициями и некоторыми праздниками в странах изучаемого язы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и письменный опросы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2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 сообщение на ватмане или формате А-3 на тему «Мой любимый праздник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9-4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. (завершенное время)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грамматические навыки по теме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», знакомятся с образование повествовательных, отрицательных и вопросительных предложений в данной грамм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с</w:t>
            </w:r>
            <w:proofErr w:type="gramEnd"/>
            <w:r w:rsidRPr="009931C7">
              <w:rPr>
                <w:rFonts w:ascii="Times New Roman" w:hAnsi="Times New Roman"/>
              </w:rPr>
              <w:t>труктур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17, стр.81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1-4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построения вопросительных предложений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Вопросительные предложения», знакомятся с разрядами вопросительных предложений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</w:t>
            </w:r>
            <w:r w:rsidRPr="009931C7">
              <w:rPr>
                <w:rFonts w:ascii="Times New Roman" w:hAnsi="Times New Roman"/>
              </w:rPr>
              <w:lastRenderedPageBreak/>
              <w:t xml:space="preserve">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правила построения вопрос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43-4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Типы вопросительных предложени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совершенствуют навыки образования вопросительных предложений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ам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5-4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№3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(Типы вопросов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демонстрируют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«Типы вопросов»,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II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рановедение (</w:t>
            </w:r>
            <w:proofErr w:type="spellStart"/>
            <w:r w:rsidRPr="009931C7">
              <w:rPr>
                <w:rFonts w:ascii="Times New Roman" w:hAnsi="Times New Roman"/>
              </w:rPr>
              <w:t>Country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studying</w:t>
            </w:r>
            <w:proofErr w:type="spellEnd"/>
            <w:r w:rsidRPr="009931C7">
              <w:rPr>
                <w:rFonts w:ascii="Times New Roman" w:hAnsi="Times New Roman"/>
              </w:rPr>
              <w:t>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7-4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 Российской Федерац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РФ», знакомятся с особенностями географического </w:t>
            </w:r>
            <w:r w:rsidRPr="009931C7">
              <w:rPr>
                <w:rFonts w:ascii="Times New Roman" w:hAnsi="Times New Roman"/>
              </w:rPr>
              <w:lastRenderedPageBreak/>
              <w:t>положения и политическим укладом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49-5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оссийская Федерация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РФ», говорят о достопримечательностях Росс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 xml:space="preserve">Ответить на вопросы упр.32, стр.112 (Карпова, Т.А. </w:t>
            </w:r>
            <w:r w:rsidRPr="009931C7">
              <w:rPr>
                <w:rFonts w:ascii="Times New Roman" w:hAnsi="Times New Roman"/>
                <w:lang w:val="en-US"/>
              </w:rPr>
              <w:t>English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for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Colleges</w:t>
            </w:r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1-5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сква-столица РФ. Мой родной кра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Москва», знакомятся с </w:t>
            </w:r>
            <w:r w:rsidRPr="009931C7">
              <w:rPr>
                <w:rFonts w:ascii="Times New Roman" w:hAnsi="Times New Roman"/>
              </w:rPr>
              <w:lastRenderedPageBreak/>
              <w:t>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ингвистическое представление о родном крае на английском языке; 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3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сообщение на тему «Экскурсия </w:t>
            </w:r>
            <w:r w:rsidRPr="009931C7">
              <w:rPr>
                <w:rFonts w:ascii="Times New Roman" w:hAnsi="Times New Roman"/>
              </w:rPr>
              <w:lastRenderedPageBreak/>
              <w:t>по родному краю» (достопримечательности, маршрут и прочее)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екомендации по выполнению домашних внеаудиторных </w:t>
            </w:r>
            <w:r w:rsidRPr="009931C7">
              <w:rPr>
                <w:rFonts w:ascii="Times New Roman" w:hAnsi="Times New Roman"/>
              </w:rPr>
              <w:lastRenderedPageBreak/>
              <w:t>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 Великобритан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Соединённое Королевство Великобритании и Северной Ирландии», знакомятся с составляющими частями Королевства и особенностями монарх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единенное королевство Великобритании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, знакомятся с достопримечательностями Британии, Шотландии, Уэльса, Северной Ирланд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Перевести упр.30, стр.137 (</w:t>
            </w:r>
            <w:proofErr w:type="spellStart"/>
            <w:r w:rsidRPr="009931C7">
              <w:rPr>
                <w:rFonts w:ascii="Times New Roman" w:hAnsi="Times New Roman"/>
              </w:rPr>
              <w:t>уч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Карпова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7-5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Лондо</w:t>
            </w:r>
            <w:proofErr w:type="gramStart"/>
            <w:r w:rsidRPr="009931C7">
              <w:rPr>
                <w:rFonts w:ascii="Times New Roman" w:hAnsi="Times New Roman"/>
              </w:rPr>
              <w:t>н-</w:t>
            </w:r>
            <w:proofErr w:type="gramEnd"/>
            <w:r w:rsidRPr="009931C7">
              <w:rPr>
                <w:rFonts w:ascii="Times New Roman" w:hAnsi="Times New Roman"/>
              </w:rPr>
              <w:t xml:space="preserve"> столица Великобритан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Лондон», знакомятся с 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Выполнить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 16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30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 xml:space="preserve">. и доп. – М.: </w:t>
            </w:r>
            <w:r w:rsidRPr="009931C7">
              <w:rPr>
                <w:rFonts w:ascii="Times New Roman" w:hAnsi="Times New Roman"/>
              </w:rPr>
              <w:lastRenderedPageBreak/>
              <w:t>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9-6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единенные Штаты Америки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«США», знакомятся с особенностями географического положения и политическим строем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1-6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ША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Перевести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30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166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</w:t>
            </w:r>
            <w:r w:rsidRPr="009931C7">
              <w:rPr>
                <w:rFonts w:ascii="Times New Roman" w:hAnsi="Times New Roman"/>
              </w:rPr>
              <w:lastRenderedPageBreak/>
              <w:t xml:space="preserve">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аздаточный материал, 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ашингтон </w:t>
            </w:r>
            <w:proofErr w:type="gramStart"/>
            <w:r w:rsidRPr="009931C7">
              <w:rPr>
                <w:rFonts w:ascii="Times New Roman" w:hAnsi="Times New Roman"/>
              </w:rPr>
              <w:t>-с</w:t>
            </w:r>
            <w:proofErr w:type="gramEnd"/>
            <w:r w:rsidRPr="009931C7">
              <w:rPr>
                <w:rFonts w:ascii="Times New Roman" w:hAnsi="Times New Roman"/>
              </w:rPr>
              <w:t>толица СШ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Столица США», знакомятся с 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Выполнить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 16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159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5-6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одальные глаголы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эквиваленты модальных глагол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67-6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одальные глаголы», знакомятся с эквивалентами модальных глаголов в настоящем, прошедшем и будущем времен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 2, стр. 194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9-7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анада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Англоязычные страны» (знакомятся с географическим положением Канады, её политическим строем и </w:t>
            </w:r>
            <w:r w:rsidRPr="009931C7">
              <w:rPr>
                <w:rFonts w:ascii="Times New Roman" w:hAnsi="Times New Roman"/>
              </w:rPr>
              <w:lastRenderedPageBreak/>
              <w:t>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1-7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Новая Зеландия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нглоязычные страны» (знакомятся с географическим положением Новой Зеландии, её политическим строем и 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</w:t>
            </w:r>
            <w:r w:rsidRPr="009931C7">
              <w:rPr>
                <w:rFonts w:ascii="Times New Roman" w:hAnsi="Times New Roman"/>
              </w:rPr>
              <w:lastRenderedPageBreak/>
              <w:t>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тветить на вопросы упр.30, стр.210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3-7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встралия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нглоязычные страны» (знакомятся с географическим положением Австралии, её политическим строем и 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 в форме защиты презентации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4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 презентацию на тему «Достопримечательности англоязычной страны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5-7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рановедение англоязычных стран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разделу «Страноведение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5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Заполнить таблицу по страноведению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7-7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ремена действительного залог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ам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9-8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 №4.</w:t>
            </w:r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(Страноведение.</w:t>
            </w:r>
            <w:proofErr w:type="gramEnd"/>
            <w:r w:rsidRPr="009931C7">
              <w:rPr>
                <w:rFonts w:ascii="Times New Roman" w:hAnsi="Times New Roman"/>
              </w:rPr>
              <w:t xml:space="preserve">  </w:t>
            </w:r>
            <w:proofErr w:type="gramStart"/>
            <w:r w:rsidRPr="009931C7">
              <w:rPr>
                <w:rFonts w:ascii="Times New Roman" w:hAnsi="Times New Roman"/>
              </w:rPr>
              <w:t>Времена действительного залога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демонстрируют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«Страноведение», «Времена действительного залога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</w:tbl>
    <w:p w:rsidR="00DA645A" w:rsidRPr="001C55FB" w:rsidRDefault="00DA645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b/>
          <w:sz w:val="24"/>
          <w:szCs w:val="24"/>
        </w:rPr>
        <w:t xml:space="preserve">Тематическое планирование, </w:t>
      </w:r>
      <w:r w:rsidRPr="009931C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931C7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5"/>
        <w:gridCol w:w="851"/>
        <w:gridCol w:w="708"/>
        <w:gridCol w:w="709"/>
        <w:gridCol w:w="850"/>
        <w:gridCol w:w="2268"/>
        <w:gridCol w:w="1417"/>
        <w:gridCol w:w="1700"/>
        <w:gridCol w:w="1983"/>
        <w:gridCol w:w="1848"/>
      </w:tblGrid>
      <w:tr w:rsidR="00CC7175" w:rsidRPr="009931C7" w:rsidTr="009931C7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№ </w:t>
            </w:r>
            <w:r w:rsidRPr="009931C7">
              <w:rPr>
                <w:rFonts w:ascii="Times New Roman" w:hAnsi="Times New Roman"/>
                <w:lang w:eastAsia="en-US"/>
              </w:rPr>
              <w:br/>
              <w:t>зан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держание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разделы, тем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ип/вид зан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Форма контро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115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Задания для самостоятельной работы (включая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д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з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глядные пособия, УМК</w:t>
            </w:r>
          </w:p>
        </w:tc>
      </w:tr>
      <w:tr w:rsidR="00CC7175" w:rsidRPr="009931C7" w:rsidTr="009931C7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сего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аудитор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з них теоретиче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  <w:r w:rsidRPr="009931C7">
              <w:rPr>
                <w:sz w:val="22"/>
                <w:szCs w:val="22"/>
                <w:lang w:val="ru-RU"/>
              </w:rPr>
              <w:t>из них Л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амостоятельная внеаудитор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 I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V</w:t>
            </w:r>
            <w:r w:rsidRPr="009931C7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вторение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</w:t>
            </w:r>
            <w:r w:rsidRPr="009931C7">
              <w:rPr>
                <w:rFonts w:ascii="Times New Roman" w:hAnsi="Times New Roman"/>
                <w:lang w:val="en-US" w:eastAsia="en-US"/>
              </w:rPr>
              <w:t>Revis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8</w:t>
            </w:r>
            <w:r w:rsidRPr="009931C7">
              <w:rPr>
                <w:rFonts w:ascii="Times New Roman" w:hAnsi="Times New Roman"/>
                <w:lang w:eastAsia="en-US"/>
              </w:rPr>
              <w:t>1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водно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заняти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. 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ходной контроль. 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знакомятся с порядком изучения дисциплины, требованиями и задачами;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формируют грамматические и произносительные нав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вторения и обобщения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ходной контроль; текущий; опрос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,П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>.И.Коваленко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 Английский для технических ВУЗов, стр.351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3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Classroom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Pr="009931C7">
              <w:rPr>
                <w:rFonts w:ascii="Times New Roman" w:hAnsi="Times New Roman"/>
                <w:lang w:val="en-US" w:eastAsia="en-US"/>
              </w:rPr>
              <w:t>language</w:t>
            </w:r>
            <w:r w:rsidRPr="009931C7">
              <w:rPr>
                <w:rFonts w:ascii="Times New Roman" w:hAnsi="Times New Roman"/>
                <w:lang w:eastAsia="en-US"/>
              </w:rPr>
              <w:t xml:space="preserve">. </w:t>
            </w:r>
            <w:r w:rsidRPr="009931C7">
              <w:rPr>
                <w:rFonts w:ascii="Times New Roman" w:hAnsi="Times New Roman"/>
                <w:lang w:val="en-US" w:eastAsia="en-US"/>
              </w:rPr>
              <w:t>Speaking</w:t>
            </w:r>
            <w:r w:rsidRPr="009931C7">
              <w:rPr>
                <w:rFonts w:ascii="Times New Roman" w:hAnsi="Times New Roman"/>
                <w:lang w:eastAsia="en-US"/>
              </w:rPr>
              <w:t>. Выполнение лексических упражнений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ыграть диалог «На занятии», используя выражения классового обих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5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овременные формы действительного залог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употреблять в речи видовременные формы глагола в действительном зал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видовременные формы в действительном залог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, стр.84-93. </w:t>
            </w:r>
          </w:p>
        </w:tc>
      </w:tr>
      <w:tr w:rsidR="00CC7175" w:rsidRPr="00DE49A1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 V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професси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в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колледж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My profession at the colleg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rPr>
          <w:trHeight w:val="3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87-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овременные формы страдательного залог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умение правильно употреблять видовременные формы глагола в страдательном зал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 таблицу по теме: «Согласование видовременных форм глаголов в действительном и страдательном залогах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, стр.118-120, 143-144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89-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стория моей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История моей профессии»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  навыки чтения и письма, фонетических навыков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развивают умение строить логическое высказывание по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1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презентацию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История строительных рабо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1-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еопределенно-личные и безлич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лексические и грамматические навыки по теме;</w:t>
            </w:r>
          </w:p>
          <w:p w:rsidR="00CC7175" w:rsidRPr="009931C7" w:rsidRDefault="006B1DC1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ют готовность</w:t>
            </w:r>
            <w:r w:rsidR="00CC7175" w:rsidRPr="009931C7">
              <w:rPr>
                <w:rFonts w:ascii="Times New Roman" w:hAnsi="Times New Roman"/>
              </w:rPr>
              <w:t xml:space="preserve"> к коммуникации на основе речевых упражнений по теме ур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олнить упр.4.9., стр.53 (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уч-к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3-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оль иностранного языка в профессионально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деятельности человек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грамматические </w:t>
            </w:r>
            <w:r w:rsidRPr="009931C7">
              <w:rPr>
                <w:rFonts w:ascii="Times New Roman" w:hAnsi="Times New Roman"/>
              </w:rPr>
              <w:lastRenderedPageBreak/>
              <w:t>навыки по теме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сообщение по теме: «Роль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иностранного языка в профессиональной деятельности  современного челове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Раздаточный материал, презентация к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уроку, материалы для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95-96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лагательное наклонение в условных предложениях. Сослагательное наклонение «I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wish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формируют грамматические навыки по теме;</w:t>
            </w:r>
          </w:p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 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 презентацию  «Компании Сургута, где я хотел бы работать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И.П.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габекян</w:t>
            </w:r>
            <w:proofErr w:type="spellEnd"/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7-98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 будущая професс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лексические и грамматические навыки по теме урока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  навыки чтения и письма, фонетические навык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езентацию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«Каким должен быть настоящий профессионал?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99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Cs/>
                <w:lang w:eastAsia="en-US"/>
              </w:rPr>
              <w:t>Поиски работы. Резюме. Заполнение анк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Cs/>
                <w:lang w:eastAsia="en-US"/>
              </w:rPr>
              <w:t>Написать резюме на английском язык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1-10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Учеба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 в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моем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колледже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     </w:t>
            </w:r>
            <w:r w:rsidRPr="009931C7">
              <w:rPr>
                <w:rFonts w:ascii="Times New Roman" w:hAnsi="Times New Roman"/>
                <w:b/>
                <w:lang w:val="en-US" w:eastAsia="en-US"/>
              </w:rPr>
              <w:t>C</w:t>
            </w:r>
            <w:r w:rsidRPr="009931C7">
              <w:rPr>
                <w:rFonts w:ascii="Times New Roman" w:hAnsi="Times New Roman"/>
                <w:b/>
                <w:lang w:eastAsia="en-US"/>
              </w:rPr>
              <w:t>/</w:t>
            </w:r>
            <w:r w:rsidRPr="009931C7">
              <w:rPr>
                <w:rFonts w:ascii="Times New Roman" w:hAnsi="Times New Roman"/>
                <w:b/>
                <w:lang w:val="en-US" w:eastAsia="en-US"/>
              </w:rPr>
              <w:t>P</w:t>
            </w:r>
            <w:r w:rsidRPr="009931C7">
              <w:rPr>
                <w:rFonts w:ascii="Times New Roman" w:hAnsi="Times New Roman"/>
                <w:b/>
                <w:lang w:eastAsia="en-US"/>
              </w:rPr>
              <w:t xml:space="preserve"> № 3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устить плакат на ватмане или бумаге А3 на тему «О жизни нашей группы в колледж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3-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гласование времен в главном и придаточ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умение применять в речевой практике правила согласования времен в главном и придаточном предложени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олнить упр.16, стр. 84 (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уч-к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И.П.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раздаточный материал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, стр.84-93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5-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 5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="00CC7175" w:rsidRPr="009931C7">
              <w:rPr>
                <w:rFonts w:ascii="Times New Roman" w:hAnsi="Times New Roman"/>
                <w:lang w:eastAsia="en-US"/>
              </w:rPr>
              <w:lastRenderedPageBreak/>
              <w:t>(Лексика, видовременные формы глагол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емонстрируют умения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="00CC7175" w:rsidRPr="009931C7">
              <w:rPr>
                <w:rFonts w:ascii="Times New Roman" w:hAnsi="Times New Roman"/>
                <w:lang w:eastAsia="en-US"/>
              </w:rPr>
              <w:lastRenderedPageBreak/>
              <w:t>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нтроль-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ная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 xml:space="preserve">Раздел  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VI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Профессиональ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-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ное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образование (</w:t>
            </w:r>
            <w:r w:rsidRPr="009931C7">
              <w:rPr>
                <w:rFonts w:ascii="Times New Roman" w:hAnsi="Times New Roman"/>
                <w:lang w:val="en-US" w:eastAsia="en-US"/>
              </w:rPr>
              <w:t>Professional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Pr="009931C7">
              <w:rPr>
                <w:rFonts w:ascii="Times New Roman" w:hAnsi="Times New Roman"/>
                <w:lang w:val="en-US" w:eastAsia="en-US"/>
              </w:rPr>
              <w:t>education</w:t>
            </w:r>
            <w:r w:rsidRPr="009931C7">
              <w:rPr>
                <w:rFonts w:ascii="Times New Roman" w:hAnsi="Times New Roman"/>
                <w:lang w:eastAsia="en-US"/>
              </w:rPr>
              <w:t>)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7-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Герундий. Образование. Правила перевод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 грамматические навык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грамматическое правил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09</w:t>
            </w: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Pr="009931C7">
              <w:rPr>
                <w:rFonts w:ascii="Times New Roman" w:hAnsi="Times New Roman"/>
                <w:lang w:val="en-US" w:eastAsia="en-US"/>
              </w:rPr>
              <w:t>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1-1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США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доклад «Среднее </w:t>
            </w:r>
            <w:proofErr w:type="spellStart"/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офессиональ-ное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образование в СШ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13-1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РФ.</w:t>
            </w:r>
            <w:r w:rsidRPr="009931C7">
              <w:rPr>
                <w:rFonts w:ascii="Times New Roman" w:hAnsi="Times New Roman"/>
                <w:lang w:eastAsia="en-US"/>
              </w:rPr>
              <w:tab/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 формируют лексические навыки по теме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- </w:t>
            </w:r>
            <w:r w:rsidRPr="009931C7">
              <w:rPr>
                <w:rFonts w:ascii="Times New Roman" w:hAnsi="Times New Roman"/>
                <w:color w:val="000000"/>
                <w:lang w:eastAsia="en-US"/>
              </w:rPr>
              <w:t>обобщают и закрепляют пройденный материал раз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повторения и обобщения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схему образования в РФ и пересказать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5-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 6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Лексика, Герунд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 xml:space="preserve">- </w:t>
            </w:r>
            <w:r w:rsidR="009931C7">
              <w:rPr>
                <w:lang w:eastAsia="en-US"/>
              </w:rPr>
              <w:t xml:space="preserve">Демонстрируют </w:t>
            </w:r>
            <w:r w:rsidR="009931C7">
              <w:rPr>
                <w:sz w:val="22"/>
                <w:szCs w:val="22"/>
                <w:lang w:eastAsia="en-US"/>
              </w:rPr>
              <w:t>умения</w:t>
            </w:r>
            <w:r w:rsidRPr="009931C7">
              <w:rPr>
                <w:sz w:val="22"/>
                <w:szCs w:val="22"/>
                <w:lang w:eastAsia="en-US"/>
              </w:rPr>
              <w:t xml:space="preserve"> 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DE49A1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  VII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рирода и </w:t>
            </w: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человек. 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(Nature and Man). </w:t>
            </w:r>
            <w:r w:rsidRPr="009931C7">
              <w:rPr>
                <w:rFonts w:ascii="Times New Roman" w:hAnsi="Times New Roman"/>
                <w:lang w:eastAsia="en-US"/>
              </w:rPr>
              <w:t>Экологи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Ecology)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7-</w:t>
            </w:r>
            <w:r w:rsidRPr="009931C7">
              <w:rPr>
                <w:rFonts w:ascii="Times New Roman" w:hAnsi="Times New Roman"/>
                <w:lang w:val="en-US" w:eastAsia="en-US"/>
              </w:rPr>
              <w:t>11</w:t>
            </w:r>
            <w:r w:rsidRPr="009931C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ричастие настоящего времени. Причастие прошедшего времени. Правила перевода на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русский язы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правила перев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19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Экология и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1-1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Экология в России и странах изучаемого языка.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, письменный  отчё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4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равнительную таблицу по теме «Проблемы окружающей среды в России и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Великобританиии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способы их разрешени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3-1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7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(Лексика, причастие </w:t>
            </w:r>
            <w:r w:rsidRPr="009931C7">
              <w:rPr>
                <w:rFonts w:ascii="Times New Roman" w:hAnsi="Times New Roman"/>
                <w:lang w:val="en-US" w:eastAsia="en-US"/>
              </w:rPr>
              <w:t>I</w:t>
            </w:r>
            <w:r w:rsidRPr="009931C7">
              <w:rPr>
                <w:rFonts w:ascii="Times New Roman" w:hAnsi="Times New Roman"/>
                <w:lang w:eastAsia="en-US"/>
              </w:rPr>
              <w:t>,</w:t>
            </w:r>
            <w:r w:rsidRPr="009931C7">
              <w:rPr>
                <w:rFonts w:ascii="Times New Roman" w:hAnsi="Times New Roman"/>
                <w:lang w:val="en-US" w:eastAsia="en-US"/>
              </w:rPr>
              <w:t>II</w:t>
            </w:r>
            <w:r w:rsidRPr="009931C7">
              <w:rPr>
                <w:rFonts w:ascii="Times New Roman" w:hAnsi="Times New Roman"/>
                <w:lang w:eastAsia="en-US"/>
              </w:rPr>
              <w:t>, герундий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монстрируют </w:t>
            </w:r>
            <w:r w:rsidR="00CC7175" w:rsidRPr="009931C7">
              <w:rPr>
                <w:rFonts w:ascii="Times New Roman" w:hAnsi="Times New Roman"/>
                <w:lang w:eastAsia="en-US"/>
              </w:rPr>
              <w:t>степень усвоения изученного материала по темам: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«Причастие»,  «Герунд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</w:t>
            </w:r>
          </w:p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атериал</w:t>
            </w:r>
          </w:p>
        </w:tc>
      </w:tr>
      <w:tr w:rsidR="00CC7175" w:rsidRPr="00DE49A1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  VIII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proofErr w:type="gramStart"/>
            <w:r w:rsidRPr="009931C7">
              <w:rPr>
                <w:rFonts w:ascii="Times New Roman" w:hAnsi="Times New Roman"/>
                <w:lang w:eastAsia="en-US"/>
              </w:rPr>
              <w:t>Научно</w:t>
            </w:r>
            <w:r w:rsidRPr="009931C7">
              <w:rPr>
                <w:rFonts w:ascii="Times New Roman" w:hAnsi="Times New Roman"/>
                <w:lang w:val="en-US" w:eastAsia="en-US"/>
              </w:rPr>
              <w:t>-</w:t>
            </w:r>
            <w:r w:rsidRPr="009931C7">
              <w:rPr>
                <w:rFonts w:ascii="Times New Roman" w:hAnsi="Times New Roman"/>
                <w:lang w:eastAsia="en-US"/>
              </w:rPr>
              <w:t>технический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прогресс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Scientific and Technological progress.</w:t>
            </w:r>
            <w:proofErr w:type="gramEnd"/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5-1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временные компьютерные технологии в промыш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5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информационный листок о работе в сфере информационных технолог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7-1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«Ученые и изобретатели Англии». Нобелевская премия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доклад «Известные люди в профессии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 xml:space="preserve">       </w:t>
            </w: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 xml:space="preserve">Раздел 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9931C7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офессионально направленный модуль. (</w:t>
            </w:r>
            <w:r w:rsidRPr="009931C7">
              <w:rPr>
                <w:rFonts w:ascii="Times New Roman" w:hAnsi="Times New Roman"/>
                <w:lang w:val="en-US" w:eastAsia="en-US"/>
              </w:rPr>
              <w:t>Professional</w:t>
            </w:r>
            <w:r w:rsidRPr="009931C7">
              <w:rPr>
                <w:rFonts w:ascii="Times New Roman" w:hAnsi="Times New Roman"/>
                <w:lang w:eastAsia="en-US"/>
              </w:rPr>
              <w:t xml:space="preserve">  </w:t>
            </w:r>
            <w:r w:rsidRPr="009931C7">
              <w:rPr>
                <w:rFonts w:ascii="Times New Roman" w:hAnsi="Times New Roman"/>
                <w:lang w:val="en-US" w:eastAsia="en-US"/>
              </w:rPr>
              <w:t>module</w:t>
            </w:r>
            <w:r w:rsidRPr="009931C7">
              <w:rPr>
                <w:rFonts w:ascii="Times New Roman" w:hAnsi="Times New Roman"/>
                <w:lang w:eastAsia="en-US"/>
              </w:rPr>
              <w:t>)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9-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Цифры, числа, математические действ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31-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сновные геометрические понятия и физические явлен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1</w:t>
            </w:r>
            <w:r w:rsidRPr="009931C7">
              <w:rPr>
                <w:rFonts w:ascii="Times New Roman" w:hAnsi="Times New Roman"/>
                <w:lang w:eastAsia="en-US"/>
              </w:rPr>
              <w:t>33-</w:t>
            </w: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грамматические навыки,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развивают готовность 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6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здать проспекты об оборудовании своего учебного заведения, производства, будущей комп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5-</w:t>
            </w: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оль автомобильного дела в современном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логически высказывать мнение, используя профессиональные терм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писать эссе «Для чего нужны строительные и отделочные работы?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7</w:t>
            </w:r>
            <w:r w:rsidRPr="009931C7">
              <w:rPr>
                <w:rFonts w:ascii="Times New Roman" w:hAnsi="Times New Roman"/>
                <w:lang w:val="en-US" w:eastAsia="en-US"/>
              </w:rPr>
              <w:t>-13</w:t>
            </w:r>
            <w:r w:rsidRPr="009931C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авила технической безопасности на производстве. Подготовительные этапы в производстве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 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структурировать информ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пересказ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9-</w:t>
            </w: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  <w:r w:rsidRPr="009931C7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четания некоторых глаголов с инфинитивом и герундием.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Инструкции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руководства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</w:t>
            </w:r>
            <w:r w:rsidR="003C1A8D" w:rsidRPr="009931C7">
              <w:rPr>
                <w:rFonts w:ascii="Times New Roman" w:hAnsi="Times New Roman"/>
              </w:rPr>
              <w:t>м</w:t>
            </w:r>
            <w:r w:rsidRPr="009931C7">
              <w:rPr>
                <w:rFonts w:ascii="Times New Roman" w:hAnsi="Times New Roman"/>
              </w:rPr>
              <w:t xml:space="preserve">атические  навыки по теме </w:t>
            </w:r>
            <w:r w:rsidRPr="009931C7">
              <w:rPr>
                <w:rFonts w:ascii="Times New Roman" w:hAnsi="Times New Roman"/>
              </w:rPr>
              <w:lastRenderedPageBreak/>
              <w:t>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инструкцию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(раздаточный материал)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41-1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Отраслевые выстав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Отраслевые продукты на выставк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  <w:r w:rsidRPr="009931C7">
              <w:rPr>
                <w:rFonts w:ascii="Times New Roman" w:hAnsi="Times New Roman"/>
                <w:lang w:eastAsia="en-US"/>
              </w:rPr>
              <w:t>43</w:t>
            </w:r>
            <w:r w:rsidRPr="009931C7">
              <w:rPr>
                <w:rFonts w:ascii="Times New Roman" w:hAnsi="Times New Roman"/>
                <w:lang w:val="en-US" w:eastAsia="en-US"/>
              </w:rPr>
              <w:t>-14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омышленность в РФ и странах изучаем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 xml:space="preserve">к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7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равнительную таблицу «Этапы  развития </w:t>
            </w:r>
            <w:proofErr w:type="spellStart"/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в РФ И Америк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14</w:t>
            </w:r>
            <w:r w:rsidRPr="009931C7">
              <w:rPr>
                <w:rFonts w:ascii="Times New Roman" w:hAnsi="Times New Roman"/>
                <w:lang w:eastAsia="en-US"/>
              </w:rPr>
              <w:t>5-1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Промышленные материалы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47-1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ы работ в производ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8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классификацию различных видов работ в производстве и вкратце дать характеристику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49-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нфинитив и инфинитивные конструкции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правила перев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51-1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ямая и косвенная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3C1A8D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</w:t>
            </w:r>
            <w:r w:rsidR="00CC7175" w:rsidRPr="009931C7">
              <w:rPr>
                <w:rFonts w:ascii="Times New Roman" w:hAnsi="Times New Roman"/>
              </w:rPr>
              <w:t>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ыполнить перевод диалога из прямой речи в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косвенную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Раздаточный материа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3-1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Фирмы и компании в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>. Сургу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грамматические навыки,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 «Моя фирм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55-1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color w:val="000000"/>
                <w:lang w:eastAsia="en-US"/>
              </w:rPr>
              <w:t>Интервью корреспондента с работниками предприятия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овать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7-1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сещение  вычислительного цен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 «Моя экскурсия на предприяти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9-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Технология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производственных процессов. Перевод текстов по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ловарь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профессиональных терминов, используя аутентичный текст о технологии производственных процессов на основе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нтернет-ресурса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Раздаточны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61-1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 производстве. Технология выполнения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 в форме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3-1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 мастерск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 xml:space="preserve">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езентацию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Моя мастерска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65-1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ехнология выполнения работ. Перевод профессиональны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ыполнить письменный перевод по профессии на основе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нтернет-ресурса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7-1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u w:val="single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ехнология обработки деталей. 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исать профессиональные термины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9-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543614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Контрольная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>работа №8</w:t>
            </w:r>
            <w:r w:rsidR="00CC7175" w:rsidRPr="009931C7">
              <w:rPr>
                <w:rFonts w:ascii="Times New Roman" w:hAnsi="Times New Roman"/>
                <w:b/>
                <w:lang w:eastAsia="en-US"/>
              </w:rPr>
              <w:t>.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proofErr w:type="gramStart"/>
            <w:r w:rsidR="00CC7175" w:rsidRPr="009931C7">
              <w:rPr>
                <w:rFonts w:ascii="Times New Roman" w:hAnsi="Times New Roman"/>
                <w:lang w:eastAsia="en-US"/>
              </w:rPr>
              <w:t>Профессиональ-ная</w:t>
            </w:r>
            <w:proofErr w:type="spellEnd"/>
            <w:proofErr w:type="gramEnd"/>
            <w:r w:rsidR="00CC7175" w:rsidRPr="009931C7">
              <w:rPr>
                <w:rFonts w:ascii="Times New Roman" w:hAnsi="Times New Roman"/>
                <w:lang w:eastAsia="en-US"/>
              </w:rPr>
              <w:t xml:space="preserve"> лексика, инфинитив, прямая и косвенная речь). 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общающее повторение лексико-грамматического материала за 2 курс. Дифференцированный за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- </w:t>
            </w:r>
            <w:r w:rsidR="009931C7">
              <w:rPr>
                <w:rFonts w:ascii="Times New Roman" w:hAnsi="Times New Roman"/>
                <w:lang w:eastAsia="en-US"/>
              </w:rPr>
              <w:t xml:space="preserve">Демонстрируют  </w:t>
            </w:r>
            <w:r w:rsidR="009931C7">
              <w:rPr>
                <w:rFonts w:ascii="Times New Roman" w:hAnsi="Times New Roman"/>
                <w:lang w:eastAsia="en-US"/>
              </w:rPr>
              <w:lastRenderedPageBreak/>
              <w:t xml:space="preserve">степень </w:t>
            </w:r>
            <w:r w:rsidRPr="009931C7">
              <w:rPr>
                <w:rFonts w:ascii="Times New Roman" w:hAnsi="Times New Roman"/>
                <w:lang w:eastAsia="en-US"/>
              </w:rPr>
              <w:t>усвоения изученного материала по разделу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систематизируют умение применять полученные лексико-грамматические навыки в  речи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9931C7">
              <w:rPr>
                <w:rFonts w:ascii="Times New Roman" w:hAnsi="Times New Roman"/>
                <w:lang w:eastAsia="en-US"/>
              </w:rPr>
              <w:lastRenderedPageBreak/>
              <w:t>Контроль-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ная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рабо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материал.</w:t>
            </w:r>
          </w:p>
        </w:tc>
      </w:tr>
      <w:tr w:rsidR="00CC7175" w:rsidRPr="009931C7" w:rsidTr="009931C7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еждународные профессиональные аббревиатуры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знания в сфере профессиональной деятельности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C7175" w:rsidRPr="009931C7" w:rsidRDefault="00CC7175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DA645A" w:rsidRPr="006C2E7E" w:rsidRDefault="00DA645A" w:rsidP="000F374F">
      <w:pPr>
        <w:shd w:val="clear" w:color="auto" w:fill="FFFFFF"/>
        <w:spacing w:after="0" w:line="240" w:lineRule="auto"/>
        <w:jc w:val="center"/>
        <w:rPr>
          <w:color w:val="FF0000"/>
        </w:rPr>
        <w:sectPr w:rsidR="00DA645A" w:rsidRPr="006C2E7E" w:rsidSect="00DA645A">
          <w:pgSz w:w="16838" w:h="11906" w:orient="landscape"/>
          <w:pgMar w:top="851" w:right="851" w:bottom="851" w:left="709" w:header="709" w:footer="91" w:gutter="0"/>
          <w:cols w:space="708"/>
          <w:titlePg/>
          <w:docGrid w:linePitch="360"/>
        </w:sectPr>
      </w:pPr>
    </w:p>
    <w:p w:rsidR="00F26E7C" w:rsidRPr="006B1DC1" w:rsidRDefault="00CF5A92" w:rsidP="000F374F">
      <w:pPr>
        <w:pStyle w:val="1"/>
        <w:spacing w:line="240" w:lineRule="auto"/>
        <w:rPr>
          <w:sz w:val="24"/>
          <w:szCs w:val="24"/>
        </w:rPr>
      </w:pPr>
      <w:bookmarkStart w:id="9" w:name="_Toc429648436"/>
      <w:r w:rsidRPr="006B1DC1">
        <w:rPr>
          <w:sz w:val="24"/>
          <w:szCs w:val="24"/>
        </w:rPr>
        <w:lastRenderedPageBreak/>
        <w:t>Характеристика основных видов учебной деятельности студентов</w:t>
      </w:r>
      <w:r w:rsidR="0066690B" w:rsidRPr="006B1DC1">
        <w:rPr>
          <w:sz w:val="24"/>
          <w:szCs w:val="24"/>
        </w:rPr>
        <w:t>.</w:t>
      </w:r>
      <w:bookmarkEnd w:id="9"/>
    </w:p>
    <w:p w:rsidR="0066690B" w:rsidRPr="006B1DC1" w:rsidRDefault="0066690B" w:rsidP="000F374F">
      <w:pPr>
        <w:pStyle w:val="1"/>
        <w:spacing w:line="240" w:lineRule="auto"/>
        <w:rPr>
          <w:sz w:val="24"/>
          <w:szCs w:val="24"/>
        </w:rPr>
      </w:pPr>
      <w:bookmarkStart w:id="10" w:name="_Toc429648437"/>
      <w:r w:rsidRPr="006B1DC1">
        <w:rPr>
          <w:sz w:val="24"/>
          <w:szCs w:val="24"/>
        </w:rPr>
        <w:t>Основные виды речевой деятельности.</w:t>
      </w:r>
      <w:bookmarkEnd w:id="10"/>
    </w:p>
    <w:p w:rsidR="00F26E7C" w:rsidRPr="006B1DC1" w:rsidRDefault="00F26E7C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B1DC1"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делять наиболее существенные элементы сообщения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необходимую информацию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тделять объективную информацию от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Адаптироваться к индивидуальным особенностям говорящего, его темпу речи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ьзоваться языковой и контекстуальной догадкой, прогнозированием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учать дополнительную информацию и уточнять полученную с помощью переспроса или просьбы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свое отношение (согласие, несогласие) к прослушанной информации, обосновывая его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ферат, аннотацию прослушанного текста; составлять таблицу, схему на основе информации из текста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Передавать на английском языке (устно или письменно) содержание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услышанного</w:t>
      </w:r>
      <w:proofErr w:type="gramEnd"/>
    </w:p>
    <w:p w:rsidR="00F26E7C" w:rsidRPr="006B1DC1" w:rsidRDefault="00983430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Говорение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Монологическая речь:</w:t>
      </w:r>
      <w:r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существлять неподготовленное высказывание на заданную тему или в соответствии с ситуацией.</w:t>
      </w:r>
    </w:p>
    <w:p w:rsidR="00983430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</w:t>
      </w:r>
      <w:proofErr w:type="gramEnd"/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 П</w:t>
      </w:r>
      <w:r w:rsidR="00F26E7C" w:rsidRPr="006B1DC1">
        <w:rPr>
          <w:rFonts w:ascii="Times New Roman" w:hAnsi="Times New Roman"/>
          <w:sz w:val="24"/>
          <w:szCs w:val="24"/>
        </w:rPr>
        <w:t>риводить аргументацию и делать заключ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елать развернутое сообщение, содержащее выражение собственной точки зрения, оценку передаваемой информации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Комментировать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/увиденное/прочитанное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устный реферат услышанного или прочитанного текст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вопросы для интервью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авать определения известным явлениям, понятиям, предметам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точнять и дополнять сказанное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адекватные эмоционально-экспрессивные средства, мимику и жесты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блюдать логику и последовательность высказываний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монологические высказывания (развернутые реплики) в диалогической речи.</w:t>
      </w:r>
    </w:p>
    <w:p w:rsidR="00983430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Диалогическая речь: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инимать участие в диалогах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полилогах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) различных видов (диалог-рассуждение, диало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г-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расспрос, диалог-побуждение, диалог - обмен информацией, диалог - обмен мнениями, дискуссия, полемика) на заданную тему или в соответствии с ситуацией; приводить аргументацию и делать заключ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отношение (оценку, согласие, несогласие) к высказываниям партнер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оводить интервью на заданную тему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рашивать необходимую информацию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Задавать вопросы, пользоваться переспросами. 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точнять и дополнять сказанное, пользоваться перифразами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адекватные эмоционально-экспрессивные средства, мимику и жесты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блюдать логику и последовательность высказываний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Концентрировать и распределять внимание в процессе общ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Быстро реагировать на реплики партнер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монологические высказывания (развернутые реплики) в диалогической речи</w:t>
      </w:r>
    </w:p>
    <w:p w:rsidR="00F26E7C" w:rsidRPr="006B1DC1" w:rsidRDefault="00983430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Чтение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>П</w:t>
      </w:r>
      <w:r w:rsidR="00F26E7C" w:rsidRPr="006B1DC1">
        <w:rPr>
          <w:rFonts w:ascii="Times New Roman" w:hAnsi="Times New Roman"/>
          <w:sz w:val="24"/>
          <w:szCs w:val="24"/>
        </w:rPr>
        <w:t>росмотровое</w:t>
      </w:r>
      <w:r w:rsidRPr="006B1DC1">
        <w:rPr>
          <w:rFonts w:ascii="Times New Roman" w:hAnsi="Times New Roman"/>
          <w:sz w:val="24"/>
          <w:szCs w:val="24"/>
        </w:rPr>
        <w:t xml:space="preserve"> чтение</w:t>
      </w:r>
      <w:r w:rsidR="00986A89" w:rsidRPr="006B1DC1">
        <w:rPr>
          <w:rFonts w:ascii="Times New Roman" w:hAnsi="Times New Roman"/>
          <w:sz w:val="24"/>
          <w:szCs w:val="24"/>
        </w:rPr>
        <w:t>: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ределять тип и структурно-композиционные особенности текста.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из текста наиболее важную информацию.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</w:t>
      </w:r>
      <w:r w:rsidR="00983430" w:rsidRPr="006B1DC1">
        <w:rPr>
          <w:rFonts w:ascii="Times New Roman" w:hAnsi="Times New Roman"/>
          <w:sz w:val="24"/>
          <w:szCs w:val="24"/>
        </w:rPr>
        <w:t>оисковое</w:t>
      </w:r>
      <w:r w:rsidRPr="006B1DC1">
        <w:rPr>
          <w:rFonts w:ascii="Times New Roman" w:hAnsi="Times New Roman"/>
          <w:sz w:val="24"/>
          <w:szCs w:val="24"/>
        </w:rPr>
        <w:t xml:space="preserve"> чтение:</w:t>
      </w:r>
      <w:r w:rsidR="00F26E7C"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Находить информацию, относящуюся к определенной теме или отвечающую определенным критерия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Находить фрагменты текста, требующие детального изучения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Группировать информацию по определенным признака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полученную информацию в других видах деятельности (например, в докладе,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учебном проекте, ролевой игре).</w:t>
      </w:r>
    </w:p>
    <w:p w:rsidR="00AB432D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Ознакомительное чтение: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нимать основное содержание текста, определять его главную мысль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ценивать и интерпретировать содержание текста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к нему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 </w:t>
      </w:r>
      <w:r w:rsidR="00F26E7C" w:rsidRPr="006B1DC1">
        <w:rPr>
          <w:rFonts w:ascii="Times New Roman" w:hAnsi="Times New Roman"/>
          <w:sz w:val="24"/>
          <w:szCs w:val="24"/>
        </w:rPr>
        <w:t>Обобщать информацию, полученную из текста, классифицировать ее, делать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полученную информацию в других видах деятельности (например, в докладе, учебном проекте, ролевой игре).</w:t>
      </w:r>
    </w:p>
    <w:p w:rsidR="00AB432D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Изучающее чтение: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Полно и точно понимать содержание текста, в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гом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числе с помощью словаря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ценивать и интерпретировать содержание текста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к нему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бобщать информацию, полученную из текста, классифицировать ее, делать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тделять объективную информацию от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необходимую информацию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ферат, аннотацию текста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таблицу, схему с использованием информации из текста</w:t>
      </w:r>
    </w:p>
    <w:p w:rsidR="00AB432D" w:rsidRPr="006B1DC1" w:rsidRDefault="00F26E7C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исьмо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исывать различные события, факты, явления, комментировать их, делать обобщения и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и обосновывать свою точку зрения с использованием эмоционально-оценочных средств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образец в качестве опоры для составления собственного текста (например, справочного или энциклопедического характера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исать письма и заявления, в том числе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электронные, личного и делового характера с соблюдением правил оформления таких писем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рашивать интересующую информацию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олнять анкеты, бланки сведениями личного или делового характера, числовыми данным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зюме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кламные объявления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описания вакансий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несложные рецепты приготовления блюд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простые технические спецификации, инструкции по эксплуатаци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асписание на день, списки дел, покупок и др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исать сценарии, программы, планы различных мероприятий (например, экскурсии, урока, лекции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Фиксировать основные сведения в процессе чтения или прослушивания текста, в том числе в виде таблицы, схемы, графика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елать письменный пересказ текста; писать эссе (содержащие описание, повествование, рассуждение), обзоры, рецензи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буклет, брошюру, каталог (например, с туристической информацией, меню, сводом правил).</w:t>
      </w:r>
      <w:proofErr w:type="gramEnd"/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Готовить те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кст пр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езентации с использованием технических средств</w:t>
      </w:r>
      <w:r w:rsidRPr="006B1DC1">
        <w:rPr>
          <w:rFonts w:ascii="Times New Roman" w:hAnsi="Times New Roman"/>
          <w:sz w:val="24"/>
          <w:szCs w:val="24"/>
        </w:rPr>
        <w:t>.</w:t>
      </w:r>
    </w:p>
    <w:p w:rsidR="00B77E32" w:rsidRPr="006B1DC1" w:rsidRDefault="00B77E32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Речевые навыки и умения</w:t>
      </w:r>
    </w:p>
    <w:p w:rsidR="00B77E32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Лексические навыки</w:t>
      </w:r>
      <w:r w:rsidR="00B77E32" w:rsidRPr="006B1DC1">
        <w:rPr>
          <w:rFonts w:ascii="Times New Roman" w:hAnsi="Times New Roman"/>
          <w:sz w:val="24"/>
          <w:szCs w:val="24"/>
        </w:rPr>
        <w:t>: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 употреблять лексику в зависимости от коммуникативного намерения; обладать быстрой реакцией при выборе лексических единиц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 сочетать слова в синтагмах и предложениях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ir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eco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inal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a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a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th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a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owev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o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refor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Выбирать наиболее подходящий или корректный для конкретной ситуации синоним или антоним (например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lump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ig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но не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a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при описании чужой внешности;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o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/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wid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venu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o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houlder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ealth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ill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ick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m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)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 </w:t>
      </w:r>
      <w:r w:rsidR="00F26E7C" w:rsidRPr="006B1DC1">
        <w:rPr>
          <w:rFonts w:ascii="Times New Roman" w:hAnsi="Times New Roman"/>
          <w:sz w:val="24"/>
          <w:szCs w:val="24"/>
        </w:rPr>
        <w:t>Распознавать на письме и в речевом потоке изученные лексические единицы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Различать сходные по написанию и звучанию слова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ьзоваться контекстом, прогнозированием и речевой догадкой при восприятии письменных и устных текстов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</w:t>
      </w:r>
      <w:r w:rsidR="00F26E7C" w:rsidRPr="006B1DC1">
        <w:rPr>
          <w:rFonts w:ascii="Times New Roman" w:hAnsi="Times New Roman"/>
          <w:sz w:val="24"/>
          <w:szCs w:val="24"/>
        </w:rPr>
        <w:t xml:space="preserve">Определять происхождение слов с помощью словаря (например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lympi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gym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iano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aptop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comput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меть расшифровывать некоторые аббревиатуры (G8, UN, EU, WTO, NATO и др.).</w:t>
      </w:r>
    </w:p>
    <w:p w:rsidR="00B77E32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Г</w:t>
      </w:r>
      <w:r w:rsidR="00F26E7C" w:rsidRPr="006B1DC1">
        <w:rPr>
          <w:rFonts w:ascii="Times New Roman" w:hAnsi="Times New Roman"/>
          <w:sz w:val="24"/>
          <w:szCs w:val="24"/>
        </w:rPr>
        <w:t>рамматические навыки</w:t>
      </w:r>
      <w:r w:rsidRPr="006B1DC1">
        <w:rPr>
          <w:rFonts w:ascii="Times New Roman" w:hAnsi="Times New Roman"/>
          <w:sz w:val="24"/>
          <w:szCs w:val="24"/>
        </w:rPr>
        <w:t>:</w:t>
      </w:r>
      <w:r w:rsidR="00F26E7C"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нать основные различия систем английского и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русского языков: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>наличие грамматических явлений, не присущих русскому языку (артикль, герундий др.);</w:t>
      </w:r>
      <w:r w:rsidR="001863E7" w:rsidRPr="006B1DC1">
        <w:rPr>
          <w:rFonts w:ascii="Times New Roman" w:hAnsi="Times New Roman"/>
          <w:sz w:val="24"/>
          <w:szCs w:val="24"/>
        </w:rPr>
        <w:t xml:space="preserve"> </w:t>
      </w:r>
      <w:r w:rsidRPr="006B1DC1">
        <w:rPr>
          <w:rFonts w:ascii="Times New Roman" w:hAnsi="Times New Roman"/>
          <w:sz w:val="24"/>
          <w:szCs w:val="24"/>
        </w:rPr>
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</w:r>
      <w:proofErr w:type="gramEnd"/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</w:t>
      </w:r>
      <w:r w:rsidR="00F26E7C" w:rsidRPr="006B1DC1">
        <w:rPr>
          <w:rFonts w:ascii="Times New Roman" w:hAnsi="Times New Roman"/>
          <w:sz w:val="24"/>
          <w:szCs w:val="24"/>
        </w:rPr>
        <w:tab/>
        <w:t>пользоваться</w:t>
      </w:r>
      <w:r w:rsidR="00F26E7C" w:rsidRPr="006B1DC1">
        <w:rPr>
          <w:rFonts w:ascii="Times New Roman" w:hAnsi="Times New Roman"/>
          <w:sz w:val="24"/>
          <w:szCs w:val="24"/>
        </w:rPr>
        <w:tab/>
        <w:t>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Формулировать грамматические правила, в том числе с использованием графической опоры (образца, схемы, таблицы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широко употребительны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в разговорной речи и имеющие ограниченное применение в официальной речи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Различать сходные по форме и звучанию грамматические явления (например, причастие II и сказуемое в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a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impl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причастие I и герундий, притяжательное местоимение и личное местоимение +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i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в сокращенной форме при восприятии на слух: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i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e’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Прогнозировать грамматические формы незнакомого слова или конструкции, зная правило их образования либо сопоставляя с формами </w:t>
      </w:r>
      <w:r w:rsidR="00F26E7C" w:rsidRPr="006B1DC1">
        <w:rPr>
          <w:rFonts w:ascii="Times New Roman" w:hAnsi="Times New Roman"/>
          <w:sz w:val="24"/>
          <w:szCs w:val="24"/>
        </w:rPr>
        <w:tab/>
        <w:t>известного слова или конструкции (например, прогнозирование формы множественного числа существительного по окончанию его начальной формы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 Определять структуру простого и сложного предложения, устанавливать логические, временные, причинно-следственные, сочинительные, подчинительные и </w:t>
      </w:r>
      <w:r w:rsidR="001863E7" w:rsidRPr="006B1DC1">
        <w:rPr>
          <w:rFonts w:ascii="Times New Roman" w:hAnsi="Times New Roman"/>
          <w:sz w:val="24"/>
          <w:szCs w:val="24"/>
        </w:rPr>
        <w:t>другие связи,</w:t>
      </w:r>
      <w:r w:rsidR="00F26E7C" w:rsidRPr="006B1DC1">
        <w:rPr>
          <w:rFonts w:ascii="Times New Roman" w:hAnsi="Times New Roman"/>
          <w:sz w:val="24"/>
          <w:szCs w:val="24"/>
        </w:rPr>
        <w:t xml:space="preserve"> и </w:t>
      </w:r>
      <w:r w:rsidR="001863E7" w:rsidRPr="006B1DC1">
        <w:rPr>
          <w:rFonts w:ascii="Times New Roman" w:hAnsi="Times New Roman"/>
          <w:sz w:val="24"/>
          <w:szCs w:val="24"/>
        </w:rPr>
        <w:t>отношения между элементами предложения,</w:t>
      </w:r>
      <w:r w:rsidR="00F26E7C" w:rsidRPr="006B1DC1">
        <w:rPr>
          <w:rFonts w:ascii="Times New Roman" w:hAnsi="Times New Roman"/>
          <w:sz w:val="24"/>
          <w:szCs w:val="24"/>
        </w:rPr>
        <w:t xml:space="preserve"> и текста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Орфографические</w:t>
      </w:r>
      <w:r w:rsidR="00CF5A92" w:rsidRPr="006B1DC1">
        <w:rPr>
          <w:rFonts w:ascii="Times New Roman" w:hAnsi="Times New Roman"/>
          <w:sz w:val="24"/>
          <w:szCs w:val="24"/>
        </w:rPr>
        <w:t xml:space="preserve"> навыки: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Усвоить правописание слов, предназначенных для продуктивного усвоения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Применять правила орфографии и пунктуации в речи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Знать основные различия в орфографии и пунктуации британского и американского вариантов английского языка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Проверять написание и перенос слов по словарю.</w:t>
      </w:r>
    </w:p>
    <w:p w:rsidR="00CF5A92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роизносительные</w:t>
      </w:r>
      <w:r w:rsidR="00CF5A92" w:rsidRPr="006B1DC1">
        <w:rPr>
          <w:rFonts w:ascii="Times New Roman" w:hAnsi="Times New Roman"/>
          <w:sz w:val="24"/>
          <w:szCs w:val="24"/>
        </w:rPr>
        <w:t xml:space="preserve"> </w:t>
      </w:r>
      <w:r w:rsidRPr="006B1DC1">
        <w:rPr>
          <w:rFonts w:ascii="Times New Roman" w:hAnsi="Times New Roman"/>
          <w:sz w:val="24"/>
          <w:szCs w:val="24"/>
        </w:rPr>
        <w:t>навыки</w:t>
      </w:r>
      <w:r w:rsidR="00CF5A92" w:rsidRPr="006B1DC1">
        <w:rPr>
          <w:rFonts w:ascii="Times New Roman" w:hAnsi="Times New Roman"/>
          <w:sz w:val="24"/>
          <w:szCs w:val="24"/>
        </w:rPr>
        <w:t>:</w:t>
      </w:r>
      <w:r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ладеть Международным фонетическим алфавитом, уметь читать слова в транскрипционной записи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 xml:space="preserve">Знать технику </w:t>
      </w:r>
      <w:proofErr w:type="spellStart"/>
      <w:r w:rsidRPr="006B1DC1">
        <w:rPr>
          <w:rFonts w:ascii="Times New Roman" w:hAnsi="Times New Roman"/>
          <w:sz w:val="24"/>
          <w:szCs w:val="24"/>
        </w:rPr>
        <w:t>артикулирования</w:t>
      </w:r>
      <w:proofErr w:type="spellEnd"/>
      <w:r w:rsidRPr="006B1DC1">
        <w:rPr>
          <w:rFonts w:ascii="Times New Roman" w:hAnsi="Times New Roman"/>
          <w:sz w:val="24"/>
          <w:szCs w:val="24"/>
        </w:rPr>
        <w:t xml:space="preserve"> отдельных звуков и звукосочетаний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Формулировать правила чтения гласных и согласных букв и буквосочетаний; знать типы слогов;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Соблюдать ударения в словах и фразах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 xml:space="preserve">Знать ритмико-интонационные особенности различных типов предложений: </w:t>
      </w:r>
      <w:proofErr w:type="gramStart"/>
      <w:r w:rsidRPr="006B1DC1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6B1DC1">
        <w:rPr>
          <w:rFonts w:ascii="Times New Roman" w:hAnsi="Times New Roman"/>
          <w:sz w:val="24"/>
          <w:szCs w:val="24"/>
        </w:rPr>
        <w:t xml:space="preserve"> (побудительного; вопросительного, включая разделительный и риторический вопросы; восклицательного).</w:t>
      </w:r>
    </w:p>
    <w:p w:rsidR="00CF5A92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Специальные знания и умения</w:t>
      </w:r>
    </w:p>
    <w:p w:rsidR="00F26E7C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</w:t>
      </w:r>
      <w:r w:rsidR="00F26E7C" w:rsidRPr="006B1DC1">
        <w:rPr>
          <w:rFonts w:ascii="Times New Roman" w:hAnsi="Times New Roman"/>
          <w:sz w:val="24"/>
          <w:szCs w:val="24"/>
        </w:rPr>
        <w:t xml:space="preserve"> Пользоваться толковыми, двуязычными словарями и другими справочными материалами, в том числе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а также поисковыми </w:t>
      </w:r>
    </w:p>
    <w:p w:rsidR="00DB7BD0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системами и ресурсами в сети Интернет.</w:t>
      </w:r>
    </w:p>
    <w:p w:rsidR="00564991" w:rsidRPr="006B1DC1" w:rsidRDefault="00564991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F5A92" w:rsidRPr="00564991" w:rsidRDefault="00CF5A9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Toc429648438"/>
      <w:r w:rsidRPr="00564991">
        <w:rPr>
          <w:rFonts w:ascii="Times New Roman" w:hAnsi="Times New Roman"/>
          <w:b/>
          <w:sz w:val="24"/>
          <w:szCs w:val="24"/>
        </w:rPr>
        <w:t>Перечень контрольных работ</w:t>
      </w:r>
      <w:bookmarkEnd w:id="11"/>
    </w:p>
    <w:p w:rsidR="00CF5A92" w:rsidRPr="006B1DC1" w:rsidRDefault="00CF5A9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7422"/>
        <w:gridCol w:w="1417"/>
      </w:tblGrid>
      <w:tr w:rsidR="00CF5A92" w:rsidRPr="006B1DC1" w:rsidTr="00E35A65">
        <w:trPr>
          <w:trHeight w:val="526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</w:rPr>
              <w:t>/</w:t>
            </w:r>
            <w:proofErr w:type="spellStart"/>
            <w:r w:rsidRPr="006B1DC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аименование тем контрольных работ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CF5A92" w:rsidRPr="006B1DC1" w:rsidTr="00E35A65">
        <w:trPr>
          <w:trHeight w:val="457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1DC1">
              <w:rPr>
                <w:rFonts w:ascii="Times New Roman" w:hAnsi="Times New Roman"/>
              </w:rPr>
              <w:t>Формы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</w:rPr>
              <w:t>глаголов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be</w:t>
            </w:r>
            <w:r w:rsidRPr="004321E4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have</w:t>
            </w:r>
            <w:r w:rsidRPr="004321E4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do</w:t>
            </w:r>
            <w:r w:rsidRPr="004321E4">
              <w:rPr>
                <w:rFonts w:ascii="Times New Roman" w:hAnsi="Times New Roman"/>
                <w:lang w:val="en-US"/>
              </w:rPr>
              <w:t xml:space="preserve">. </w:t>
            </w:r>
            <w:r w:rsidRPr="006B1DC1">
              <w:rPr>
                <w:rFonts w:ascii="Times New Roman" w:hAnsi="Times New Roman"/>
              </w:rPr>
              <w:t>Местоимения. Числительные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439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 xml:space="preserve"> и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 Прилагательные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626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1A4DCE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Типы вопросов. Времена группы </w:t>
            </w:r>
            <w:proofErr w:type="spellStart"/>
            <w:r w:rsidR="00383DBA" w:rsidRPr="006B1DC1">
              <w:rPr>
                <w:rFonts w:ascii="Times New Roman" w:hAnsi="Times New Roman"/>
              </w:rPr>
              <w:t>Perfect</w:t>
            </w:r>
            <w:proofErr w:type="spellEnd"/>
            <w:r w:rsidR="00383DBA"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383DBA">
        <w:trPr>
          <w:trHeight w:val="409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рановедение.  Времена действительного залога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311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8</w:t>
            </w:r>
          </w:p>
        </w:tc>
      </w:tr>
    </w:tbl>
    <w:p w:rsidR="00383DBA" w:rsidRPr="006B1DC1" w:rsidRDefault="00FE1A3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6B1DC1">
        <w:rPr>
          <w:rFonts w:ascii="Times New Roman" w:hAnsi="Times New Roman"/>
          <w:b/>
          <w:sz w:val="24"/>
          <w:szCs w:val="24"/>
        </w:rPr>
        <w:t>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7422"/>
        <w:gridCol w:w="1417"/>
      </w:tblGrid>
      <w:tr w:rsidR="00FE1A3A" w:rsidRPr="006B1DC1" w:rsidTr="00564991">
        <w:trPr>
          <w:trHeight w:val="5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именование тем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564991">
        <w:trPr>
          <w:trHeight w:val="4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видовременные формы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43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герунд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6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причастие I,II, герунд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40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фессиональная лексика, инфинитив, прямая и косвенная реч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1</w:t>
            </w:r>
          </w:p>
        </w:tc>
      </w:tr>
      <w:tr w:rsidR="00FE1A3A" w:rsidRPr="006B1DC1" w:rsidTr="00564991">
        <w:trPr>
          <w:trHeight w:val="40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5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Дифференцированный 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1</w:t>
            </w:r>
          </w:p>
        </w:tc>
      </w:tr>
      <w:tr w:rsidR="00FE1A3A" w:rsidRPr="006B1DC1" w:rsidTr="00564991">
        <w:trPr>
          <w:trHeight w:val="31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</w:tbl>
    <w:p w:rsidR="00CE38C2" w:rsidRPr="006B1DC1" w:rsidRDefault="00CE38C2" w:rsidP="000F374F">
      <w:pPr>
        <w:pStyle w:val="1"/>
        <w:spacing w:line="240" w:lineRule="auto"/>
        <w:rPr>
          <w:sz w:val="24"/>
          <w:szCs w:val="24"/>
        </w:rPr>
      </w:pPr>
      <w:bookmarkStart w:id="12" w:name="_Toc429648439"/>
      <w:r w:rsidRPr="006B1DC1">
        <w:rPr>
          <w:sz w:val="24"/>
          <w:szCs w:val="24"/>
        </w:rPr>
        <w:t>Перечень практических работ</w:t>
      </w:r>
      <w:bookmarkEnd w:id="8"/>
      <w:bookmarkEnd w:id="12"/>
    </w:p>
    <w:p w:rsidR="00CE38C2" w:rsidRPr="006B1DC1" w:rsidRDefault="00CE38C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46"/>
        <w:gridCol w:w="1701"/>
      </w:tblGrid>
      <w:tr w:rsidR="00CE38C2" w:rsidRPr="006B1DC1" w:rsidTr="009E2F23">
        <w:trPr>
          <w:trHeight w:val="606"/>
        </w:trPr>
        <w:tc>
          <w:tcPr>
            <w:tcW w:w="851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</w:rPr>
              <w:t>/</w:t>
            </w:r>
            <w:proofErr w:type="spellStart"/>
            <w:r w:rsidRPr="006B1DC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аименование тем практических работ</w:t>
            </w:r>
          </w:p>
        </w:tc>
        <w:tc>
          <w:tcPr>
            <w:tcW w:w="1701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E35A65" w:rsidRPr="006B1DC1" w:rsidTr="00E35A65">
        <w:trPr>
          <w:trHeight w:val="68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Введение. Роль английского языка в нашей жизн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62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чтения. Транскрипционные знаки. Мои летние каникул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866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чтения. Фразы приветствия, прощания, классного обихода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9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Автобиография. Местоимения (личные, объектные, притяжательные, возвратные, вопросительные, указательные, неопределенные)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7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нешность человека, черты характера.  Формы глаголов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be</w:t>
            </w:r>
            <w:proofErr w:type="spellEnd"/>
            <w:r w:rsidRPr="006B1DC1">
              <w:rPr>
                <w:rFonts w:ascii="Times New Roman" w:hAnsi="Times New Roman"/>
              </w:rPr>
              <w:t xml:space="preserve">,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have</w:t>
            </w:r>
            <w:proofErr w:type="spellEnd"/>
            <w:r w:rsidRPr="006B1DC1">
              <w:rPr>
                <w:rFonts w:ascii="Times New Roman" w:hAnsi="Times New Roman"/>
              </w:rPr>
              <w:t xml:space="preserve">,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do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3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енные и порядковые числительные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7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7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6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ножественное число существительных. Притяжательный падеж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4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1</w:t>
            </w:r>
            <w:r w:rsidRPr="006B1DC1">
              <w:rPr>
                <w:rFonts w:ascii="Times New Roman" w:hAnsi="Times New Roman"/>
              </w:rPr>
              <w:t xml:space="preserve"> 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E49A1">
              <w:rPr>
                <w:rFonts w:ascii="Times New Roman" w:hAnsi="Times New Roman"/>
              </w:rPr>
              <w:t>(</w:t>
            </w:r>
            <w:r w:rsidRPr="006B1DC1">
              <w:rPr>
                <w:rFonts w:ascii="Times New Roman" w:hAnsi="Times New Roman"/>
              </w:rPr>
              <w:t>Формы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</w:rPr>
              <w:t>глаголов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be</w:t>
            </w:r>
            <w:r w:rsidRPr="00DE49A1">
              <w:rPr>
                <w:rFonts w:ascii="Times New Roman" w:hAnsi="Times New Roman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have</w:t>
            </w:r>
            <w:r w:rsidRPr="00DE49A1">
              <w:rPr>
                <w:rFonts w:ascii="Times New Roman" w:hAnsi="Times New Roman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do</w:t>
            </w:r>
            <w:r w:rsidRPr="00DE49A1">
              <w:rPr>
                <w:rFonts w:ascii="Times New Roman" w:hAnsi="Times New Roman"/>
              </w:rPr>
              <w:t>.</w:t>
            </w:r>
            <w:proofErr w:type="gramEnd"/>
            <w:r w:rsidRPr="00DE49A1">
              <w:rPr>
                <w:rFonts w:ascii="Times New Roman" w:hAnsi="Times New Roman"/>
              </w:rPr>
              <w:t xml:space="preserve"> </w:t>
            </w:r>
            <w:r w:rsidRPr="006B1DC1">
              <w:rPr>
                <w:rFonts w:ascii="Times New Roman" w:hAnsi="Times New Roman"/>
              </w:rPr>
              <w:t xml:space="preserve">Местоимения. </w:t>
            </w:r>
            <w:proofErr w:type="gramStart"/>
            <w:r w:rsidRPr="006B1DC1">
              <w:rPr>
                <w:rFonts w:ascii="Times New Roman" w:hAnsi="Times New Roman"/>
              </w:rPr>
              <w:t>Числительные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9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Моя квартира. Конструкция </w:t>
            </w:r>
            <w:proofErr w:type="spellStart"/>
            <w:r w:rsidRPr="006B1DC1">
              <w:rPr>
                <w:rFonts w:ascii="Times New Roman" w:hAnsi="Times New Roman"/>
              </w:rPr>
              <w:t>There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is</w:t>
            </w:r>
            <w:proofErr w:type="spellEnd"/>
            <w:r w:rsidRPr="006B1DC1">
              <w:rPr>
                <w:rFonts w:ascii="Times New Roman" w:hAnsi="Times New Roman"/>
              </w:rPr>
              <w:t xml:space="preserve"> / </w:t>
            </w:r>
            <w:proofErr w:type="spellStart"/>
            <w:r w:rsidRPr="006B1DC1">
              <w:rPr>
                <w:rFonts w:ascii="Times New Roman" w:hAnsi="Times New Roman"/>
              </w:rPr>
              <w:t>are</w:t>
            </w:r>
            <w:proofErr w:type="spellEnd"/>
            <w:r w:rsidRPr="006B1DC1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32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Описание квартиры, комна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Распорядок дня студента колледжа. 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4900DD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7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>. Неправильные глагол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5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Мой колледж. 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5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епени сравнений прилагательных и нареч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1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 xml:space="preserve">. Глаголы, которые не употребляются в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3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7.</w:t>
            </w:r>
          </w:p>
        </w:tc>
        <w:tc>
          <w:tcPr>
            <w:tcW w:w="6946" w:type="dxa"/>
          </w:tcPr>
          <w:p w:rsidR="00383DBA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2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1DC1">
              <w:rPr>
                <w:rFonts w:ascii="Times New Roman" w:hAnsi="Times New Roman"/>
              </w:rPr>
              <w:t xml:space="preserve">(Времена групп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 xml:space="preserve"> и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  <w:proofErr w:type="gramEnd"/>
            <w:r w:rsidR="00383DBA"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>Прилагательны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383DBA">
        <w:trPr>
          <w:trHeight w:val="46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Обычаи и традиции в Росс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1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здники 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erfect</w:t>
            </w:r>
            <w:proofErr w:type="spellEnd"/>
            <w:r w:rsidRPr="006B1DC1">
              <w:rPr>
                <w:rFonts w:ascii="Times New Roman" w:hAnsi="Times New Roman"/>
              </w:rPr>
              <w:t>. (завершенное время)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7D56FE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4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 политический строй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7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Российская Федерация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сква-столица РФ. Мой родной кра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383DBA">
        <w:trPr>
          <w:trHeight w:val="68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построения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7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Типы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№3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1DC1">
              <w:rPr>
                <w:rFonts w:ascii="Times New Roman" w:hAnsi="Times New Roman"/>
              </w:rPr>
              <w:t>(Типы вопросов.</w:t>
            </w:r>
            <w:proofErr w:type="gramEnd"/>
            <w:r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 xml:space="preserve">Времена группы  </w:t>
            </w:r>
            <w:proofErr w:type="spellStart"/>
            <w:r w:rsidRPr="006B1DC1">
              <w:rPr>
                <w:rFonts w:ascii="Times New Roman" w:hAnsi="Times New Roman"/>
              </w:rPr>
              <w:t>Perfect</w:t>
            </w:r>
            <w:proofErr w:type="spellEnd"/>
            <w:r w:rsidRPr="006B1DC1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7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политический строй Великобритан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7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оединенное королевство Великобритании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62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Лондо</w:t>
            </w:r>
            <w:proofErr w:type="gramStart"/>
            <w:r w:rsidRPr="006B1DC1">
              <w:rPr>
                <w:rFonts w:ascii="Times New Roman" w:hAnsi="Times New Roman"/>
              </w:rPr>
              <w:t>н-</w:t>
            </w:r>
            <w:proofErr w:type="gramEnd"/>
            <w:r w:rsidRPr="006B1DC1">
              <w:rPr>
                <w:rFonts w:ascii="Times New Roman" w:hAnsi="Times New Roman"/>
              </w:rPr>
              <w:t xml:space="preserve"> столица Великобритан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5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оединенные Штаты Америки.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политический стро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ША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ашингтон </w:t>
            </w:r>
            <w:proofErr w:type="gramStart"/>
            <w:r w:rsidRPr="006B1DC1">
              <w:rPr>
                <w:rFonts w:ascii="Times New Roman" w:hAnsi="Times New Roman"/>
              </w:rPr>
              <w:t>-с</w:t>
            </w:r>
            <w:proofErr w:type="gramEnd"/>
            <w:r w:rsidRPr="006B1DC1">
              <w:rPr>
                <w:rFonts w:ascii="Times New Roman" w:hAnsi="Times New Roman"/>
              </w:rPr>
              <w:t>толица США 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0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1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анада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6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овая Зеландия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7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Австралия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8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рановедение 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9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Времена действительного залога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0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4.</w:t>
            </w:r>
            <w:r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>(Страноведение.</w:t>
            </w:r>
            <w:proofErr w:type="gramEnd"/>
            <w:r w:rsidRPr="006B1DC1">
              <w:rPr>
                <w:rFonts w:ascii="Times New Roman" w:hAnsi="Times New Roman"/>
              </w:rPr>
              <w:t xml:space="preserve">  </w:t>
            </w:r>
            <w:proofErr w:type="gramStart"/>
            <w:r w:rsidRPr="006B1DC1">
              <w:rPr>
                <w:rFonts w:ascii="Times New Roman" w:hAnsi="Times New Roman"/>
              </w:rPr>
              <w:t>Времена действительного залога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9E2F23">
        <w:trPr>
          <w:trHeight w:val="145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383DBA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1DC1">
              <w:rPr>
                <w:rFonts w:ascii="Times New Roman" w:hAnsi="Times New Roman"/>
                <w:b/>
              </w:rPr>
              <w:t>8</w:t>
            </w:r>
            <w:r w:rsidRPr="006B1DC1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83DBA" w:rsidRPr="006B1DC1" w:rsidRDefault="00383DB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</w:t>
      </w:r>
      <w:proofErr w:type="spellStart"/>
      <w:r w:rsidRPr="006B1DC1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6B1DC1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46"/>
        <w:gridCol w:w="1701"/>
      </w:tblGrid>
      <w:tr w:rsidR="00FE1A3A" w:rsidRPr="006B1DC1" w:rsidTr="00FE1A3A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именование тем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FE1A3A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ходно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B1DC1">
              <w:rPr>
                <w:rFonts w:ascii="Times New Roman" w:hAnsi="Times New Roman"/>
                <w:lang w:eastAsia="en-US"/>
              </w:rPr>
              <w:t>Classroom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language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Speaking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>. Выполнение лексически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овременные формы действительного за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овременные формы страдательного за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стория моей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еопределенно-личные и безлич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Роль иностранного языка в профессиональной деятель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лагательное наклонение в условных предложениях. Сослагательное наклонение «</w:t>
            </w:r>
            <w:r w:rsidRPr="006B1DC1">
              <w:rPr>
                <w:rFonts w:ascii="Times New Roman" w:hAnsi="Times New Roman"/>
                <w:lang w:val="en-US" w:eastAsia="en-US"/>
              </w:rPr>
              <w:t>I wish</w:t>
            </w:r>
            <w:r w:rsidRPr="006B1DC1"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оя будущая профе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Cs/>
                <w:lang w:eastAsia="en-US"/>
              </w:rPr>
              <w:t>Поиски работы. Резюме. Заполнение анк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Учеба в моем коллед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гласование времен в главном и придаточ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Контрольная работа № 1</w:t>
            </w:r>
            <w:r w:rsidRPr="006B1DC1">
              <w:rPr>
                <w:rFonts w:ascii="Times New Roman" w:hAnsi="Times New Roman"/>
                <w:lang w:eastAsia="en-US"/>
              </w:rPr>
              <w:t xml:space="preserve"> (Лексика, видовременные формы глагол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Герундий. Образование. Правила пере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lastRenderedPageBreak/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Великобрит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СШ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Контрольная работа № 2.</w:t>
            </w:r>
          </w:p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(Лексика, Герунд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ичастие настоящего времени. Причастие прошедшего времени. Правила перевода на рус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Экология и промышл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Экология в России и странах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 xml:space="preserve">Контрольная работа №3. </w:t>
            </w:r>
            <w:r w:rsidRPr="006B1DC1">
              <w:rPr>
                <w:rFonts w:ascii="Times New Roman" w:hAnsi="Times New Roman"/>
                <w:lang w:eastAsia="en-US"/>
              </w:rPr>
              <w:t>(Лексика, причастие I,II, герундий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временные компьютерные технологии в промыш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«Ученые и изобретатели Англии». Нобелевская прем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Цифры, числа, математ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сновные геометрические понятия и физические я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0928BE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Роль отделочно-строительных  </w:t>
            </w:r>
            <w:r w:rsidR="00FE1A3A" w:rsidRPr="006B1DC1">
              <w:rPr>
                <w:rFonts w:ascii="Times New Roman" w:hAnsi="Times New Roman"/>
                <w:lang w:eastAsia="en-US"/>
              </w:rPr>
              <w:t>в современном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авила технической безопасности на производстве. Подготовительные этапы в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четания некоторых глаголов с инфинитивом и герундием. Инструкции, руко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траслевые вы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мышленность в РФ и странах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мышлен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ы работ в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нфинитив и инфинитив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ямая и косвен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Фирмы и компании в </w:t>
            </w:r>
            <w:proofErr w:type="gramStart"/>
            <w:r w:rsidRPr="006B1DC1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6B1DC1">
              <w:rPr>
                <w:rFonts w:ascii="Times New Roman" w:hAnsi="Times New Roman"/>
                <w:lang w:eastAsia="en-US"/>
              </w:rPr>
              <w:t>. Сургу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нтервью корреспондента с работниками пред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сещение  вычислитель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производственных процессов. Перевод текстов по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 производстве. Технология выполнения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оя мастерск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выполнения работ. Перевод профессиональных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обработки деталей. Работа с текс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еждународные профессиональные аббреви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 xml:space="preserve">Контрольная работа №4. </w:t>
            </w:r>
            <w:r w:rsidRPr="006B1DC1">
              <w:rPr>
                <w:rFonts w:ascii="Times New Roman" w:hAnsi="Times New Roman"/>
                <w:lang w:eastAsia="en-US"/>
              </w:rPr>
              <w:t>(Профессиональная лексика, инфинитив, прямая и косвенная реч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lastRenderedPageBreak/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Дифференцированный за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91 ч.</w:t>
            </w:r>
          </w:p>
        </w:tc>
      </w:tr>
    </w:tbl>
    <w:p w:rsidR="00383DBA" w:rsidRPr="00FE1A3A" w:rsidRDefault="00383DBA" w:rsidP="000F37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3DBA" w:rsidRPr="006B1DC1" w:rsidRDefault="00383DB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8C2" w:rsidRPr="006B1DC1" w:rsidRDefault="00CE38C2" w:rsidP="000F374F">
      <w:pPr>
        <w:pStyle w:val="1"/>
        <w:spacing w:line="240" w:lineRule="auto"/>
        <w:rPr>
          <w:sz w:val="24"/>
          <w:szCs w:val="24"/>
        </w:rPr>
      </w:pPr>
      <w:bookmarkStart w:id="13" w:name="_Toc369741352"/>
      <w:bookmarkStart w:id="14" w:name="_Toc429648440"/>
      <w:r w:rsidRPr="006B1DC1">
        <w:rPr>
          <w:sz w:val="24"/>
          <w:szCs w:val="24"/>
        </w:rPr>
        <w:t xml:space="preserve">Перечень </w:t>
      </w:r>
      <w:r w:rsidR="00CF5A92" w:rsidRPr="006B1DC1">
        <w:rPr>
          <w:sz w:val="24"/>
          <w:szCs w:val="24"/>
        </w:rPr>
        <w:t>ключевых внеаудиторных</w:t>
      </w:r>
      <w:r w:rsidRPr="006B1DC1">
        <w:rPr>
          <w:sz w:val="24"/>
          <w:szCs w:val="24"/>
        </w:rPr>
        <w:t xml:space="preserve"> самостоятельных работ</w:t>
      </w:r>
      <w:bookmarkEnd w:id="13"/>
      <w:bookmarkEnd w:id="14"/>
    </w:p>
    <w:p w:rsidR="00CE38C2" w:rsidRPr="006B1DC1" w:rsidRDefault="00CE38C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7525"/>
        <w:gridCol w:w="1653"/>
      </w:tblGrid>
      <w:tr w:rsidR="00CE38C2" w:rsidRPr="006B1DC1" w:rsidTr="00C57DD0">
        <w:tc>
          <w:tcPr>
            <w:tcW w:w="817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</w:rPr>
              <w:t>/</w:t>
            </w:r>
            <w:proofErr w:type="spellStart"/>
            <w:r w:rsidRPr="006B1DC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525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Перечень тем самостоятельных работ</w:t>
            </w:r>
          </w:p>
        </w:tc>
        <w:tc>
          <w:tcPr>
            <w:tcW w:w="1653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CE38C2" w:rsidRPr="006B1DC1" w:rsidTr="00C57DD0">
        <w:trPr>
          <w:trHeight w:val="847"/>
        </w:trPr>
        <w:tc>
          <w:tcPr>
            <w:tcW w:w="817" w:type="dxa"/>
            <w:tcBorders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.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Описание человека.</w:t>
            </w:r>
            <w:r w:rsidR="00C57DD0" w:rsidRPr="006B1DC1">
              <w:rPr>
                <w:rFonts w:ascii="Times New Roman" w:hAnsi="Times New Roman"/>
                <w:b/>
              </w:rPr>
              <w:t xml:space="preserve"> (</w:t>
            </w:r>
            <w:r w:rsidRPr="006B1DC1">
              <w:rPr>
                <w:rFonts w:ascii="Times New Roman" w:hAnsi="Times New Roman"/>
                <w:b/>
                <w:lang w:val="en-US"/>
              </w:rPr>
              <w:t>Describing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person</w:t>
            </w:r>
            <w:r w:rsidR="00C57DD0" w:rsidRPr="006B1DC1">
              <w:rPr>
                <w:rFonts w:ascii="Times New Roman" w:hAnsi="Times New Roman"/>
                <w:b/>
              </w:rPr>
              <w:t>)</w:t>
            </w:r>
            <w:r w:rsidRPr="006B1DC1">
              <w:rPr>
                <w:rFonts w:ascii="Times New Roman" w:hAnsi="Times New Roman"/>
                <w:b/>
              </w:rPr>
              <w:t>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 xml:space="preserve">Подготовить </w:t>
            </w:r>
            <w:proofErr w:type="gramStart"/>
            <w:r w:rsidRPr="006B1DC1">
              <w:rPr>
                <w:rFonts w:ascii="Times New Roman" w:hAnsi="Times New Roman"/>
              </w:rPr>
              <w:t>индивидуальный</w:t>
            </w:r>
            <w:proofErr w:type="gramEnd"/>
            <w:r w:rsidRPr="006B1DC1">
              <w:rPr>
                <w:rFonts w:ascii="Times New Roman" w:hAnsi="Times New Roman"/>
              </w:rPr>
              <w:t xml:space="preserve"> мини-проект «Визитная карточка персоны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9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="00C57DD0"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Мир вокруг меня. </w:t>
            </w:r>
            <w:r w:rsidR="00C57DD0" w:rsidRPr="006B1DC1">
              <w:rPr>
                <w:rFonts w:ascii="Times New Roman" w:hAnsi="Times New Roman"/>
                <w:b/>
              </w:rPr>
              <w:t>(</w:t>
            </w:r>
            <w:r w:rsidRPr="006B1DC1">
              <w:rPr>
                <w:rFonts w:ascii="Times New Roman" w:hAnsi="Times New Roman"/>
                <w:b/>
                <w:lang w:val="en-US"/>
              </w:rPr>
              <w:t>The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worl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roun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me</w:t>
            </w:r>
            <w:r w:rsidR="00C57DD0" w:rsidRPr="006B1DC1">
              <w:rPr>
                <w:rFonts w:ascii="Times New Roman" w:hAnsi="Times New Roman"/>
                <w:b/>
              </w:rPr>
              <w:t>)</w:t>
            </w:r>
            <w:r w:rsidRPr="006B1DC1">
              <w:rPr>
                <w:rFonts w:ascii="Times New Roman" w:hAnsi="Times New Roman"/>
                <w:b/>
              </w:rPr>
              <w:t>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Подготовить сообщение на ватмане или формате А-3 на тему «Мой любимый праздник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</w:t>
            </w:r>
            <w:r w:rsidR="00CE38C2"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="00CE38C2"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</w:rPr>
              <w:t>Мир вокруг меня. (</w:t>
            </w:r>
            <w:r w:rsidRPr="006B1DC1">
              <w:rPr>
                <w:rFonts w:ascii="Times New Roman" w:hAnsi="Times New Roman"/>
                <w:b/>
                <w:lang w:val="en-US"/>
              </w:rPr>
              <w:t>The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worl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roun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me</w:t>
            </w:r>
            <w:r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Подготовить сообщение на тему «Экскурсия по родному краю» (достопримечательности, маршрут и прочее)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8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="00CE38C2"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="00CE38C2" w:rsidRPr="006B1DC1">
              <w:rPr>
                <w:rFonts w:ascii="Times New Roman" w:hAnsi="Times New Roman"/>
                <w:b/>
              </w:rPr>
              <w:t xml:space="preserve"> Страноведение (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>Country</w:t>
            </w:r>
            <w:r w:rsidR="00CE38C2" w:rsidRPr="006B1DC1">
              <w:rPr>
                <w:rFonts w:ascii="Times New Roman" w:hAnsi="Times New Roman"/>
                <w:b/>
              </w:rPr>
              <w:t xml:space="preserve"> 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>studying</w:t>
            </w:r>
            <w:r w:rsidR="00CE38C2"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Подготовить презентацию на тему «Достопримечательности англоязычной страны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1DC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E38C2" w:rsidRPr="006B1DC1" w:rsidTr="00C57DD0">
        <w:trPr>
          <w:trHeight w:val="4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Страноведение (</w:t>
            </w:r>
            <w:r w:rsidRPr="006B1DC1">
              <w:rPr>
                <w:rFonts w:ascii="Times New Roman" w:hAnsi="Times New Roman"/>
                <w:b/>
                <w:lang w:val="en-US"/>
              </w:rPr>
              <w:t>Country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studying</w:t>
            </w:r>
            <w:r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Заполнить таблицу по страноведению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1DC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E38C2" w:rsidRPr="006B1DC1" w:rsidTr="00C57DD0">
        <w:trPr>
          <w:trHeight w:val="281"/>
        </w:trPr>
        <w:tc>
          <w:tcPr>
            <w:tcW w:w="817" w:type="dxa"/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</w:rPr>
            </w:pPr>
          </w:p>
        </w:tc>
        <w:tc>
          <w:tcPr>
            <w:tcW w:w="7525" w:type="dxa"/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val="en-US"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653" w:type="dxa"/>
          </w:tcPr>
          <w:p w:rsidR="00CE38C2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  <w:lang w:val="en-US"/>
              </w:rPr>
              <w:t>20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E38C2" w:rsidRPr="006B1DC1">
              <w:rPr>
                <w:rFonts w:ascii="Times New Roman" w:hAnsi="Times New Roman"/>
                <w:b/>
              </w:rPr>
              <w:t>ч.</w:t>
            </w:r>
          </w:p>
        </w:tc>
      </w:tr>
    </w:tbl>
    <w:p w:rsidR="00C57DD0" w:rsidRPr="006B1DC1" w:rsidRDefault="00C57DD0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</w:t>
      </w:r>
      <w:proofErr w:type="spellStart"/>
      <w:r w:rsidRPr="006B1DC1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6B1DC1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7525"/>
        <w:gridCol w:w="1653"/>
      </w:tblGrid>
      <w:tr w:rsidR="00FE1A3A" w:rsidRPr="006B1DC1" w:rsidTr="00FE1A3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6B1DC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еречень тем самостоятельных рабо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FE1A3A">
        <w:trPr>
          <w:trHeight w:val="8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</w:t>
            </w:r>
            <w:r w:rsidR="000928BE" w:rsidRPr="006B1DC1">
              <w:rPr>
                <w:rFonts w:ascii="Times New Roman" w:hAnsi="Times New Roman"/>
                <w:lang w:eastAsia="en-US"/>
              </w:rPr>
              <w:t>ть презентацию «История строительных</w:t>
            </w:r>
            <w:r w:rsidRPr="006B1DC1">
              <w:rPr>
                <w:rFonts w:ascii="Times New Roman" w:hAnsi="Times New Roman"/>
                <w:lang w:eastAsia="en-US"/>
              </w:rPr>
              <w:t xml:space="preserve"> работ»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E1A3A" w:rsidRPr="006B1DC1" w:rsidTr="00FE1A3A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ть  презентацию  «Компании Сургута, где я хотел бы работать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3</w:t>
            </w:r>
          </w:p>
        </w:tc>
      </w:tr>
      <w:tr w:rsidR="00FE1A3A" w:rsidRPr="006B1DC1" w:rsidTr="00FE1A3A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V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Мир вокруг меня. 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ыпустить плакат на ватмане или бумаге А3 на тему «О жизни нашей группы в колледж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88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VII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ирода и человек.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(Nature and Man). </w:t>
            </w:r>
            <w:r w:rsidRPr="006B1DC1">
              <w:rPr>
                <w:rFonts w:ascii="Times New Roman" w:hAnsi="Times New Roman"/>
                <w:b/>
                <w:lang w:eastAsia="en-US"/>
              </w:rPr>
              <w:t>Эколог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Ecology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тавить сравнительную таблицу по теме «Проблемы окружающей среды в России и Великобритании способы их разрешения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4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III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Научно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-</w:t>
            </w:r>
            <w:r w:rsidRPr="006B1DC1">
              <w:rPr>
                <w:rFonts w:ascii="Times New Roman" w:hAnsi="Times New Roman"/>
                <w:b/>
                <w:lang w:eastAsia="en-US"/>
              </w:rPr>
              <w:t>технический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гресс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Scientific and Technological progress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ть информационный листок о работе в сфере информационных технологий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6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здать проспекты об оборудовании своего учебного заведения, производства, будущей компани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7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Составить сравнительную таблицу «Этапы  развития </w:t>
            </w:r>
            <w:proofErr w:type="spellStart"/>
            <w:proofErr w:type="gramStart"/>
            <w:r w:rsidRPr="006B1DC1">
              <w:rPr>
                <w:rFonts w:ascii="Times New Roman" w:hAnsi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6B1DC1">
              <w:rPr>
                <w:rFonts w:ascii="Times New Roman" w:hAnsi="Times New Roman"/>
                <w:lang w:eastAsia="en-US"/>
              </w:rPr>
              <w:t xml:space="preserve"> в РФ И Америк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lastRenderedPageBreak/>
              <w:t>8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тавить классификацию различных видов работ в производстве и вкратце дать характеристику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4</w:t>
            </w:r>
          </w:p>
        </w:tc>
      </w:tr>
      <w:tr w:rsidR="00FE1A3A" w:rsidRPr="006B1DC1" w:rsidTr="00FE1A3A">
        <w:trPr>
          <w:trHeight w:val="28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23 </w:t>
            </w:r>
            <w:r w:rsidRPr="006B1DC1">
              <w:rPr>
                <w:rFonts w:ascii="Times New Roman" w:hAnsi="Times New Roman"/>
                <w:b/>
                <w:lang w:eastAsia="en-US"/>
              </w:rPr>
              <w:t>ч.</w:t>
            </w:r>
          </w:p>
        </w:tc>
      </w:tr>
    </w:tbl>
    <w:p w:rsidR="003972DC" w:rsidRDefault="00CE38C2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346C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3972DC" w:rsidRPr="003642D1" w:rsidRDefault="003972DC" w:rsidP="000F374F">
      <w:pPr>
        <w:pStyle w:val="1"/>
        <w:spacing w:line="240" w:lineRule="auto"/>
        <w:rPr>
          <w:sz w:val="24"/>
          <w:szCs w:val="24"/>
        </w:rPr>
      </w:pPr>
      <w:bookmarkStart w:id="15" w:name="_Toc429648441"/>
      <w:r w:rsidRPr="003642D1">
        <w:rPr>
          <w:sz w:val="24"/>
          <w:szCs w:val="24"/>
        </w:rPr>
        <w:t>Учебно-методическое и материально-техническое обеспечение программы учебной дисциплины Английский язык»</w:t>
      </w:r>
      <w:bookmarkEnd w:id="15"/>
    </w:p>
    <w:p w:rsidR="003972DC" w:rsidRPr="003642D1" w:rsidRDefault="003972DC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2D1">
        <w:rPr>
          <w:rFonts w:ascii="Times New Roman" w:hAnsi="Times New Roman"/>
          <w:sz w:val="24"/>
          <w:szCs w:val="24"/>
        </w:rPr>
        <w:t xml:space="preserve">Для освоения программы учебной дисциплины «Английский язык» в </w:t>
      </w:r>
      <w:r w:rsidR="00900448">
        <w:rPr>
          <w:rFonts w:ascii="Times New Roman" w:hAnsi="Times New Roman"/>
          <w:sz w:val="24"/>
          <w:szCs w:val="24"/>
        </w:rPr>
        <w:t>ГБПОУ РХ ПУ-18</w:t>
      </w:r>
      <w:r w:rsidR="00FE1A4F" w:rsidRPr="003642D1">
        <w:rPr>
          <w:rFonts w:ascii="Times New Roman" w:hAnsi="Times New Roman"/>
          <w:sz w:val="24"/>
          <w:szCs w:val="24"/>
        </w:rPr>
        <w:t>, реализующем</w:t>
      </w:r>
      <w:r w:rsidRPr="003642D1">
        <w:rPr>
          <w:rFonts w:ascii="Times New Roman" w:hAnsi="Times New Roman"/>
          <w:sz w:val="24"/>
          <w:szCs w:val="24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</w:t>
      </w:r>
      <w:r w:rsidR="00FE1A4F" w:rsidRPr="003642D1">
        <w:rPr>
          <w:rFonts w:ascii="Times New Roman" w:hAnsi="Times New Roman"/>
          <w:sz w:val="24"/>
          <w:szCs w:val="24"/>
        </w:rPr>
        <w:t xml:space="preserve"> оборудован учебный кабинет</w:t>
      </w:r>
      <w:r w:rsidRPr="003642D1">
        <w:rPr>
          <w:rFonts w:ascii="Times New Roman" w:hAnsi="Times New Roman"/>
          <w:sz w:val="24"/>
          <w:szCs w:val="24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3642D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642D1">
        <w:rPr>
          <w:rFonts w:ascii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3972DC" w:rsidRPr="003642D1" w:rsidRDefault="00FE1A4F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Помещение кабинета удовлетворяет</w:t>
      </w:r>
      <w:r w:rsidR="003972DC" w:rsidRPr="003642D1">
        <w:rPr>
          <w:rFonts w:ascii="Times New Roman" w:hAnsi="Times New Roman"/>
          <w:sz w:val="24"/>
          <w:szCs w:val="24"/>
        </w:rPr>
        <w:t xml:space="preserve"> требованиям </w:t>
      </w:r>
      <w:proofErr w:type="spellStart"/>
      <w:r w:rsidR="003972DC" w:rsidRPr="003642D1">
        <w:rPr>
          <w:rFonts w:ascii="Times New Roman" w:hAnsi="Times New Roman"/>
          <w:sz w:val="24"/>
          <w:szCs w:val="24"/>
        </w:rPr>
        <w:t>Санитарно</w:t>
      </w:r>
      <w:r w:rsidR="003972DC" w:rsidRPr="003642D1">
        <w:rPr>
          <w:rFonts w:ascii="Times New Roman" w:hAnsi="Times New Roman"/>
          <w:sz w:val="24"/>
          <w:szCs w:val="24"/>
        </w:rPr>
        <w:softHyphen/>
        <w:t>эпидемиологических</w:t>
      </w:r>
      <w:proofErr w:type="spellEnd"/>
      <w:r w:rsidR="003972DC" w:rsidRPr="003642D1">
        <w:rPr>
          <w:rFonts w:ascii="Times New Roman" w:hAnsi="Times New Roman"/>
          <w:sz w:val="24"/>
          <w:szCs w:val="24"/>
        </w:rPr>
        <w:t xml:space="preserve"> правил и нормативо</w:t>
      </w:r>
      <w:r w:rsidRPr="003642D1">
        <w:rPr>
          <w:rFonts w:ascii="Times New Roman" w:hAnsi="Times New Roman"/>
          <w:sz w:val="24"/>
          <w:szCs w:val="24"/>
        </w:rPr>
        <w:t>в (</w:t>
      </w:r>
      <w:proofErr w:type="spellStart"/>
      <w:r w:rsidRPr="003642D1">
        <w:rPr>
          <w:rFonts w:ascii="Times New Roman" w:hAnsi="Times New Roman"/>
          <w:sz w:val="24"/>
          <w:szCs w:val="24"/>
        </w:rPr>
        <w:t>СанПиН</w:t>
      </w:r>
      <w:proofErr w:type="spellEnd"/>
      <w:r w:rsidRPr="003642D1">
        <w:rPr>
          <w:rFonts w:ascii="Times New Roman" w:hAnsi="Times New Roman"/>
          <w:sz w:val="24"/>
          <w:szCs w:val="24"/>
        </w:rPr>
        <w:t xml:space="preserve"> 2.4.2 № 178-02) и</w:t>
      </w:r>
      <w:r w:rsidR="003972DC" w:rsidRPr="003642D1">
        <w:rPr>
          <w:rFonts w:ascii="Times New Roman" w:hAnsi="Times New Roman"/>
          <w:sz w:val="24"/>
          <w:szCs w:val="24"/>
        </w:rPr>
        <w:t xml:space="preserve">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3972DC" w:rsidRPr="003642D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3972DC" w:rsidRPr="003642D1">
        <w:rPr>
          <w:rFonts w:ascii="Times New Roman" w:hAnsi="Times New Roman"/>
          <w:sz w:val="24"/>
          <w:szCs w:val="24"/>
        </w:rPr>
        <w:t>.</w:t>
      </w:r>
    </w:p>
    <w:p w:rsidR="003972DC" w:rsidRPr="003642D1" w:rsidRDefault="00FE1A4F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В кабинете установлено</w:t>
      </w:r>
      <w:r w:rsidR="003972DC" w:rsidRPr="00364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2DC" w:rsidRPr="003642D1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="003972DC" w:rsidRPr="003642D1">
        <w:rPr>
          <w:rFonts w:ascii="Times New Roman" w:hAnsi="Times New Roman"/>
          <w:sz w:val="24"/>
          <w:szCs w:val="24"/>
        </w:rPr>
        <w:t xml:space="preserve">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3972DC" w:rsidRPr="003642D1" w:rsidRDefault="003972DC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многофункциональный комплекс преподавателя</w:t>
      </w:r>
      <w:r w:rsidR="00657CA7" w:rsidRPr="003642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7CA7" w:rsidRPr="003642D1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657CA7" w:rsidRPr="003642D1">
        <w:rPr>
          <w:rFonts w:ascii="Times New Roman" w:hAnsi="Times New Roman"/>
          <w:sz w:val="24"/>
          <w:szCs w:val="24"/>
        </w:rPr>
        <w:t xml:space="preserve"> проектор, ПК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4"/>
        </w:tabs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наглядные пособия (комплекты учебных та</w:t>
      </w:r>
      <w:r w:rsidR="00657CA7" w:rsidRPr="003642D1">
        <w:rPr>
          <w:rFonts w:ascii="Times New Roman" w:hAnsi="Times New Roman"/>
          <w:sz w:val="24"/>
          <w:szCs w:val="24"/>
        </w:rPr>
        <w:t>блиц, плакатов</w:t>
      </w:r>
      <w:r w:rsidRPr="003642D1">
        <w:rPr>
          <w:rFonts w:ascii="Times New Roman" w:hAnsi="Times New Roman"/>
          <w:sz w:val="24"/>
          <w:szCs w:val="24"/>
        </w:rPr>
        <w:t xml:space="preserve"> и др.)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информационно-коммуникативные средства</w:t>
      </w:r>
      <w:r w:rsidR="00657CA7" w:rsidRPr="003642D1">
        <w:rPr>
          <w:rFonts w:ascii="Times New Roman" w:hAnsi="Times New Roman"/>
          <w:sz w:val="24"/>
          <w:szCs w:val="24"/>
        </w:rPr>
        <w:t xml:space="preserve"> (ноутбуки по количеству студентов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экранно-звуковые пособия</w:t>
      </w:r>
      <w:r w:rsidR="00657CA7" w:rsidRPr="003642D1">
        <w:rPr>
          <w:rFonts w:ascii="Times New Roman" w:hAnsi="Times New Roman"/>
          <w:sz w:val="24"/>
          <w:szCs w:val="24"/>
        </w:rPr>
        <w:t xml:space="preserve"> (вид</w:t>
      </w:r>
      <w:proofErr w:type="gramStart"/>
      <w:r w:rsidR="00657CA7" w:rsidRPr="003642D1">
        <w:rPr>
          <w:rFonts w:ascii="Times New Roman" w:hAnsi="Times New Roman"/>
          <w:sz w:val="24"/>
          <w:szCs w:val="24"/>
        </w:rPr>
        <w:t>ео и ау</w:t>
      </w:r>
      <w:proofErr w:type="gramEnd"/>
      <w:r w:rsidR="00657CA7" w:rsidRPr="003642D1">
        <w:rPr>
          <w:rFonts w:ascii="Times New Roman" w:hAnsi="Times New Roman"/>
          <w:sz w:val="24"/>
          <w:szCs w:val="24"/>
        </w:rPr>
        <w:t>диоматериалы по темам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right="4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3642D1">
        <w:rPr>
          <w:rFonts w:ascii="Times New Roman" w:hAnsi="Times New Roman"/>
          <w:sz w:val="24"/>
          <w:szCs w:val="24"/>
        </w:rPr>
        <w:t>обучения, инструкции по</w:t>
      </w:r>
      <w:proofErr w:type="gramEnd"/>
      <w:r w:rsidRPr="003642D1">
        <w:rPr>
          <w:rFonts w:ascii="Times New Roman" w:hAnsi="Times New Roman"/>
          <w:sz w:val="24"/>
          <w:szCs w:val="24"/>
        </w:rPr>
        <w:t xml:space="preserve"> их использованию и технике безопасности;</w:t>
      </w:r>
    </w:p>
    <w:p w:rsidR="003972DC" w:rsidRPr="003642D1" w:rsidRDefault="001863E7" w:rsidP="000F374F">
      <w:pPr>
        <w:widowControl w:val="0"/>
        <w:numPr>
          <w:ilvl w:val="0"/>
          <w:numId w:val="13"/>
        </w:numPr>
        <w:tabs>
          <w:tab w:val="left" w:pos="867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библиотечный фонд (учебник</w:t>
      </w:r>
      <w:r w:rsidR="00657CA7" w:rsidRPr="003642D1">
        <w:rPr>
          <w:rFonts w:ascii="Times New Roman" w:hAnsi="Times New Roman"/>
          <w:sz w:val="24"/>
          <w:szCs w:val="24"/>
        </w:rPr>
        <w:t>и, учебно-методические пособия для студентов</w:t>
      </w:r>
      <w:r w:rsidRPr="003642D1">
        <w:rPr>
          <w:rFonts w:ascii="Times New Roman" w:hAnsi="Times New Roman"/>
          <w:sz w:val="24"/>
          <w:szCs w:val="24"/>
        </w:rPr>
        <w:t>)</w:t>
      </w:r>
    </w:p>
    <w:p w:rsidR="003972DC" w:rsidRPr="003642D1" w:rsidRDefault="003972DC" w:rsidP="000F374F">
      <w:pPr>
        <w:widowControl w:val="0"/>
        <w:spacing w:after="0" w:line="240" w:lineRule="auto"/>
        <w:ind w:right="4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 xml:space="preserve">В процессе освоения программы учебной дисциплины «Английский язык» студенты </w:t>
      </w:r>
      <w:r w:rsidR="00FE1A4F" w:rsidRPr="003642D1">
        <w:rPr>
          <w:rFonts w:ascii="Times New Roman" w:hAnsi="Times New Roman"/>
          <w:sz w:val="24"/>
          <w:szCs w:val="24"/>
        </w:rPr>
        <w:t>имеют</w:t>
      </w:r>
      <w:r w:rsidRPr="003642D1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 </w:t>
      </w:r>
      <w:r w:rsidR="00FE1A4F" w:rsidRPr="003642D1">
        <w:rPr>
          <w:rFonts w:ascii="Times New Roman" w:hAnsi="Times New Roman"/>
          <w:sz w:val="24"/>
          <w:szCs w:val="24"/>
        </w:rPr>
        <w:t xml:space="preserve">по </w:t>
      </w:r>
      <w:r w:rsidRPr="003642D1">
        <w:rPr>
          <w:rFonts w:ascii="Times New Roman" w:hAnsi="Times New Roman"/>
          <w:sz w:val="24"/>
          <w:szCs w:val="24"/>
        </w:rPr>
        <w:t>английскому языку, имеющиеся в свободном доступе в системе Интернет (электронные книги, практикумы, тесты, материалы ЕГЭ и др.).</w:t>
      </w: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63E7" w:rsidRDefault="001863E7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63E7" w:rsidRDefault="001863E7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567B" w:rsidRDefault="0086567B" w:rsidP="000F3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6" w:name="_Toc429648442"/>
      <w:r>
        <w:rPr>
          <w:sz w:val="24"/>
          <w:szCs w:val="24"/>
        </w:rPr>
        <w:br w:type="page"/>
      </w:r>
    </w:p>
    <w:p w:rsidR="00157D68" w:rsidRDefault="00157D68" w:rsidP="000F374F">
      <w:pPr>
        <w:pStyle w:val="1"/>
        <w:spacing w:line="240" w:lineRule="auto"/>
        <w:rPr>
          <w:sz w:val="24"/>
          <w:szCs w:val="24"/>
        </w:rPr>
      </w:pPr>
      <w:bookmarkStart w:id="17" w:name="_Toc431743586"/>
      <w:bookmarkEnd w:id="16"/>
      <w:r w:rsidRPr="00815B98">
        <w:rPr>
          <w:sz w:val="24"/>
          <w:szCs w:val="24"/>
        </w:rPr>
        <w:lastRenderedPageBreak/>
        <w:t>Список литератур</w:t>
      </w:r>
      <w:bookmarkEnd w:id="17"/>
      <w:r w:rsidRPr="00815B98">
        <w:rPr>
          <w:sz w:val="24"/>
          <w:szCs w:val="24"/>
        </w:rPr>
        <w:t>ы</w:t>
      </w:r>
    </w:p>
    <w:p w:rsidR="00157D68" w:rsidRDefault="00157D68" w:rsidP="000F374F">
      <w:pPr>
        <w:spacing w:after="0" w:line="240" w:lineRule="auto"/>
      </w:pPr>
    </w:p>
    <w:p w:rsidR="00157D68" w:rsidRPr="00212037" w:rsidRDefault="00157D68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Основная:</w:t>
      </w:r>
    </w:p>
    <w:p w:rsidR="00157D68" w:rsidRPr="008B3552" w:rsidRDefault="00157D68" w:rsidP="000F374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>Голубев, А. П. Английский язык: 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552">
        <w:rPr>
          <w:rFonts w:ascii="Times New Roman" w:hAnsi="Times New Roman"/>
          <w:sz w:val="24"/>
          <w:szCs w:val="24"/>
        </w:rPr>
        <w:t>п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особие для студ. учреждений сред. проф. образования / А. П. Голубев, Н. В. </w:t>
      </w:r>
      <w:proofErr w:type="spellStart"/>
      <w:r w:rsidRPr="008B3552">
        <w:rPr>
          <w:rFonts w:ascii="Times New Roman" w:hAnsi="Times New Roman"/>
          <w:sz w:val="24"/>
          <w:szCs w:val="24"/>
        </w:rPr>
        <w:t>Балюк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И. Б. Смирнова. – 11- е изд., </w:t>
      </w:r>
      <w:proofErr w:type="spellStart"/>
      <w:r w:rsidRPr="008B3552">
        <w:rPr>
          <w:rFonts w:ascii="Times New Roman" w:hAnsi="Times New Roman"/>
          <w:sz w:val="24"/>
          <w:szCs w:val="24"/>
        </w:rPr>
        <w:t>испр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. -  М.: Академия, 2012. – 336 </w:t>
      </w:r>
      <w:proofErr w:type="gramStart"/>
      <w:r w:rsidRPr="008B3552">
        <w:rPr>
          <w:rFonts w:ascii="Times New Roman" w:hAnsi="Times New Roman"/>
          <w:sz w:val="24"/>
          <w:szCs w:val="24"/>
        </w:rPr>
        <w:t>с</w:t>
      </w:r>
      <w:proofErr w:type="gramEnd"/>
      <w:r w:rsidRPr="008B3552">
        <w:rPr>
          <w:rFonts w:ascii="Times New Roman" w:hAnsi="Times New Roman"/>
          <w:sz w:val="24"/>
          <w:szCs w:val="24"/>
        </w:rPr>
        <w:t>.</w:t>
      </w:r>
    </w:p>
    <w:p w:rsidR="00157D68" w:rsidRPr="008B3552" w:rsidRDefault="00157D68" w:rsidP="000F374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>Карпова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B3552">
        <w:rPr>
          <w:rFonts w:ascii="Times New Roman" w:hAnsi="Times New Roman"/>
          <w:sz w:val="24"/>
          <w:szCs w:val="24"/>
        </w:rPr>
        <w:t>Т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3552">
        <w:rPr>
          <w:rFonts w:ascii="Times New Roman" w:hAnsi="Times New Roman"/>
          <w:sz w:val="24"/>
          <w:szCs w:val="24"/>
        </w:rPr>
        <w:t>А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. English for Colleges. </w:t>
      </w:r>
      <w:r w:rsidRPr="008B3552">
        <w:rPr>
          <w:rFonts w:ascii="Times New Roman" w:hAnsi="Times New Roman"/>
          <w:sz w:val="24"/>
          <w:szCs w:val="24"/>
        </w:rPr>
        <w:t>Английский для колледжей: 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552">
        <w:rPr>
          <w:rFonts w:ascii="Times New Roman" w:hAnsi="Times New Roman"/>
          <w:sz w:val="24"/>
          <w:szCs w:val="24"/>
        </w:rPr>
        <w:t>п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особие. – 9 - е изд., </w:t>
      </w:r>
      <w:proofErr w:type="spellStart"/>
      <w:r w:rsidRPr="008B355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. и доп. – М.: КНОРУС, 2014. – 288 с. </w:t>
      </w:r>
    </w:p>
    <w:p w:rsidR="00157D68" w:rsidRPr="008B3552" w:rsidRDefault="00157D68" w:rsidP="000F37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 xml:space="preserve">Коваленко, П.И., </w:t>
      </w:r>
      <w:proofErr w:type="spellStart"/>
      <w:r w:rsidRPr="008B3552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И.П. Английский для технических ВУЗов. Учебное пособие. Ростов-на-Дону: Феникс, 2012.-220с. </w:t>
      </w:r>
    </w:p>
    <w:p w:rsidR="00157D68" w:rsidRPr="008B3552" w:rsidRDefault="00157D68" w:rsidP="000F37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3552">
        <w:rPr>
          <w:rFonts w:ascii="Times New Roman" w:hAnsi="Times New Roman"/>
          <w:sz w:val="24"/>
          <w:szCs w:val="24"/>
        </w:rPr>
        <w:t>Шляхова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В.А. Английский </w:t>
      </w:r>
      <w:proofErr w:type="spellStart"/>
      <w:r w:rsidRPr="008B3552">
        <w:rPr>
          <w:rFonts w:ascii="Times New Roman" w:hAnsi="Times New Roman"/>
          <w:sz w:val="24"/>
          <w:szCs w:val="24"/>
        </w:rPr>
        <w:t>язык</w:t>
      </w:r>
      <w:proofErr w:type="gramStart"/>
      <w:r w:rsidRPr="008B3552">
        <w:rPr>
          <w:rFonts w:ascii="Times New Roman" w:hAnsi="Times New Roman"/>
          <w:sz w:val="24"/>
          <w:szCs w:val="24"/>
        </w:rPr>
        <w:t>.К</w:t>
      </w:r>
      <w:proofErr w:type="gramEnd"/>
      <w:r w:rsidRPr="008B3552">
        <w:rPr>
          <w:rFonts w:ascii="Times New Roman" w:hAnsi="Times New Roman"/>
          <w:sz w:val="24"/>
          <w:szCs w:val="24"/>
        </w:rPr>
        <w:t>онтрольные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 задания для студентов технических специальностей: </w:t>
      </w:r>
      <w:proofErr w:type="spellStart"/>
      <w:r w:rsidRPr="008B3552">
        <w:rPr>
          <w:rFonts w:ascii="Times New Roman" w:hAnsi="Times New Roman"/>
          <w:sz w:val="24"/>
          <w:szCs w:val="24"/>
        </w:rPr>
        <w:t>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-</w:t>
      </w:r>
      <w:proofErr w:type="gramEnd"/>
      <w:r w:rsidRPr="008B3552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 - М.: «Высшая школа»,2000-111с. </w:t>
      </w:r>
    </w:p>
    <w:p w:rsidR="00157D68" w:rsidRDefault="00157D68" w:rsidP="000F374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57D68" w:rsidRDefault="00157D68" w:rsidP="000F374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212037">
        <w:rPr>
          <w:rFonts w:ascii="Times New Roman" w:hAnsi="Times New Roman"/>
          <w:sz w:val="24"/>
          <w:szCs w:val="24"/>
          <w:u w:val="single"/>
        </w:rPr>
        <w:t>Дополнительная:</w:t>
      </w:r>
    </w:p>
    <w:p w:rsidR="00157D68" w:rsidRPr="00192AC2" w:rsidRDefault="00157D68" w:rsidP="000F374F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0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В. Михеева, Б. Оби, В. Эванс. -  2 изд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Просвещение, 2008. – 24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с</w:t>
      </w:r>
      <w:proofErr w:type="gramEnd"/>
      <w:r w:rsidRPr="00192AC2">
        <w:rPr>
          <w:rFonts w:ascii="Times New Roman" w:hAnsi="Times New Roman"/>
          <w:sz w:val="24"/>
          <w:szCs w:val="24"/>
        </w:rPr>
        <w:t>.</w:t>
      </w:r>
    </w:p>
    <w:p w:rsidR="00157D68" w:rsidRPr="00192AC2" w:rsidRDefault="00157D68" w:rsidP="000F37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1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 xml:space="preserve">В. Михеева, Б. Оби, В. Эванс. -  2 изд. – М.: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 Просвещение, 2008. – 24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с</w:t>
      </w:r>
      <w:proofErr w:type="gramEnd"/>
      <w:r w:rsidRPr="00192AC2">
        <w:rPr>
          <w:rFonts w:ascii="Times New Roman" w:hAnsi="Times New Roman"/>
          <w:sz w:val="24"/>
          <w:szCs w:val="24"/>
        </w:rPr>
        <w:t>.</w:t>
      </w:r>
    </w:p>
    <w:p w:rsidR="00157D68" w:rsidRPr="00BA4B02" w:rsidRDefault="00157D68" w:rsidP="000F37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BA4B02">
        <w:rPr>
          <w:rFonts w:ascii="Times New Roman" w:hAnsi="Times New Roman"/>
          <w:sz w:val="24"/>
          <w:szCs w:val="24"/>
        </w:rPr>
        <w:t xml:space="preserve"> </w:t>
      </w:r>
    </w:p>
    <w:p w:rsidR="00157D68" w:rsidRDefault="00157D68" w:rsidP="000F374F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A4B02">
        <w:rPr>
          <w:rFonts w:ascii="Times New Roman" w:hAnsi="Times New Roman"/>
          <w:b/>
          <w:bCs/>
          <w:iCs/>
          <w:color w:val="000000"/>
          <w:sz w:val="24"/>
          <w:szCs w:val="24"/>
        </w:rPr>
        <w:t>Интернет-ресурсы</w:t>
      </w:r>
    </w:p>
    <w:p w:rsidR="00157D68" w:rsidRPr="00BA4B02" w:rsidRDefault="00157D68" w:rsidP="000F374F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57D68" w:rsidRPr="00BA4B02" w:rsidRDefault="00202AEE" w:rsidP="000F374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/>
          <w:color w:val="0066CC"/>
          <w:sz w:val="24"/>
          <w:szCs w:val="24"/>
          <w:u w:val="single"/>
        </w:rPr>
      </w:pPr>
      <w:hyperlink r:id="rId9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lingvo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-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online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202AEE" w:rsidP="000F374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macmillandictionary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dictionary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ish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enjoy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202AEE" w:rsidP="000F374F">
      <w:pPr>
        <w:widowControl w:val="0"/>
        <w:spacing w:after="0" w:line="240" w:lineRule="auto"/>
        <w:ind w:left="20" w:hanging="2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annica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202AEE" w:rsidP="000F374F">
      <w:pPr>
        <w:widowControl w:val="0"/>
        <w:tabs>
          <w:tab w:val="left" w:pos="142"/>
        </w:tabs>
        <w:spacing w:after="0" w:line="240" w:lineRule="auto"/>
        <w:ind w:right="20" w:hanging="20"/>
        <w:rPr>
          <w:rFonts w:ascii="Times New Roman" w:hAnsi="Times New Roman"/>
          <w:color w:val="000000"/>
          <w:sz w:val="24"/>
          <w:szCs w:val="24"/>
        </w:rPr>
      </w:pPr>
      <w:hyperlink w:history="1"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ldoceonline</w:t>
        </w:r>
        <w:proofErr w:type="spellEnd"/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>.</w:t>
        </w:r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</w:hyperlink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abc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grammar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com</w:t>
      </w:r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ang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fluent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tive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school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club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anguage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ib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az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bilingual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denistutor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ome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ebsib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oos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157D68" w:rsidRPr="008B355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8B355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8B355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alex</w:t>
      </w:r>
      <w:proofErr w:type="spellEnd"/>
      <w:r w:rsidRPr="008B355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rmakov</w:t>
      </w:r>
      <w:proofErr w:type="spellEnd"/>
      <w:r w:rsidRPr="008B355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66F1" w:rsidRPr="00157D68" w:rsidRDefault="004D66F1" w:rsidP="000F374F">
      <w:pPr>
        <w:tabs>
          <w:tab w:val="left" w:pos="5580"/>
        </w:tabs>
        <w:spacing w:after="0" w:line="240" w:lineRule="auto"/>
      </w:pPr>
    </w:p>
    <w:sectPr w:rsidR="004D66F1" w:rsidRPr="00157D68" w:rsidSect="00DA645A">
      <w:pgSz w:w="11906" w:h="16838"/>
      <w:pgMar w:top="851" w:right="851" w:bottom="709" w:left="1276" w:header="709" w:footer="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7B" w:rsidRDefault="00CD6C7B">
      <w:pPr>
        <w:spacing w:after="0" w:line="240" w:lineRule="auto"/>
      </w:pPr>
      <w:r>
        <w:separator/>
      </w:r>
    </w:p>
  </w:endnote>
  <w:endnote w:type="continuationSeparator" w:id="0">
    <w:p w:rsidR="00CD6C7B" w:rsidRDefault="00CD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E4" w:rsidRDefault="00202AEE">
    <w:pPr>
      <w:pStyle w:val="a5"/>
      <w:jc w:val="center"/>
    </w:pPr>
    <w:fldSimple w:instr=" PAGE   \* MERGEFORMAT ">
      <w:r w:rsidR="00DE49A1">
        <w:rPr>
          <w:noProof/>
        </w:rPr>
        <w:t>2</w:t>
      </w:r>
    </w:fldSimple>
  </w:p>
  <w:p w:rsidR="004321E4" w:rsidRDefault="004321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7B" w:rsidRDefault="00CD6C7B">
      <w:pPr>
        <w:spacing w:after="0" w:line="240" w:lineRule="auto"/>
      </w:pPr>
      <w:r>
        <w:separator/>
      </w:r>
    </w:p>
  </w:footnote>
  <w:footnote w:type="continuationSeparator" w:id="0">
    <w:p w:rsidR="00CD6C7B" w:rsidRDefault="00CD6C7B">
      <w:pPr>
        <w:spacing w:after="0" w:line="240" w:lineRule="auto"/>
      </w:pPr>
      <w:r>
        <w:continuationSeparator/>
      </w:r>
    </w:p>
  </w:footnote>
  <w:footnote w:id="1">
    <w:p w:rsidR="004321E4" w:rsidRDefault="004321E4" w:rsidP="003972DC">
      <w:pPr>
        <w:pStyle w:val="ae"/>
        <w:shd w:val="clear" w:color="auto" w:fill="auto"/>
        <w:ind w:left="20" w:right="900"/>
      </w:pPr>
      <w:r>
        <w:rPr>
          <w:vertAlign w:val="superscript"/>
        </w:rPr>
        <w:footnoteRef/>
      </w:r>
      <w:r>
        <w:t xml:space="preserve"> См. Письмо </w:t>
      </w:r>
      <w:proofErr w:type="spellStart"/>
      <w:r>
        <w:t>Минобрнауки</w:t>
      </w:r>
      <w:proofErr w:type="spellEnd"/>
      <w:r>
        <w:t xml:space="preserve">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927F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FF6F3C"/>
    <w:multiLevelType w:val="hybridMultilevel"/>
    <w:tmpl w:val="5B204A86"/>
    <w:lvl w:ilvl="0" w:tplc="6F020C4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71C5BAD"/>
    <w:multiLevelType w:val="multilevel"/>
    <w:tmpl w:val="0EF0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32BDE"/>
    <w:multiLevelType w:val="hybridMultilevel"/>
    <w:tmpl w:val="2BCC7CFE"/>
    <w:lvl w:ilvl="0" w:tplc="0B3EC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24495"/>
    <w:multiLevelType w:val="multilevel"/>
    <w:tmpl w:val="ACFA9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B54B9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62FC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D20"/>
    <w:multiLevelType w:val="hybridMultilevel"/>
    <w:tmpl w:val="1712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D4141"/>
    <w:multiLevelType w:val="hybridMultilevel"/>
    <w:tmpl w:val="56241152"/>
    <w:lvl w:ilvl="0" w:tplc="B50C14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112A20"/>
    <w:multiLevelType w:val="hybridMultilevel"/>
    <w:tmpl w:val="9A60C356"/>
    <w:lvl w:ilvl="0" w:tplc="750E29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4658"/>
    <w:multiLevelType w:val="hybridMultilevel"/>
    <w:tmpl w:val="42225E70"/>
    <w:lvl w:ilvl="0" w:tplc="5D2E1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459C1"/>
    <w:multiLevelType w:val="hybridMultilevel"/>
    <w:tmpl w:val="2820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B630D"/>
    <w:multiLevelType w:val="hybridMultilevel"/>
    <w:tmpl w:val="4EC8C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16459"/>
    <w:multiLevelType w:val="hybridMultilevel"/>
    <w:tmpl w:val="F5961084"/>
    <w:lvl w:ilvl="0" w:tplc="DA06B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2690D"/>
    <w:multiLevelType w:val="hybridMultilevel"/>
    <w:tmpl w:val="BC048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E38C2"/>
    <w:rsid w:val="00014D75"/>
    <w:rsid w:val="00014E5C"/>
    <w:rsid w:val="0007292D"/>
    <w:rsid w:val="00084A68"/>
    <w:rsid w:val="000928BE"/>
    <w:rsid w:val="000D4F38"/>
    <w:rsid w:val="000F374F"/>
    <w:rsid w:val="00147800"/>
    <w:rsid w:val="00157D68"/>
    <w:rsid w:val="001863E7"/>
    <w:rsid w:val="001A4DCE"/>
    <w:rsid w:val="001A7369"/>
    <w:rsid w:val="001B4533"/>
    <w:rsid w:val="001C1EC5"/>
    <w:rsid w:val="001C55FB"/>
    <w:rsid w:val="001D6EAE"/>
    <w:rsid w:val="002004EB"/>
    <w:rsid w:val="00202AEE"/>
    <w:rsid w:val="00212063"/>
    <w:rsid w:val="00230DE4"/>
    <w:rsid w:val="00237039"/>
    <w:rsid w:val="002931E2"/>
    <w:rsid w:val="002A5E18"/>
    <w:rsid w:val="002A6156"/>
    <w:rsid w:val="002E1CAA"/>
    <w:rsid w:val="00357763"/>
    <w:rsid w:val="003642D1"/>
    <w:rsid w:val="00376DD8"/>
    <w:rsid w:val="00383DBA"/>
    <w:rsid w:val="003972DC"/>
    <w:rsid w:val="003A1148"/>
    <w:rsid w:val="003C1A8D"/>
    <w:rsid w:val="003D6540"/>
    <w:rsid w:val="003F5DAD"/>
    <w:rsid w:val="004321E4"/>
    <w:rsid w:val="004419CA"/>
    <w:rsid w:val="004900DD"/>
    <w:rsid w:val="004D3E2B"/>
    <w:rsid w:val="004D66F1"/>
    <w:rsid w:val="00543614"/>
    <w:rsid w:val="00564991"/>
    <w:rsid w:val="00574387"/>
    <w:rsid w:val="0057684C"/>
    <w:rsid w:val="00597ADE"/>
    <w:rsid w:val="005A155E"/>
    <w:rsid w:val="005B1A7A"/>
    <w:rsid w:val="005C0050"/>
    <w:rsid w:val="005C1E6E"/>
    <w:rsid w:val="005E5525"/>
    <w:rsid w:val="005E7AA6"/>
    <w:rsid w:val="00625EE3"/>
    <w:rsid w:val="0063321E"/>
    <w:rsid w:val="00634C1D"/>
    <w:rsid w:val="006518EE"/>
    <w:rsid w:val="00657CA7"/>
    <w:rsid w:val="00660A0E"/>
    <w:rsid w:val="0066690B"/>
    <w:rsid w:val="00683096"/>
    <w:rsid w:val="00686D76"/>
    <w:rsid w:val="00694167"/>
    <w:rsid w:val="006B1DC1"/>
    <w:rsid w:val="006B3FF8"/>
    <w:rsid w:val="006C2E7E"/>
    <w:rsid w:val="006C6B20"/>
    <w:rsid w:val="006F549B"/>
    <w:rsid w:val="007074F6"/>
    <w:rsid w:val="00792BB9"/>
    <w:rsid w:val="007D56FE"/>
    <w:rsid w:val="007D5B4D"/>
    <w:rsid w:val="007F74C6"/>
    <w:rsid w:val="008143DE"/>
    <w:rsid w:val="008203B1"/>
    <w:rsid w:val="00842798"/>
    <w:rsid w:val="0086567B"/>
    <w:rsid w:val="00871AF9"/>
    <w:rsid w:val="00875CCF"/>
    <w:rsid w:val="008B13A7"/>
    <w:rsid w:val="008C2DCF"/>
    <w:rsid w:val="008D7283"/>
    <w:rsid w:val="00900448"/>
    <w:rsid w:val="009271B2"/>
    <w:rsid w:val="00931138"/>
    <w:rsid w:val="00941398"/>
    <w:rsid w:val="00967CAB"/>
    <w:rsid w:val="009813D4"/>
    <w:rsid w:val="00983430"/>
    <w:rsid w:val="00986A89"/>
    <w:rsid w:val="009931C7"/>
    <w:rsid w:val="009B48AD"/>
    <w:rsid w:val="009E2F23"/>
    <w:rsid w:val="00A169F8"/>
    <w:rsid w:val="00A2063F"/>
    <w:rsid w:val="00A9699B"/>
    <w:rsid w:val="00AB432D"/>
    <w:rsid w:val="00AC452D"/>
    <w:rsid w:val="00B0334F"/>
    <w:rsid w:val="00B10FB8"/>
    <w:rsid w:val="00B366B2"/>
    <w:rsid w:val="00B40E0A"/>
    <w:rsid w:val="00B77E32"/>
    <w:rsid w:val="00B81007"/>
    <w:rsid w:val="00BA6698"/>
    <w:rsid w:val="00BF2D7B"/>
    <w:rsid w:val="00C03E8B"/>
    <w:rsid w:val="00C262CB"/>
    <w:rsid w:val="00C329B2"/>
    <w:rsid w:val="00C57DD0"/>
    <w:rsid w:val="00C736C5"/>
    <w:rsid w:val="00C82D80"/>
    <w:rsid w:val="00CA422C"/>
    <w:rsid w:val="00CA4D64"/>
    <w:rsid w:val="00CB0DD9"/>
    <w:rsid w:val="00CC7175"/>
    <w:rsid w:val="00CD13D2"/>
    <w:rsid w:val="00CD3283"/>
    <w:rsid w:val="00CD6C7B"/>
    <w:rsid w:val="00CE38C2"/>
    <w:rsid w:val="00CE722E"/>
    <w:rsid w:val="00CE7994"/>
    <w:rsid w:val="00CF5A92"/>
    <w:rsid w:val="00CF636E"/>
    <w:rsid w:val="00D267B7"/>
    <w:rsid w:val="00D368B3"/>
    <w:rsid w:val="00D44C6A"/>
    <w:rsid w:val="00D91CBC"/>
    <w:rsid w:val="00DA26C9"/>
    <w:rsid w:val="00DA645A"/>
    <w:rsid w:val="00DB7BD0"/>
    <w:rsid w:val="00DE49A1"/>
    <w:rsid w:val="00DF4DC0"/>
    <w:rsid w:val="00E25A73"/>
    <w:rsid w:val="00E35A65"/>
    <w:rsid w:val="00E66C57"/>
    <w:rsid w:val="00E71457"/>
    <w:rsid w:val="00E80BD8"/>
    <w:rsid w:val="00EA7399"/>
    <w:rsid w:val="00EF2D10"/>
    <w:rsid w:val="00F00802"/>
    <w:rsid w:val="00F14E16"/>
    <w:rsid w:val="00F26E7C"/>
    <w:rsid w:val="00F271D7"/>
    <w:rsid w:val="00F70625"/>
    <w:rsid w:val="00F9289E"/>
    <w:rsid w:val="00F975DD"/>
    <w:rsid w:val="00FC7D74"/>
    <w:rsid w:val="00FE1A3A"/>
    <w:rsid w:val="00FE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38C2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C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14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C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E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8C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E38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CE3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CE3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E3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CE38C2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4991"/>
    <w:pPr>
      <w:shd w:val="clear" w:color="auto" w:fill="FFFFFF" w:themeFill="background1"/>
    </w:pPr>
  </w:style>
  <w:style w:type="character" w:styleId="ac">
    <w:name w:val="Hyperlink"/>
    <w:uiPriority w:val="99"/>
    <w:unhideWhenUsed/>
    <w:rsid w:val="00CE38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E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F14E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12">
    <w:name w:val="Стиль1"/>
    <w:basedOn w:val="a"/>
    <w:link w:val="13"/>
    <w:uiPriority w:val="99"/>
    <w:rsid w:val="00DA645A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ad">
    <w:name w:val="Сноска_"/>
    <w:basedOn w:val="a0"/>
    <w:link w:val="ae"/>
    <w:rsid w:val="003972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3972DC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4D66F1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uiPriority w:val="99"/>
    <w:locked/>
    <w:rsid w:val="00574387"/>
    <w:rPr>
      <w:rFonts w:ascii="Times New Roman" w:eastAsia="Times New Roman" w:hAnsi="Times New Roman" w:cs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38C2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C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14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C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E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8C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E38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CE3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CE3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E3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CE38C2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38C2"/>
  </w:style>
  <w:style w:type="character" w:styleId="ac">
    <w:name w:val="Hyperlink"/>
    <w:uiPriority w:val="99"/>
    <w:unhideWhenUsed/>
    <w:rsid w:val="00CE38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E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F14E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12">
    <w:name w:val="Стиль1"/>
    <w:basedOn w:val="a"/>
    <w:uiPriority w:val="99"/>
    <w:rsid w:val="00DA645A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ad">
    <w:name w:val="Сноска_"/>
    <w:basedOn w:val="a0"/>
    <w:link w:val="ae"/>
    <w:rsid w:val="003972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3972DC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4D66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C528-FFEF-40A4-A695-DBD6979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2680</Words>
  <Characters>7227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18-09-12T06:11:00Z</dcterms:created>
  <dcterms:modified xsi:type="dcterms:W3CDTF">2018-09-12T06:15:00Z</dcterms:modified>
</cp:coreProperties>
</file>